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B3D60" w14:textId="37CB44FA" w:rsidR="00976C42" w:rsidRDefault="002274E7">
      <w:pPr>
        <w:rPr>
          <w:b/>
          <w:bCs/>
        </w:rPr>
      </w:pPr>
      <w:r w:rsidRPr="005A3214">
        <w:rPr>
          <w:b/>
          <w:bCs/>
          <w:vanish/>
        </w:rPr>
        <w:t>o</w:t>
      </w:r>
      <w:r w:rsidRPr="005A3214">
        <w:rPr>
          <w:b/>
          <w:bCs/>
        </w:rPr>
        <w:t>Homework 5</w:t>
      </w:r>
    </w:p>
    <w:p w14:paraId="0C21ED0F" w14:textId="7139B96A" w:rsidR="00BF1BBC" w:rsidRPr="005A3214" w:rsidRDefault="00BF1BBC">
      <w:pPr>
        <w:rPr>
          <w:b/>
          <w:bCs/>
        </w:rPr>
      </w:pPr>
      <w:r>
        <w:rPr>
          <w:b/>
          <w:bCs/>
        </w:rPr>
        <w:t>-Nayan Man Singh Pradhan</w:t>
      </w:r>
    </w:p>
    <w:p w14:paraId="28B73848" w14:textId="17F6EE96" w:rsidR="002274E7" w:rsidRDefault="002274E7"/>
    <w:p w14:paraId="772BAE74" w14:textId="4205373D" w:rsidR="002274E7" w:rsidRDefault="004A3170">
      <w:r>
        <w:t>Problem 5.1</w:t>
      </w:r>
    </w:p>
    <w:p w14:paraId="5D24FC72" w14:textId="6EF580B8" w:rsidR="004A3170" w:rsidRDefault="004A3170"/>
    <w:p w14:paraId="5B5814D8" w14:textId="5C4FE0C0" w:rsidR="004A3170" w:rsidRDefault="004A3170" w:rsidP="004A3170">
      <w:r>
        <w:t>a.</w:t>
      </w:r>
    </w:p>
    <w:p w14:paraId="7F6E134B" w14:textId="7077E6E6" w:rsidR="004A3170" w:rsidRDefault="004A3170" w:rsidP="004A3170">
      <w:r>
        <w:t xml:space="preserve">All four method to compute Fibonacci numbers have been implemented in </w:t>
      </w:r>
      <w:proofErr w:type="spellStart"/>
      <w:r>
        <w:t>c++</w:t>
      </w:r>
      <w:proofErr w:type="spellEnd"/>
      <w:r>
        <w:t xml:space="preserve"> file “</w:t>
      </w:r>
      <w:r w:rsidR="00B473DA">
        <w:t>5_1a</w:t>
      </w:r>
      <w:r>
        <w:t>.cpp”.</w:t>
      </w:r>
    </w:p>
    <w:p w14:paraId="58FBE846" w14:textId="530AB96B" w:rsidR="004A3170" w:rsidRDefault="004A3170" w:rsidP="004A3170"/>
    <w:p w14:paraId="5D781E9A" w14:textId="3E7AB4CF" w:rsidR="004A3170" w:rsidRDefault="004A3170" w:rsidP="004A3170">
      <w:r>
        <w:t>b.</w:t>
      </w:r>
    </w:p>
    <w:p w14:paraId="04774A3C" w14:textId="786D53F7" w:rsidR="004A3170" w:rsidRDefault="00BD143E" w:rsidP="004A3170">
      <w:r>
        <w:t xml:space="preserve">The runtime is measured for all the methods using </w:t>
      </w:r>
      <w:r w:rsidR="00AC2479">
        <w:t>chrono</w:t>
      </w:r>
      <w:r>
        <w:t xml:space="preserve"> standard library. </w:t>
      </w:r>
      <w:r w:rsidR="00874D4A">
        <w:t>To make the program stop after a certain amount of time, I have a while (1) loo</w:t>
      </w:r>
      <w:r w:rsidR="008E50FE">
        <w:t xml:space="preserve">p that either stops when the max time has been reached or when </w:t>
      </w:r>
      <w:r w:rsidR="001762D3">
        <w:t xml:space="preserve">all elements till n is </w:t>
      </w:r>
      <w:r w:rsidR="00535DCF">
        <w:t>executed in the loop</w:t>
      </w:r>
      <w:r w:rsidR="00F1512A">
        <w:t>.</w:t>
      </w:r>
      <w:r w:rsidR="004E104C">
        <w:t xml:space="preserve"> An example of the implementation is shown below (for naïve recursive method).</w:t>
      </w:r>
      <w:r w:rsidR="00C3425D">
        <w:t xml:space="preserve"> I would recommend running the program with </w:t>
      </w:r>
      <w:proofErr w:type="spellStart"/>
      <w:r w:rsidR="00C3425D">
        <w:t>maxsize</w:t>
      </w:r>
      <w:proofErr w:type="spellEnd"/>
      <w:r w:rsidR="00C3425D">
        <w:t xml:space="preserve"> = 4</w:t>
      </w:r>
      <w:r w:rsidR="008E4436">
        <w:t xml:space="preserve">0 as the numbers start to wrap even when using long </w:t>
      </w:r>
      <w:proofErr w:type="spellStart"/>
      <w:r w:rsidR="008E4436">
        <w:t>long</w:t>
      </w:r>
      <w:proofErr w:type="spellEnd"/>
      <w:r w:rsidR="00B03D79">
        <w:t xml:space="preserve"> as the data type. One can enter </w:t>
      </w:r>
      <w:proofErr w:type="spellStart"/>
      <w:r w:rsidR="00B03D79">
        <w:t>maxSize</w:t>
      </w:r>
      <w:proofErr w:type="spellEnd"/>
      <w:r w:rsidR="00B03D79">
        <w:t xml:space="preserve"> = 40 and time = 1 to see that the program stops after 1s.</w:t>
      </w:r>
    </w:p>
    <w:p w14:paraId="5FC3FD92" w14:textId="77777777" w:rsidR="0015542E" w:rsidRDefault="0015542E" w:rsidP="004A3170"/>
    <w:p w14:paraId="0689250B" w14:textId="2F380F08" w:rsidR="001518D2" w:rsidRDefault="00F1512A" w:rsidP="0015542E">
      <w:pPr>
        <w:jc w:val="center"/>
      </w:pPr>
      <w:r>
        <w:rPr>
          <w:noProof/>
        </w:rPr>
        <w:drawing>
          <wp:inline distT="0" distB="0" distL="0" distR="0" wp14:anchorId="1B0D3EA9" wp14:editId="14A56A3E">
            <wp:extent cx="5943600" cy="2878455"/>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9 at 5.58.16 PM.png"/>
                    <pic:cNvPicPr/>
                  </pic:nvPicPr>
                  <pic:blipFill>
                    <a:blip r:embed="rId8">
                      <a:extLst>
                        <a:ext uri="{28A0092B-C50C-407E-A947-70E740481C1C}">
                          <a14:useLocalDpi xmlns:a14="http://schemas.microsoft.com/office/drawing/2010/main"/>
                        </a:ext>
                      </a:extLst>
                    </a:blip>
                    <a:stretch>
                      <a:fillRect/>
                    </a:stretch>
                  </pic:blipFill>
                  <pic:spPr>
                    <a:xfrm>
                      <a:off x="0" y="0"/>
                      <a:ext cx="5943600" cy="2878455"/>
                    </a:xfrm>
                    <a:prstGeom prst="rect">
                      <a:avLst/>
                    </a:prstGeom>
                  </pic:spPr>
                </pic:pic>
              </a:graphicData>
            </a:graphic>
          </wp:inline>
        </w:drawing>
      </w:r>
    </w:p>
    <w:p w14:paraId="56922D96" w14:textId="40EBB4C0" w:rsidR="0015542E" w:rsidRDefault="0015542E" w:rsidP="0015542E">
      <w:pPr>
        <w:jc w:val="center"/>
      </w:pPr>
    </w:p>
    <w:p w14:paraId="2D81FAC0" w14:textId="3D478CDC" w:rsidR="0015542E" w:rsidRDefault="0015542E" w:rsidP="0015542E">
      <w:pPr>
        <w:rPr>
          <w:rFonts w:eastAsiaTheme="minorEastAsia"/>
        </w:rPr>
      </w:pPr>
      <w:r>
        <w:t xml:space="preserve">A table with the time taken for each method is made in a </w:t>
      </w:r>
      <w:r w:rsidR="004E7545">
        <w:t xml:space="preserve">four different data files </w:t>
      </w:r>
      <w:r>
        <w:t>“</w:t>
      </w:r>
      <w:r w:rsidR="004E7545">
        <w:t>naive</w:t>
      </w:r>
      <w:r>
        <w:t>.txt”</w:t>
      </w:r>
      <w:r w:rsidR="004E7545">
        <w:t>, “bottom.txt”, “closed.txt”, “closed.txt”, and “matrix.txt” for naïve recursive method, bottom up method, closed form method, and matrix representation method respectively.</w:t>
      </w:r>
      <w:r>
        <w:t xml:space="preserve"> </w:t>
      </w:r>
      <w:r w:rsidR="004E7545">
        <w:t xml:space="preserve">The </w:t>
      </w:r>
      <w:r>
        <w:t xml:space="preserve">file should be </w:t>
      </w:r>
      <w:r w:rsidR="005A3214">
        <w:t>created</w:t>
      </w:r>
      <w:r>
        <w:t xml:space="preserve"> after the program “5_1b.cpp” is compiled and </w:t>
      </w:r>
      <w:r w:rsidR="00396249">
        <w:t>executed.</w:t>
      </w:r>
      <w:r w:rsidR="006D2C4E">
        <w:t xml:space="preserve"> I am using the “Power of Number” method while computing the power of terms in my matrix and closed form calculation in order to reach time complexity of </w:t>
      </w:r>
      <m:oMath>
        <m:r>
          <w:rPr>
            <w:rFonts w:ascii="Cambria Math" w:hAnsi="Cambria Math"/>
          </w:rPr>
          <m:t>lg n</m:t>
        </m:r>
      </m:oMath>
      <w:r w:rsidR="006D2C4E">
        <w:rPr>
          <w:rFonts w:eastAsiaTheme="minorEastAsia"/>
        </w:rPr>
        <w:t>.</w:t>
      </w:r>
    </w:p>
    <w:p w14:paraId="7CF3B51A" w14:textId="64735579" w:rsidR="0084503A" w:rsidRDefault="0084503A" w:rsidP="0015542E">
      <w:pPr>
        <w:rPr>
          <w:rFonts w:eastAsiaTheme="minorEastAsia"/>
        </w:rPr>
      </w:pPr>
    </w:p>
    <w:p w14:paraId="15B5AB4B" w14:textId="5E923636" w:rsidR="00040888" w:rsidRDefault="0084503A" w:rsidP="0015542E">
      <w:r>
        <w:t>A table for the ‘n’ (in this case going from 1 to 40 because the data needs to fit in one page!) and the time taken to compute the Fibonacci series for the different methods. The time is calculated in nanoseconds! We notice that the time taken to compute the Fibonacci series gets considerably larger for the Naïve Recursive method (when comparting to the other data types).</w:t>
      </w:r>
    </w:p>
    <w:tbl>
      <w:tblPr>
        <w:tblStyle w:val="TableGrid"/>
        <w:tblpPr w:leftFromText="180" w:rightFromText="180" w:vertAnchor="text" w:horzAnchor="margin" w:tblpY="-15"/>
        <w:tblOverlap w:val="never"/>
        <w:tblW w:w="0" w:type="auto"/>
        <w:tblLook w:val="04A0" w:firstRow="1" w:lastRow="0" w:firstColumn="1" w:lastColumn="0" w:noHBand="0" w:noVBand="1"/>
      </w:tblPr>
      <w:tblGrid>
        <w:gridCol w:w="625"/>
        <w:gridCol w:w="1311"/>
      </w:tblGrid>
      <w:tr w:rsidR="00B436CD" w:rsidRPr="00B436CD" w14:paraId="6044A43B" w14:textId="77777777" w:rsidTr="00B436CD">
        <w:tc>
          <w:tcPr>
            <w:tcW w:w="625" w:type="dxa"/>
          </w:tcPr>
          <w:p w14:paraId="25322F4D" w14:textId="42DE31C7" w:rsidR="00B436CD" w:rsidRPr="00B436CD" w:rsidRDefault="0084503A" w:rsidP="0084503A">
            <w:pPr>
              <w:jc w:val="center"/>
            </w:pPr>
            <w:r>
              <w:lastRenderedPageBreak/>
              <w:t>n</w:t>
            </w:r>
          </w:p>
        </w:tc>
        <w:tc>
          <w:tcPr>
            <w:tcW w:w="1311" w:type="dxa"/>
          </w:tcPr>
          <w:p w14:paraId="114D5F10" w14:textId="77777777" w:rsidR="00B436CD" w:rsidRPr="00B436CD" w:rsidRDefault="00B436CD" w:rsidP="0084503A">
            <w:pPr>
              <w:jc w:val="center"/>
            </w:pPr>
            <w:r>
              <w:t>Naïve Rec</w:t>
            </w:r>
          </w:p>
        </w:tc>
      </w:tr>
      <w:tr w:rsidR="00B436CD" w:rsidRPr="00B436CD" w14:paraId="78354E89" w14:textId="77777777" w:rsidTr="00B436CD">
        <w:tc>
          <w:tcPr>
            <w:tcW w:w="625" w:type="dxa"/>
          </w:tcPr>
          <w:p w14:paraId="445D46D9" w14:textId="77777777" w:rsidR="00B436CD" w:rsidRPr="00B436CD" w:rsidRDefault="00B436CD" w:rsidP="0084503A">
            <w:pPr>
              <w:jc w:val="center"/>
            </w:pPr>
            <w:r w:rsidRPr="00B436CD">
              <w:t>1</w:t>
            </w:r>
          </w:p>
        </w:tc>
        <w:tc>
          <w:tcPr>
            <w:tcW w:w="1311" w:type="dxa"/>
          </w:tcPr>
          <w:p w14:paraId="4973BD63" w14:textId="77777777" w:rsidR="00B436CD" w:rsidRPr="00B436CD" w:rsidRDefault="00B436CD" w:rsidP="0084503A">
            <w:pPr>
              <w:jc w:val="center"/>
            </w:pPr>
            <w:r w:rsidRPr="00B436CD">
              <w:t>139</w:t>
            </w:r>
          </w:p>
        </w:tc>
      </w:tr>
      <w:tr w:rsidR="00B436CD" w:rsidRPr="00B436CD" w14:paraId="728EDBB6" w14:textId="77777777" w:rsidTr="00B436CD">
        <w:tc>
          <w:tcPr>
            <w:tcW w:w="625" w:type="dxa"/>
          </w:tcPr>
          <w:p w14:paraId="3012DA3A" w14:textId="77777777" w:rsidR="00B436CD" w:rsidRPr="00B436CD" w:rsidRDefault="00B436CD" w:rsidP="0084503A">
            <w:pPr>
              <w:jc w:val="center"/>
            </w:pPr>
            <w:r w:rsidRPr="00B436CD">
              <w:t>2</w:t>
            </w:r>
          </w:p>
        </w:tc>
        <w:tc>
          <w:tcPr>
            <w:tcW w:w="1311" w:type="dxa"/>
          </w:tcPr>
          <w:p w14:paraId="5E4AB1AB" w14:textId="77777777" w:rsidR="00B436CD" w:rsidRPr="00B436CD" w:rsidRDefault="00B436CD" w:rsidP="0084503A">
            <w:pPr>
              <w:jc w:val="center"/>
            </w:pPr>
            <w:r w:rsidRPr="00B436CD">
              <w:t>168</w:t>
            </w:r>
          </w:p>
        </w:tc>
      </w:tr>
      <w:tr w:rsidR="00B436CD" w:rsidRPr="00B436CD" w14:paraId="34BEF685" w14:textId="77777777" w:rsidTr="00B436CD">
        <w:tc>
          <w:tcPr>
            <w:tcW w:w="625" w:type="dxa"/>
          </w:tcPr>
          <w:p w14:paraId="6D8FD937" w14:textId="77777777" w:rsidR="00B436CD" w:rsidRPr="00B436CD" w:rsidRDefault="00B436CD" w:rsidP="0084503A">
            <w:pPr>
              <w:jc w:val="center"/>
            </w:pPr>
            <w:r w:rsidRPr="00B436CD">
              <w:t>3</w:t>
            </w:r>
          </w:p>
        </w:tc>
        <w:tc>
          <w:tcPr>
            <w:tcW w:w="1311" w:type="dxa"/>
          </w:tcPr>
          <w:p w14:paraId="428CF5D0" w14:textId="77777777" w:rsidR="00B436CD" w:rsidRPr="00B436CD" w:rsidRDefault="00B436CD" w:rsidP="0084503A">
            <w:pPr>
              <w:jc w:val="center"/>
            </w:pPr>
            <w:r w:rsidRPr="00B436CD">
              <w:t>152</w:t>
            </w:r>
          </w:p>
        </w:tc>
      </w:tr>
      <w:tr w:rsidR="00B436CD" w:rsidRPr="00B436CD" w14:paraId="7A9B689F" w14:textId="77777777" w:rsidTr="00B436CD">
        <w:tc>
          <w:tcPr>
            <w:tcW w:w="625" w:type="dxa"/>
          </w:tcPr>
          <w:p w14:paraId="1D040A82" w14:textId="77777777" w:rsidR="00B436CD" w:rsidRPr="00B436CD" w:rsidRDefault="00B436CD" w:rsidP="0084503A">
            <w:pPr>
              <w:jc w:val="center"/>
            </w:pPr>
            <w:r w:rsidRPr="00B436CD">
              <w:t>4</w:t>
            </w:r>
          </w:p>
        </w:tc>
        <w:tc>
          <w:tcPr>
            <w:tcW w:w="1311" w:type="dxa"/>
          </w:tcPr>
          <w:p w14:paraId="3F13EDED" w14:textId="77777777" w:rsidR="00B436CD" w:rsidRPr="00B436CD" w:rsidRDefault="00B436CD" w:rsidP="0084503A">
            <w:pPr>
              <w:jc w:val="center"/>
            </w:pPr>
            <w:r w:rsidRPr="00B436CD">
              <w:t>196</w:t>
            </w:r>
          </w:p>
        </w:tc>
      </w:tr>
      <w:tr w:rsidR="00B436CD" w:rsidRPr="00B436CD" w14:paraId="0205176F" w14:textId="77777777" w:rsidTr="00B436CD">
        <w:tc>
          <w:tcPr>
            <w:tcW w:w="625" w:type="dxa"/>
          </w:tcPr>
          <w:p w14:paraId="37099F90" w14:textId="77777777" w:rsidR="00B436CD" w:rsidRPr="00B436CD" w:rsidRDefault="00B436CD" w:rsidP="0084503A">
            <w:pPr>
              <w:jc w:val="center"/>
            </w:pPr>
            <w:r w:rsidRPr="00B436CD">
              <w:t>5</w:t>
            </w:r>
          </w:p>
        </w:tc>
        <w:tc>
          <w:tcPr>
            <w:tcW w:w="1311" w:type="dxa"/>
          </w:tcPr>
          <w:p w14:paraId="073B1E46" w14:textId="77777777" w:rsidR="00B436CD" w:rsidRPr="00B436CD" w:rsidRDefault="00B436CD" w:rsidP="0084503A">
            <w:pPr>
              <w:jc w:val="center"/>
            </w:pPr>
            <w:r w:rsidRPr="00B436CD">
              <w:t>320</w:t>
            </w:r>
          </w:p>
        </w:tc>
      </w:tr>
      <w:tr w:rsidR="00B436CD" w:rsidRPr="00B436CD" w14:paraId="327A368E" w14:textId="77777777" w:rsidTr="00B436CD">
        <w:tc>
          <w:tcPr>
            <w:tcW w:w="625" w:type="dxa"/>
          </w:tcPr>
          <w:p w14:paraId="1860B30D" w14:textId="77777777" w:rsidR="00B436CD" w:rsidRPr="00B436CD" w:rsidRDefault="00B436CD" w:rsidP="0084503A">
            <w:pPr>
              <w:jc w:val="center"/>
            </w:pPr>
            <w:r w:rsidRPr="00B436CD">
              <w:t>6</w:t>
            </w:r>
          </w:p>
        </w:tc>
        <w:tc>
          <w:tcPr>
            <w:tcW w:w="1311" w:type="dxa"/>
          </w:tcPr>
          <w:p w14:paraId="50C1B644" w14:textId="77777777" w:rsidR="00B436CD" w:rsidRPr="00B436CD" w:rsidRDefault="00B436CD" w:rsidP="0084503A">
            <w:pPr>
              <w:jc w:val="center"/>
            </w:pPr>
            <w:r w:rsidRPr="00B436CD">
              <w:t>401</w:t>
            </w:r>
          </w:p>
        </w:tc>
      </w:tr>
      <w:tr w:rsidR="00B436CD" w:rsidRPr="00B436CD" w14:paraId="198C343C" w14:textId="77777777" w:rsidTr="00B436CD">
        <w:tc>
          <w:tcPr>
            <w:tcW w:w="625" w:type="dxa"/>
          </w:tcPr>
          <w:p w14:paraId="158BB5FD" w14:textId="77777777" w:rsidR="00B436CD" w:rsidRPr="00B436CD" w:rsidRDefault="00B436CD" w:rsidP="0084503A">
            <w:pPr>
              <w:jc w:val="center"/>
            </w:pPr>
            <w:r w:rsidRPr="00B436CD">
              <w:t>7</w:t>
            </w:r>
          </w:p>
        </w:tc>
        <w:tc>
          <w:tcPr>
            <w:tcW w:w="1311" w:type="dxa"/>
          </w:tcPr>
          <w:p w14:paraId="2BD15A91" w14:textId="77777777" w:rsidR="00B436CD" w:rsidRPr="00B436CD" w:rsidRDefault="00B436CD" w:rsidP="0084503A">
            <w:pPr>
              <w:jc w:val="center"/>
            </w:pPr>
            <w:r w:rsidRPr="00B436CD">
              <w:t>480</w:t>
            </w:r>
          </w:p>
        </w:tc>
      </w:tr>
      <w:tr w:rsidR="00B436CD" w:rsidRPr="00B436CD" w14:paraId="17114AB5" w14:textId="77777777" w:rsidTr="00B436CD">
        <w:tc>
          <w:tcPr>
            <w:tcW w:w="625" w:type="dxa"/>
          </w:tcPr>
          <w:p w14:paraId="32BCA72E" w14:textId="77777777" w:rsidR="00B436CD" w:rsidRPr="00B436CD" w:rsidRDefault="00B436CD" w:rsidP="0084503A">
            <w:pPr>
              <w:jc w:val="center"/>
            </w:pPr>
            <w:r w:rsidRPr="00B436CD">
              <w:t>8</w:t>
            </w:r>
          </w:p>
        </w:tc>
        <w:tc>
          <w:tcPr>
            <w:tcW w:w="1311" w:type="dxa"/>
          </w:tcPr>
          <w:p w14:paraId="0A667132" w14:textId="77777777" w:rsidR="00B436CD" w:rsidRPr="00B436CD" w:rsidRDefault="00B436CD" w:rsidP="0084503A">
            <w:pPr>
              <w:jc w:val="center"/>
            </w:pPr>
            <w:r w:rsidRPr="00B436CD">
              <w:t>533</w:t>
            </w:r>
          </w:p>
        </w:tc>
      </w:tr>
      <w:tr w:rsidR="00B436CD" w:rsidRPr="00B436CD" w14:paraId="269E0573" w14:textId="77777777" w:rsidTr="00B436CD">
        <w:tc>
          <w:tcPr>
            <w:tcW w:w="625" w:type="dxa"/>
          </w:tcPr>
          <w:p w14:paraId="0D6BB66F" w14:textId="77777777" w:rsidR="00B436CD" w:rsidRPr="00B436CD" w:rsidRDefault="00B436CD" w:rsidP="0084503A">
            <w:pPr>
              <w:jc w:val="center"/>
            </w:pPr>
            <w:r w:rsidRPr="00B436CD">
              <w:t>9</w:t>
            </w:r>
          </w:p>
        </w:tc>
        <w:tc>
          <w:tcPr>
            <w:tcW w:w="1311" w:type="dxa"/>
          </w:tcPr>
          <w:p w14:paraId="78426808" w14:textId="77777777" w:rsidR="00B436CD" w:rsidRPr="00B436CD" w:rsidRDefault="00B436CD" w:rsidP="0084503A">
            <w:pPr>
              <w:jc w:val="center"/>
            </w:pPr>
            <w:r w:rsidRPr="00B436CD">
              <w:t>716</w:t>
            </w:r>
          </w:p>
        </w:tc>
      </w:tr>
      <w:tr w:rsidR="00B436CD" w:rsidRPr="00B436CD" w14:paraId="00EEA906" w14:textId="77777777" w:rsidTr="00B436CD">
        <w:tc>
          <w:tcPr>
            <w:tcW w:w="625" w:type="dxa"/>
          </w:tcPr>
          <w:p w14:paraId="1743E113" w14:textId="77777777" w:rsidR="00B436CD" w:rsidRPr="00B436CD" w:rsidRDefault="00B436CD" w:rsidP="0084503A">
            <w:pPr>
              <w:jc w:val="center"/>
            </w:pPr>
            <w:r w:rsidRPr="00B436CD">
              <w:t>10</w:t>
            </w:r>
          </w:p>
        </w:tc>
        <w:tc>
          <w:tcPr>
            <w:tcW w:w="1311" w:type="dxa"/>
          </w:tcPr>
          <w:p w14:paraId="221E56A4" w14:textId="77777777" w:rsidR="00B436CD" w:rsidRPr="00B436CD" w:rsidRDefault="00B436CD" w:rsidP="0084503A">
            <w:pPr>
              <w:jc w:val="center"/>
            </w:pPr>
            <w:r w:rsidRPr="00B436CD">
              <w:t>987</w:t>
            </w:r>
          </w:p>
        </w:tc>
      </w:tr>
      <w:tr w:rsidR="00B436CD" w:rsidRPr="00B436CD" w14:paraId="346931AB" w14:textId="77777777" w:rsidTr="00B436CD">
        <w:tc>
          <w:tcPr>
            <w:tcW w:w="625" w:type="dxa"/>
          </w:tcPr>
          <w:p w14:paraId="5ED6FDAE" w14:textId="77777777" w:rsidR="00B436CD" w:rsidRPr="00B436CD" w:rsidRDefault="00B436CD" w:rsidP="0084503A">
            <w:pPr>
              <w:jc w:val="center"/>
            </w:pPr>
            <w:r w:rsidRPr="00B436CD">
              <w:t>11</w:t>
            </w:r>
          </w:p>
        </w:tc>
        <w:tc>
          <w:tcPr>
            <w:tcW w:w="1311" w:type="dxa"/>
          </w:tcPr>
          <w:p w14:paraId="78CEE662" w14:textId="77777777" w:rsidR="00B436CD" w:rsidRPr="00B436CD" w:rsidRDefault="00B436CD" w:rsidP="0084503A">
            <w:pPr>
              <w:jc w:val="center"/>
            </w:pPr>
            <w:r w:rsidRPr="00B436CD">
              <w:t>1404</w:t>
            </w:r>
          </w:p>
        </w:tc>
      </w:tr>
      <w:tr w:rsidR="00B436CD" w:rsidRPr="00B436CD" w14:paraId="054A09AC" w14:textId="77777777" w:rsidTr="00B436CD">
        <w:tc>
          <w:tcPr>
            <w:tcW w:w="625" w:type="dxa"/>
          </w:tcPr>
          <w:p w14:paraId="42A32E89" w14:textId="77777777" w:rsidR="00B436CD" w:rsidRPr="00B436CD" w:rsidRDefault="00B436CD" w:rsidP="0084503A">
            <w:pPr>
              <w:jc w:val="center"/>
            </w:pPr>
            <w:r w:rsidRPr="00B436CD">
              <w:t>12</w:t>
            </w:r>
          </w:p>
        </w:tc>
        <w:tc>
          <w:tcPr>
            <w:tcW w:w="1311" w:type="dxa"/>
          </w:tcPr>
          <w:p w14:paraId="093D0734" w14:textId="77777777" w:rsidR="00B436CD" w:rsidRPr="00B436CD" w:rsidRDefault="00B436CD" w:rsidP="0084503A">
            <w:pPr>
              <w:jc w:val="center"/>
            </w:pPr>
            <w:r w:rsidRPr="00B436CD">
              <w:t>2182</w:t>
            </w:r>
          </w:p>
        </w:tc>
      </w:tr>
      <w:tr w:rsidR="00B436CD" w:rsidRPr="00B436CD" w14:paraId="759C1B3F" w14:textId="77777777" w:rsidTr="00B436CD">
        <w:tc>
          <w:tcPr>
            <w:tcW w:w="625" w:type="dxa"/>
          </w:tcPr>
          <w:p w14:paraId="0461AC4F" w14:textId="77777777" w:rsidR="00B436CD" w:rsidRPr="00B436CD" w:rsidRDefault="00B436CD" w:rsidP="0084503A">
            <w:pPr>
              <w:jc w:val="center"/>
            </w:pPr>
            <w:r w:rsidRPr="00B436CD">
              <w:t>13</w:t>
            </w:r>
          </w:p>
        </w:tc>
        <w:tc>
          <w:tcPr>
            <w:tcW w:w="1311" w:type="dxa"/>
          </w:tcPr>
          <w:p w14:paraId="321BF53E" w14:textId="77777777" w:rsidR="00B436CD" w:rsidRPr="00B436CD" w:rsidRDefault="00B436CD" w:rsidP="0084503A">
            <w:pPr>
              <w:jc w:val="center"/>
            </w:pPr>
            <w:r w:rsidRPr="00B436CD">
              <w:t>3461</w:t>
            </w:r>
          </w:p>
        </w:tc>
      </w:tr>
      <w:tr w:rsidR="00B436CD" w:rsidRPr="00B436CD" w14:paraId="09D632EB" w14:textId="77777777" w:rsidTr="00B436CD">
        <w:tc>
          <w:tcPr>
            <w:tcW w:w="625" w:type="dxa"/>
          </w:tcPr>
          <w:p w14:paraId="00CE23EC" w14:textId="77777777" w:rsidR="00B436CD" w:rsidRPr="00B436CD" w:rsidRDefault="00B436CD" w:rsidP="0084503A">
            <w:pPr>
              <w:jc w:val="center"/>
            </w:pPr>
            <w:r w:rsidRPr="00B436CD">
              <w:t>14</w:t>
            </w:r>
          </w:p>
        </w:tc>
        <w:tc>
          <w:tcPr>
            <w:tcW w:w="1311" w:type="dxa"/>
          </w:tcPr>
          <w:p w14:paraId="7F44B4BA" w14:textId="77777777" w:rsidR="00B436CD" w:rsidRPr="00B436CD" w:rsidRDefault="00B436CD" w:rsidP="0084503A">
            <w:pPr>
              <w:jc w:val="center"/>
            </w:pPr>
            <w:r w:rsidRPr="00B436CD">
              <w:t>5572</w:t>
            </w:r>
          </w:p>
        </w:tc>
      </w:tr>
      <w:tr w:rsidR="00B436CD" w:rsidRPr="00B436CD" w14:paraId="00CA7429" w14:textId="77777777" w:rsidTr="00B436CD">
        <w:tc>
          <w:tcPr>
            <w:tcW w:w="625" w:type="dxa"/>
          </w:tcPr>
          <w:p w14:paraId="796C1D3C" w14:textId="77777777" w:rsidR="00B436CD" w:rsidRPr="00B436CD" w:rsidRDefault="00B436CD" w:rsidP="0084503A">
            <w:pPr>
              <w:jc w:val="center"/>
            </w:pPr>
            <w:r w:rsidRPr="00B436CD">
              <w:t>15</w:t>
            </w:r>
          </w:p>
        </w:tc>
        <w:tc>
          <w:tcPr>
            <w:tcW w:w="1311" w:type="dxa"/>
          </w:tcPr>
          <w:p w14:paraId="43AA8C05" w14:textId="77777777" w:rsidR="00B436CD" w:rsidRPr="00B436CD" w:rsidRDefault="00B436CD" w:rsidP="0084503A">
            <w:pPr>
              <w:jc w:val="center"/>
            </w:pPr>
            <w:r w:rsidRPr="00B436CD">
              <w:t>8909</w:t>
            </w:r>
          </w:p>
        </w:tc>
      </w:tr>
      <w:tr w:rsidR="00B436CD" w:rsidRPr="00B436CD" w14:paraId="1D8E8F71" w14:textId="77777777" w:rsidTr="00B436CD">
        <w:tc>
          <w:tcPr>
            <w:tcW w:w="625" w:type="dxa"/>
          </w:tcPr>
          <w:p w14:paraId="71D70249" w14:textId="77777777" w:rsidR="00B436CD" w:rsidRPr="00B436CD" w:rsidRDefault="00B436CD" w:rsidP="0084503A">
            <w:pPr>
              <w:jc w:val="center"/>
            </w:pPr>
            <w:r w:rsidRPr="00B436CD">
              <w:t>16</w:t>
            </w:r>
          </w:p>
        </w:tc>
        <w:tc>
          <w:tcPr>
            <w:tcW w:w="1311" w:type="dxa"/>
          </w:tcPr>
          <w:p w14:paraId="607FAFF7" w14:textId="77777777" w:rsidR="00B436CD" w:rsidRPr="00B436CD" w:rsidRDefault="00B436CD" w:rsidP="0084503A">
            <w:pPr>
              <w:jc w:val="center"/>
            </w:pPr>
            <w:r w:rsidRPr="00B436CD">
              <w:t>14340</w:t>
            </w:r>
          </w:p>
        </w:tc>
      </w:tr>
      <w:tr w:rsidR="00B436CD" w:rsidRPr="00B436CD" w14:paraId="210E91FF" w14:textId="77777777" w:rsidTr="00B436CD">
        <w:tc>
          <w:tcPr>
            <w:tcW w:w="625" w:type="dxa"/>
          </w:tcPr>
          <w:p w14:paraId="0121AD6F" w14:textId="77777777" w:rsidR="00B436CD" w:rsidRPr="00B436CD" w:rsidRDefault="00B436CD" w:rsidP="0084503A">
            <w:pPr>
              <w:jc w:val="center"/>
            </w:pPr>
            <w:r w:rsidRPr="00B436CD">
              <w:t>17</w:t>
            </w:r>
          </w:p>
        </w:tc>
        <w:tc>
          <w:tcPr>
            <w:tcW w:w="1311" w:type="dxa"/>
          </w:tcPr>
          <w:p w14:paraId="04072477" w14:textId="77777777" w:rsidR="00B436CD" w:rsidRPr="00B436CD" w:rsidRDefault="00B436CD" w:rsidP="0084503A">
            <w:pPr>
              <w:jc w:val="center"/>
            </w:pPr>
            <w:r w:rsidRPr="00B436CD">
              <w:t>22811</w:t>
            </w:r>
          </w:p>
        </w:tc>
      </w:tr>
      <w:tr w:rsidR="00B436CD" w:rsidRPr="00B436CD" w14:paraId="4BC573BA" w14:textId="77777777" w:rsidTr="00B436CD">
        <w:tc>
          <w:tcPr>
            <w:tcW w:w="625" w:type="dxa"/>
          </w:tcPr>
          <w:p w14:paraId="47039B6B" w14:textId="77777777" w:rsidR="00B436CD" w:rsidRPr="00B436CD" w:rsidRDefault="00B436CD" w:rsidP="0084503A">
            <w:pPr>
              <w:jc w:val="center"/>
            </w:pPr>
            <w:r w:rsidRPr="00B436CD">
              <w:t>18</w:t>
            </w:r>
          </w:p>
        </w:tc>
        <w:tc>
          <w:tcPr>
            <w:tcW w:w="1311" w:type="dxa"/>
          </w:tcPr>
          <w:p w14:paraId="706E1FC3" w14:textId="77777777" w:rsidR="00B436CD" w:rsidRPr="00B436CD" w:rsidRDefault="00B436CD" w:rsidP="0084503A">
            <w:pPr>
              <w:jc w:val="center"/>
            </w:pPr>
            <w:r w:rsidRPr="00B436CD">
              <w:t>36842</w:t>
            </w:r>
          </w:p>
        </w:tc>
      </w:tr>
      <w:tr w:rsidR="00B436CD" w:rsidRPr="00B436CD" w14:paraId="6CEB7975" w14:textId="77777777" w:rsidTr="00B436CD">
        <w:tc>
          <w:tcPr>
            <w:tcW w:w="625" w:type="dxa"/>
          </w:tcPr>
          <w:p w14:paraId="70F57205" w14:textId="77777777" w:rsidR="00B436CD" w:rsidRPr="00B436CD" w:rsidRDefault="00B436CD" w:rsidP="0084503A">
            <w:pPr>
              <w:jc w:val="center"/>
            </w:pPr>
            <w:r w:rsidRPr="00B436CD">
              <w:t>19</w:t>
            </w:r>
          </w:p>
        </w:tc>
        <w:tc>
          <w:tcPr>
            <w:tcW w:w="1311" w:type="dxa"/>
          </w:tcPr>
          <w:p w14:paraId="132426A6" w14:textId="77777777" w:rsidR="00B436CD" w:rsidRPr="00B436CD" w:rsidRDefault="00B436CD" w:rsidP="0084503A">
            <w:pPr>
              <w:jc w:val="center"/>
            </w:pPr>
            <w:r w:rsidRPr="00B436CD">
              <w:t>59576</w:t>
            </w:r>
          </w:p>
        </w:tc>
      </w:tr>
      <w:tr w:rsidR="00B436CD" w:rsidRPr="00B436CD" w14:paraId="653B2452" w14:textId="77777777" w:rsidTr="00B436CD">
        <w:tc>
          <w:tcPr>
            <w:tcW w:w="625" w:type="dxa"/>
          </w:tcPr>
          <w:p w14:paraId="209F5E77" w14:textId="77777777" w:rsidR="00B436CD" w:rsidRPr="00B436CD" w:rsidRDefault="00B436CD" w:rsidP="0084503A">
            <w:pPr>
              <w:jc w:val="center"/>
            </w:pPr>
            <w:r w:rsidRPr="00B436CD">
              <w:t>20</w:t>
            </w:r>
          </w:p>
        </w:tc>
        <w:tc>
          <w:tcPr>
            <w:tcW w:w="1311" w:type="dxa"/>
          </w:tcPr>
          <w:p w14:paraId="1CF7B082" w14:textId="77777777" w:rsidR="00B436CD" w:rsidRPr="00B436CD" w:rsidRDefault="00B436CD" w:rsidP="0084503A">
            <w:pPr>
              <w:jc w:val="center"/>
            </w:pPr>
            <w:r w:rsidRPr="00B436CD">
              <w:t>96197</w:t>
            </w:r>
          </w:p>
        </w:tc>
      </w:tr>
      <w:tr w:rsidR="00B436CD" w:rsidRPr="00B436CD" w14:paraId="3608F453" w14:textId="77777777" w:rsidTr="00B436CD">
        <w:tc>
          <w:tcPr>
            <w:tcW w:w="625" w:type="dxa"/>
          </w:tcPr>
          <w:p w14:paraId="28ED475D" w14:textId="77777777" w:rsidR="00B436CD" w:rsidRPr="00B436CD" w:rsidRDefault="00B436CD" w:rsidP="0084503A">
            <w:pPr>
              <w:jc w:val="center"/>
            </w:pPr>
            <w:r w:rsidRPr="00B436CD">
              <w:t>21</w:t>
            </w:r>
          </w:p>
        </w:tc>
        <w:tc>
          <w:tcPr>
            <w:tcW w:w="1311" w:type="dxa"/>
          </w:tcPr>
          <w:p w14:paraId="31D79201" w14:textId="77777777" w:rsidR="00B436CD" w:rsidRPr="00B436CD" w:rsidRDefault="00B436CD" w:rsidP="0084503A">
            <w:pPr>
              <w:jc w:val="center"/>
            </w:pPr>
            <w:r w:rsidRPr="00B436CD">
              <w:t>156648</w:t>
            </w:r>
          </w:p>
        </w:tc>
      </w:tr>
      <w:tr w:rsidR="00B436CD" w:rsidRPr="00B436CD" w14:paraId="0A239369" w14:textId="77777777" w:rsidTr="00B436CD">
        <w:tc>
          <w:tcPr>
            <w:tcW w:w="625" w:type="dxa"/>
          </w:tcPr>
          <w:p w14:paraId="1091E454" w14:textId="77777777" w:rsidR="00B436CD" w:rsidRPr="00B436CD" w:rsidRDefault="00B436CD" w:rsidP="0084503A">
            <w:pPr>
              <w:jc w:val="center"/>
            </w:pPr>
            <w:r w:rsidRPr="00B436CD">
              <w:t>22</w:t>
            </w:r>
          </w:p>
        </w:tc>
        <w:tc>
          <w:tcPr>
            <w:tcW w:w="1311" w:type="dxa"/>
          </w:tcPr>
          <w:p w14:paraId="47F12BA1" w14:textId="77777777" w:rsidR="00B436CD" w:rsidRPr="00B436CD" w:rsidRDefault="00B436CD" w:rsidP="0084503A">
            <w:pPr>
              <w:jc w:val="center"/>
            </w:pPr>
            <w:r w:rsidRPr="00B436CD">
              <w:t>253129</w:t>
            </w:r>
          </w:p>
        </w:tc>
      </w:tr>
      <w:tr w:rsidR="00B436CD" w:rsidRPr="00B436CD" w14:paraId="24581A39" w14:textId="77777777" w:rsidTr="00B436CD">
        <w:tc>
          <w:tcPr>
            <w:tcW w:w="625" w:type="dxa"/>
          </w:tcPr>
          <w:p w14:paraId="11DAE768" w14:textId="77777777" w:rsidR="00B436CD" w:rsidRPr="00B436CD" w:rsidRDefault="00B436CD" w:rsidP="0084503A">
            <w:pPr>
              <w:jc w:val="center"/>
            </w:pPr>
            <w:r w:rsidRPr="00B436CD">
              <w:t>23</w:t>
            </w:r>
          </w:p>
        </w:tc>
        <w:tc>
          <w:tcPr>
            <w:tcW w:w="1311" w:type="dxa"/>
          </w:tcPr>
          <w:p w14:paraId="15EC4678" w14:textId="77777777" w:rsidR="00B436CD" w:rsidRPr="00B436CD" w:rsidRDefault="00B436CD" w:rsidP="0084503A">
            <w:pPr>
              <w:jc w:val="center"/>
            </w:pPr>
            <w:r w:rsidRPr="00B436CD">
              <w:t>407155</w:t>
            </w:r>
          </w:p>
        </w:tc>
      </w:tr>
      <w:tr w:rsidR="00B436CD" w:rsidRPr="00B436CD" w14:paraId="331DF53F" w14:textId="77777777" w:rsidTr="00B436CD">
        <w:tc>
          <w:tcPr>
            <w:tcW w:w="625" w:type="dxa"/>
          </w:tcPr>
          <w:p w14:paraId="62F2D220" w14:textId="77777777" w:rsidR="00B436CD" w:rsidRPr="00B436CD" w:rsidRDefault="00B436CD" w:rsidP="0084503A">
            <w:pPr>
              <w:jc w:val="center"/>
            </w:pPr>
            <w:r w:rsidRPr="00B436CD">
              <w:t>24</w:t>
            </w:r>
          </w:p>
        </w:tc>
        <w:tc>
          <w:tcPr>
            <w:tcW w:w="1311" w:type="dxa"/>
          </w:tcPr>
          <w:p w14:paraId="1873F22A" w14:textId="77777777" w:rsidR="00B436CD" w:rsidRPr="00B436CD" w:rsidRDefault="00B436CD" w:rsidP="0084503A">
            <w:pPr>
              <w:jc w:val="center"/>
            </w:pPr>
            <w:r w:rsidRPr="00B436CD">
              <w:t>657429</w:t>
            </w:r>
          </w:p>
        </w:tc>
      </w:tr>
      <w:tr w:rsidR="00B436CD" w:rsidRPr="00B436CD" w14:paraId="7D51F921" w14:textId="77777777" w:rsidTr="00B436CD">
        <w:tc>
          <w:tcPr>
            <w:tcW w:w="625" w:type="dxa"/>
          </w:tcPr>
          <w:p w14:paraId="1F565060" w14:textId="77777777" w:rsidR="00B436CD" w:rsidRPr="00B436CD" w:rsidRDefault="00B436CD" w:rsidP="0084503A">
            <w:pPr>
              <w:jc w:val="center"/>
            </w:pPr>
            <w:r w:rsidRPr="00B436CD">
              <w:t>25</w:t>
            </w:r>
          </w:p>
        </w:tc>
        <w:tc>
          <w:tcPr>
            <w:tcW w:w="1311" w:type="dxa"/>
          </w:tcPr>
          <w:p w14:paraId="4D562839" w14:textId="77777777" w:rsidR="00B436CD" w:rsidRPr="00B436CD" w:rsidRDefault="00B436CD" w:rsidP="0084503A">
            <w:pPr>
              <w:jc w:val="center"/>
            </w:pPr>
            <w:r w:rsidRPr="00B436CD">
              <w:t>1067920</w:t>
            </w:r>
          </w:p>
        </w:tc>
      </w:tr>
      <w:tr w:rsidR="00B436CD" w:rsidRPr="00B436CD" w14:paraId="7B129C23" w14:textId="77777777" w:rsidTr="00B436CD">
        <w:tc>
          <w:tcPr>
            <w:tcW w:w="625" w:type="dxa"/>
          </w:tcPr>
          <w:p w14:paraId="4CCF72CE" w14:textId="77777777" w:rsidR="00B436CD" w:rsidRPr="00B436CD" w:rsidRDefault="00B436CD" w:rsidP="0084503A">
            <w:pPr>
              <w:jc w:val="center"/>
            </w:pPr>
            <w:r w:rsidRPr="00B436CD">
              <w:t>26</w:t>
            </w:r>
          </w:p>
        </w:tc>
        <w:tc>
          <w:tcPr>
            <w:tcW w:w="1311" w:type="dxa"/>
          </w:tcPr>
          <w:p w14:paraId="4D742094" w14:textId="77777777" w:rsidR="00B436CD" w:rsidRPr="00B436CD" w:rsidRDefault="00B436CD" w:rsidP="0084503A">
            <w:pPr>
              <w:jc w:val="center"/>
            </w:pPr>
            <w:r w:rsidRPr="00B436CD">
              <w:t>1732901</w:t>
            </w:r>
          </w:p>
        </w:tc>
      </w:tr>
      <w:tr w:rsidR="00B436CD" w:rsidRPr="00B436CD" w14:paraId="40A38A7A" w14:textId="77777777" w:rsidTr="00B436CD">
        <w:tc>
          <w:tcPr>
            <w:tcW w:w="625" w:type="dxa"/>
          </w:tcPr>
          <w:p w14:paraId="13FCEAC5" w14:textId="77777777" w:rsidR="00B436CD" w:rsidRPr="00B436CD" w:rsidRDefault="00B436CD" w:rsidP="0084503A">
            <w:pPr>
              <w:jc w:val="center"/>
            </w:pPr>
            <w:r w:rsidRPr="00B436CD">
              <w:t>27</w:t>
            </w:r>
          </w:p>
        </w:tc>
        <w:tc>
          <w:tcPr>
            <w:tcW w:w="1311" w:type="dxa"/>
          </w:tcPr>
          <w:p w14:paraId="68C74B60" w14:textId="77777777" w:rsidR="00B436CD" w:rsidRPr="00B436CD" w:rsidRDefault="00B436CD" w:rsidP="0084503A">
            <w:pPr>
              <w:jc w:val="center"/>
            </w:pPr>
            <w:r w:rsidRPr="00B436CD">
              <w:t>2506440</w:t>
            </w:r>
          </w:p>
        </w:tc>
      </w:tr>
      <w:tr w:rsidR="00B436CD" w:rsidRPr="00B436CD" w14:paraId="6794561E" w14:textId="77777777" w:rsidTr="00B436CD">
        <w:tc>
          <w:tcPr>
            <w:tcW w:w="625" w:type="dxa"/>
          </w:tcPr>
          <w:p w14:paraId="5D0433AC" w14:textId="77777777" w:rsidR="00B436CD" w:rsidRPr="00B436CD" w:rsidRDefault="00B436CD" w:rsidP="0084503A">
            <w:pPr>
              <w:jc w:val="center"/>
            </w:pPr>
            <w:r w:rsidRPr="00B436CD">
              <w:t>28</w:t>
            </w:r>
          </w:p>
        </w:tc>
        <w:tc>
          <w:tcPr>
            <w:tcW w:w="1311" w:type="dxa"/>
          </w:tcPr>
          <w:p w14:paraId="053F4706" w14:textId="77777777" w:rsidR="00B436CD" w:rsidRPr="00B436CD" w:rsidRDefault="00B436CD" w:rsidP="0084503A">
            <w:pPr>
              <w:jc w:val="center"/>
            </w:pPr>
            <w:r w:rsidRPr="00B436CD">
              <w:t>4290888</w:t>
            </w:r>
          </w:p>
        </w:tc>
      </w:tr>
      <w:tr w:rsidR="00B436CD" w:rsidRPr="00B436CD" w14:paraId="2159AB8C" w14:textId="77777777" w:rsidTr="00B436CD">
        <w:tc>
          <w:tcPr>
            <w:tcW w:w="625" w:type="dxa"/>
          </w:tcPr>
          <w:p w14:paraId="40B8ABCB" w14:textId="77777777" w:rsidR="00B436CD" w:rsidRPr="00B436CD" w:rsidRDefault="00B436CD" w:rsidP="0084503A">
            <w:pPr>
              <w:jc w:val="center"/>
            </w:pPr>
            <w:r w:rsidRPr="00B436CD">
              <w:t>29</w:t>
            </w:r>
          </w:p>
        </w:tc>
        <w:tc>
          <w:tcPr>
            <w:tcW w:w="1311" w:type="dxa"/>
          </w:tcPr>
          <w:p w14:paraId="07A35DFF" w14:textId="77777777" w:rsidR="00B436CD" w:rsidRPr="00B436CD" w:rsidRDefault="00B436CD" w:rsidP="0084503A">
            <w:pPr>
              <w:jc w:val="center"/>
            </w:pPr>
            <w:r w:rsidRPr="00B436CD">
              <w:t>5022036</w:t>
            </w:r>
          </w:p>
        </w:tc>
      </w:tr>
      <w:tr w:rsidR="00B436CD" w:rsidRPr="00B436CD" w14:paraId="40A7BEB0" w14:textId="77777777" w:rsidTr="00B436CD">
        <w:tc>
          <w:tcPr>
            <w:tcW w:w="625" w:type="dxa"/>
          </w:tcPr>
          <w:p w14:paraId="0816DE46" w14:textId="77777777" w:rsidR="00B436CD" w:rsidRPr="00B436CD" w:rsidRDefault="00B436CD" w:rsidP="0084503A">
            <w:pPr>
              <w:jc w:val="center"/>
            </w:pPr>
            <w:r w:rsidRPr="00B436CD">
              <w:t>30</w:t>
            </w:r>
          </w:p>
        </w:tc>
        <w:tc>
          <w:tcPr>
            <w:tcW w:w="1311" w:type="dxa"/>
          </w:tcPr>
          <w:p w14:paraId="7059D0AF" w14:textId="77777777" w:rsidR="00B436CD" w:rsidRPr="00B436CD" w:rsidRDefault="00B436CD" w:rsidP="0084503A">
            <w:pPr>
              <w:jc w:val="center"/>
            </w:pPr>
            <w:r w:rsidRPr="00B436CD">
              <w:t>7090633</w:t>
            </w:r>
          </w:p>
        </w:tc>
      </w:tr>
      <w:tr w:rsidR="00B436CD" w:rsidRPr="00B436CD" w14:paraId="5844B084" w14:textId="77777777" w:rsidTr="00B436CD">
        <w:tc>
          <w:tcPr>
            <w:tcW w:w="625" w:type="dxa"/>
          </w:tcPr>
          <w:p w14:paraId="7E4B3C2D" w14:textId="77777777" w:rsidR="00B436CD" w:rsidRPr="00B436CD" w:rsidRDefault="00B436CD" w:rsidP="0084503A">
            <w:pPr>
              <w:jc w:val="center"/>
            </w:pPr>
            <w:r w:rsidRPr="00B436CD">
              <w:t>31</w:t>
            </w:r>
          </w:p>
        </w:tc>
        <w:tc>
          <w:tcPr>
            <w:tcW w:w="1311" w:type="dxa"/>
          </w:tcPr>
          <w:p w14:paraId="27508D2D" w14:textId="77777777" w:rsidR="00B436CD" w:rsidRPr="00B436CD" w:rsidRDefault="00B436CD" w:rsidP="0084503A">
            <w:pPr>
              <w:jc w:val="center"/>
            </w:pPr>
            <w:r w:rsidRPr="00B436CD">
              <w:t>10655819</w:t>
            </w:r>
          </w:p>
        </w:tc>
      </w:tr>
      <w:tr w:rsidR="00B436CD" w:rsidRPr="00B436CD" w14:paraId="5F8A3921" w14:textId="77777777" w:rsidTr="00B436CD">
        <w:tc>
          <w:tcPr>
            <w:tcW w:w="625" w:type="dxa"/>
          </w:tcPr>
          <w:p w14:paraId="5E34A87E" w14:textId="77777777" w:rsidR="00B436CD" w:rsidRPr="00B436CD" w:rsidRDefault="00B436CD" w:rsidP="0084503A">
            <w:pPr>
              <w:jc w:val="center"/>
            </w:pPr>
            <w:r w:rsidRPr="00B436CD">
              <w:t>32</w:t>
            </w:r>
          </w:p>
        </w:tc>
        <w:tc>
          <w:tcPr>
            <w:tcW w:w="1311" w:type="dxa"/>
          </w:tcPr>
          <w:p w14:paraId="2530E33C" w14:textId="77777777" w:rsidR="00B436CD" w:rsidRPr="00B436CD" w:rsidRDefault="00B436CD" w:rsidP="0084503A">
            <w:pPr>
              <w:jc w:val="center"/>
            </w:pPr>
            <w:r w:rsidRPr="00B436CD">
              <w:t>15383734</w:t>
            </w:r>
          </w:p>
        </w:tc>
      </w:tr>
      <w:tr w:rsidR="00B436CD" w:rsidRPr="00B436CD" w14:paraId="031B3298" w14:textId="77777777" w:rsidTr="00B436CD">
        <w:tc>
          <w:tcPr>
            <w:tcW w:w="625" w:type="dxa"/>
          </w:tcPr>
          <w:p w14:paraId="54BE9A01" w14:textId="77777777" w:rsidR="00B436CD" w:rsidRPr="00B436CD" w:rsidRDefault="00B436CD" w:rsidP="0084503A">
            <w:pPr>
              <w:jc w:val="center"/>
            </w:pPr>
            <w:r w:rsidRPr="00B436CD">
              <w:t>33</w:t>
            </w:r>
          </w:p>
        </w:tc>
        <w:tc>
          <w:tcPr>
            <w:tcW w:w="1311" w:type="dxa"/>
          </w:tcPr>
          <w:p w14:paraId="2F26EB3C" w14:textId="77777777" w:rsidR="00B436CD" w:rsidRPr="00B436CD" w:rsidRDefault="00B436CD" w:rsidP="0084503A">
            <w:pPr>
              <w:jc w:val="center"/>
            </w:pPr>
            <w:r w:rsidRPr="00B436CD">
              <w:t>23212773</w:t>
            </w:r>
          </w:p>
        </w:tc>
      </w:tr>
      <w:tr w:rsidR="00B436CD" w:rsidRPr="00B436CD" w14:paraId="22A4D0D7" w14:textId="77777777" w:rsidTr="00B436CD">
        <w:tc>
          <w:tcPr>
            <w:tcW w:w="625" w:type="dxa"/>
          </w:tcPr>
          <w:p w14:paraId="4570A3DF" w14:textId="77777777" w:rsidR="00B436CD" w:rsidRPr="00B436CD" w:rsidRDefault="00B436CD" w:rsidP="0084503A">
            <w:pPr>
              <w:jc w:val="center"/>
            </w:pPr>
            <w:r w:rsidRPr="00B436CD">
              <w:t>34</w:t>
            </w:r>
          </w:p>
        </w:tc>
        <w:tc>
          <w:tcPr>
            <w:tcW w:w="1311" w:type="dxa"/>
          </w:tcPr>
          <w:p w14:paraId="0D4B73C4" w14:textId="77777777" w:rsidR="00B436CD" w:rsidRPr="00B436CD" w:rsidRDefault="00B436CD" w:rsidP="0084503A">
            <w:pPr>
              <w:jc w:val="center"/>
            </w:pPr>
            <w:r w:rsidRPr="00B436CD">
              <w:t>37733338</w:t>
            </w:r>
          </w:p>
        </w:tc>
      </w:tr>
      <w:tr w:rsidR="00B436CD" w:rsidRPr="00B436CD" w14:paraId="5AB27412" w14:textId="77777777" w:rsidTr="00B436CD">
        <w:tc>
          <w:tcPr>
            <w:tcW w:w="625" w:type="dxa"/>
          </w:tcPr>
          <w:p w14:paraId="27EC8925" w14:textId="77777777" w:rsidR="00B436CD" w:rsidRPr="00B436CD" w:rsidRDefault="00B436CD" w:rsidP="0084503A">
            <w:pPr>
              <w:jc w:val="center"/>
            </w:pPr>
            <w:r w:rsidRPr="00B436CD">
              <w:t>35</w:t>
            </w:r>
          </w:p>
        </w:tc>
        <w:tc>
          <w:tcPr>
            <w:tcW w:w="1311" w:type="dxa"/>
          </w:tcPr>
          <w:p w14:paraId="38561D65" w14:textId="77777777" w:rsidR="00B436CD" w:rsidRPr="00B436CD" w:rsidRDefault="00B436CD" w:rsidP="0084503A">
            <w:pPr>
              <w:jc w:val="center"/>
            </w:pPr>
            <w:r w:rsidRPr="00B436CD">
              <w:t>59351110</w:t>
            </w:r>
          </w:p>
        </w:tc>
      </w:tr>
      <w:tr w:rsidR="00B436CD" w:rsidRPr="00B436CD" w14:paraId="029F1804" w14:textId="77777777" w:rsidTr="00B436CD">
        <w:tc>
          <w:tcPr>
            <w:tcW w:w="625" w:type="dxa"/>
          </w:tcPr>
          <w:p w14:paraId="0B1BC237" w14:textId="77777777" w:rsidR="00B436CD" w:rsidRPr="00B436CD" w:rsidRDefault="00B436CD" w:rsidP="0084503A">
            <w:pPr>
              <w:jc w:val="center"/>
            </w:pPr>
            <w:r w:rsidRPr="00B436CD">
              <w:t>36</w:t>
            </w:r>
          </w:p>
        </w:tc>
        <w:tc>
          <w:tcPr>
            <w:tcW w:w="1311" w:type="dxa"/>
          </w:tcPr>
          <w:p w14:paraId="42F66C21" w14:textId="77777777" w:rsidR="00B436CD" w:rsidRPr="00B436CD" w:rsidRDefault="00B436CD" w:rsidP="0084503A">
            <w:pPr>
              <w:jc w:val="center"/>
            </w:pPr>
            <w:r w:rsidRPr="00B436CD">
              <w:t>95374154</w:t>
            </w:r>
          </w:p>
        </w:tc>
      </w:tr>
      <w:tr w:rsidR="00B436CD" w:rsidRPr="00B436CD" w14:paraId="4D85C58A" w14:textId="77777777" w:rsidTr="00B436CD">
        <w:tc>
          <w:tcPr>
            <w:tcW w:w="625" w:type="dxa"/>
          </w:tcPr>
          <w:p w14:paraId="2C6905C1" w14:textId="77777777" w:rsidR="00B436CD" w:rsidRPr="00B436CD" w:rsidRDefault="00B436CD" w:rsidP="0084503A">
            <w:pPr>
              <w:jc w:val="center"/>
            </w:pPr>
            <w:r w:rsidRPr="00B436CD">
              <w:t>37</w:t>
            </w:r>
          </w:p>
        </w:tc>
        <w:tc>
          <w:tcPr>
            <w:tcW w:w="1311" w:type="dxa"/>
          </w:tcPr>
          <w:p w14:paraId="540E8EB6" w14:textId="77777777" w:rsidR="00B436CD" w:rsidRPr="00B436CD" w:rsidRDefault="00B436CD" w:rsidP="0084503A">
            <w:pPr>
              <w:jc w:val="center"/>
            </w:pPr>
            <w:r w:rsidRPr="00B436CD">
              <w:t>152553353</w:t>
            </w:r>
          </w:p>
        </w:tc>
      </w:tr>
      <w:tr w:rsidR="00B436CD" w:rsidRPr="00B436CD" w14:paraId="72E15B8F" w14:textId="77777777" w:rsidTr="00B436CD">
        <w:tc>
          <w:tcPr>
            <w:tcW w:w="625" w:type="dxa"/>
          </w:tcPr>
          <w:p w14:paraId="1FF82EC7" w14:textId="77777777" w:rsidR="00B436CD" w:rsidRPr="00B436CD" w:rsidRDefault="00B436CD" w:rsidP="0084503A">
            <w:pPr>
              <w:jc w:val="center"/>
            </w:pPr>
            <w:r w:rsidRPr="00B436CD">
              <w:t>38</w:t>
            </w:r>
          </w:p>
        </w:tc>
        <w:tc>
          <w:tcPr>
            <w:tcW w:w="1311" w:type="dxa"/>
          </w:tcPr>
          <w:p w14:paraId="0F275480" w14:textId="77777777" w:rsidR="00B436CD" w:rsidRPr="00B436CD" w:rsidRDefault="00B436CD" w:rsidP="0084503A">
            <w:pPr>
              <w:jc w:val="center"/>
            </w:pPr>
            <w:r w:rsidRPr="00B436CD">
              <w:t>259395961</w:t>
            </w:r>
          </w:p>
        </w:tc>
      </w:tr>
      <w:tr w:rsidR="00B436CD" w:rsidRPr="00B436CD" w14:paraId="26E0DD2C" w14:textId="77777777" w:rsidTr="00B436CD">
        <w:tc>
          <w:tcPr>
            <w:tcW w:w="625" w:type="dxa"/>
          </w:tcPr>
          <w:p w14:paraId="4A826B78" w14:textId="77777777" w:rsidR="00B436CD" w:rsidRPr="00B436CD" w:rsidRDefault="00B436CD" w:rsidP="0084503A">
            <w:pPr>
              <w:jc w:val="center"/>
            </w:pPr>
            <w:r w:rsidRPr="00B436CD">
              <w:t>39</w:t>
            </w:r>
          </w:p>
        </w:tc>
        <w:tc>
          <w:tcPr>
            <w:tcW w:w="1311" w:type="dxa"/>
          </w:tcPr>
          <w:p w14:paraId="0861B170" w14:textId="77777777" w:rsidR="00B436CD" w:rsidRPr="00B436CD" w:rsidRDefault="00B436CD" w:rsidP="0084503A">
            <w:pPr>
              <w:jc w:val="center"/>
            </w:pPr>
            <w:r w:rsidRPr="00B436CD">
              <w:t>416486242</w:t>
            </w:r>
          </w:p>
        </w:tc>
      </w:tr>
      <w:tr w:rsidR="00B436CD" w:rsidRPr="00B436CD" w14:paraId="6BEF9F8F" w14:textId="77777777" w:rsidTr="00B436CD">
        <w:tc>
          <w:tcPr>
            <w:tcW w:w="625" w:type="dxa"/>
          </w:tcPr>
          <w:p w14:paraId="1B919F67" w14:textId="77777777" w:rsidR="00B436CD" w:rsidRPr="00B436CD" w:rsidRDefault="00B436CD" w:rsidP="0084503A">
            <w:pPr>
              <w:jc w:val="center"/>
            </w:pPr>
            <w:r w:rsidRPr="00B436CD">
              <w:t>40</w:t>
            </w:r>
          </w:p>
        </w:tc>
        <w:tc>
          <w:tcPr>
            <w:tcW w:w="1311" w:type="dxa"/>
          </w:tcPr>
          <w:p w14:paraId="3C9CF1A8" w14:textId="77777777" w:rsidR="00B436CD" w:rsidRPr="00B436CD" w:rsidRDefault="00B436CD" w:rsidP="0084503A">
            <w:pPr>
              <w:jc w:val="center"/>
            </w:pPr>
            <w:r w:rsidRPr="00B436CD">
              <w:t>673924852</w:t>
            </w:r>
          </w:p>
        </w:tc>
      </w:tr>
    </w:tbl>
    <w:tbl>
      <w:tblPr>
        <w:tblStyle w:val="TableGrid"/>
        <w:tblpPr w:leftFromText="180" w:rightFromText="180" w:vertAnchor="text" w:horzAnchor="page" w:tblpX="3435" w:tblpY="-15"/>
        <w:tblOverlap w:val="never"/>
        <w:tblW w:w="0" w:type="auto"/>
        <w:tblLook w:val="04A0" w:firstRow="1" w:lastRow="0" w:firstColumn="1" w:lastColumn="0" w:noHBand="0" w:noVBand="1"/>
      </w:tblPr>
      <w:tblGrid>
        <w:gridCol w:w="895"/>
        <w:gridCol w:w="1260"/>
      </w:tblGrid>
      <w:tr w:rsidR="009C547F" w:rsidRPr="00356D5D" w14:paraId="17300C20" w14:textId="77777777" w:rsidTr="009C547F">
        <w:tc>
          <w:tcPr>
            <w:tcW w:w="895" w:type="dxa"/>
          </w:tcPr>
          <w:p w14:paraId="0E8E2C19" w14:textId="660FBDCD" w:rsidR="009C547F" w:rsidRPr="00356D5D" w:rsidRDefault="0084503A" w:rsidP="0084503A">
            <w:pPr>
              <w:jc w:val="center"/>
            </w:pPr>
            <w:r>
              <w:t>n</w:t>
            </w:r>
          </w:p>
        </w:tc>
        <w:tc>
          <w:tcPr>
            <w:tcW w:w="1260" w:type="dxa"/>
          </w:tcPr>
          <w:p w14:paraId="7F3E6184" w14:textId="543E291A" w:rsidR="009C547F" w:rsidRPr="00356D5D" w:rsidRDefault="009C547F" w:rsidP="0084503A">
            <w:pPr>
              <w:jc w:val="center"/>
            </w:pPr>
            <w:r>
              <w:t>Bottom up</w:t>
            </w:r>
          </w:p>
        </w:tc>
      </w:tr>
      <w:tr w:rsidR="009C547F" w:rsidRPr="00356D5D" w14:paraId="20D5B83E" w14:textId="77777777" w:rsidTr="009C547F">
        <w:tc>
          <w:tcPr>
            <w:tcW w:w="895" w:type="dxa"/>
          </w:tcPr>
          <w:p w14:paraId="294DF52D" w14:textId="77777777" w:rsidR="009C547F" w:rsidRPr="00356D5D" w:rsidRDefault="009C547F" w:rsidP="0084503A">
            <w:pPr>
              <w:jc w:val="center"/>
            </w:pPr>
            <w:r w:rsidRPr="00356D5D">
              <w:t>1</w:t>
            </w:r>
          </w:p>
        </w:tc>
        <w:tc>
          <w:tcPr>
            <w:tcW w:w="1260" w:type="dxa"/>
          </w:tcPr>
          <w:p w14:paraId="2EC3991D" w14:textId="77777777" w:rsidR="009C547F" w:rsidRPr="00356D5D" w:rsidRDefault="009C547F" w:rsidP="0084503A">
            <w:pPr>
              <w:jc w:val="center"/>
            </w:pPr>
            <w:r w:rsidRPr="00356D5D">
              <w:t>265</w:t>
            </w:r>
          </w:p>
        </w:tc>
      </w:tr>
      <w:tr w:rsidR="009C547F" w:rsidRPr="00356D5D" w14:paraId="3805D784" w14:textId="77777777" w:rsidTr="009C547F">
        <w:tc>
          <w:tcPr>
            <w:tcW w:w="895" w:type="dxa"/>
          </w:tcPr>
          <w:p w14:paraId="4209D9AC" w14:textId="77777777" w:rsidR="009C547F" w:rsidRPr="00356D5D" w:rsidRDefault="009C547F" w:rsidP="0084503A">
            <w:pPr>
              <w:jc w:val="center"/>
            </w:pPr>
            <w:r w:rsidRPr="00356D5D">
              <w:t>2</w:t>
            </w:r>
          </w:p>
        </w:tc>
        <w:tc>
          <w:tcPr>
            <w:tcW w:w="1260" w:type="dxa"/>
          </w:tcPr>
          <w:p w14:paraId="0EF06957" w14:textId="77777777" w:rsidR="009C547F" w:rsidRPr="00356D5D" w:rsidRDefault="009C547F" w:rsidP="0084503A">
            <w:pPr>
              <w:jc w:val="center"/>
            </w:pPr>
            <w:r w:rsidRPr="00356D5D">
              <w:t>881</w:t>
            </w:r>
          </w:p>
        </w:tc>
      </w:tr>
      <w:tr w:rsidR="009C547F" w:rsidRPr="00356D5D" w14:paraId="0931E16D" w14:textId="77777777" w:rsidTr="009C547F">
        <w:tc>
          <w:tcPr>
            <w:tcW w:w="895" w:type="dxa"/>
          </w:tcPr>
          <w:p w14:paraId="5329C389" w14:textId="77777777" w:rsidR="009C547F" w:rsidRPr="00356D5D" w:rsidRDefault="009C547F" w:rsidP="0084503A">
            <w:pPr>
              <w:jc w:val="center"/>
            </w:pPr>
            <w:r w:rsidRPr="00356D5D">
              <w:t>3</w:t>
            </w:r>
          </w:p>
        </w:tc>
        <w:tc>
          <w:tcPr>
            <w:tcW w:w="1260" w:type="dxa"/>
          </w:tcPr>
          <w:p w14:paraId="043F3DC8" w14:textId="77777777" w:rsidR="009C547F" w:rsidRPr="00356D5D" w:rsidRDefault="009C547F" w:rsidP="0084503A">
            <w:pPr>
              <w:jc w:val="center"/>
            </w:pPr>
            <w:r w:rsidRPr="00356D5D">
              <w:t>697</w:t>
            </w:r>
          </w:p>
        </w:tc>
      </w:tr>
      <w:tr w:rsidR="009C547F" w:rsidRPr="00356D5D" w14:paraId="52925684" w14:textId="77777777" w:rsidTr="009C547F">
        <w:tc>
          <w:tcPr>
            <w:tcW w:w="895" w:type="dxa"/>
          </w:tcPr>
          <w:p w14:paraId="59A1B5D0" w14:textId="77777777" w:rsidR="009C547F" w:rsidRPr="00356D5D" w:rsidRDefault="009C547F" w:rsidP="0084503A">
            <w:pPr>
              <w:jc w:val="center"/>
            </w:pPr>
            <w:r w:rsidRPr="00356D5D">
              <w:t>4</w:t>
            </w:r>
          </w:p>
        </w:tc>
        <w:tc>
          <w:tcPr>
            <w:tcW w:w="1260" w:type="dxa"/>
          </w:tcPr>
          <w:p w14:paraId="2BC8D4A4" w14:textId="77777777" w:rsidR="009C547F" w:rsidRPr="00356D5D" w:rsidRDefault="009C547F" w:rsidP="0084503A">
            <w:pPr>
              <w:jc w:val="center"/>
            </w:pPr>
            <w:r w:rsidRPr="00356D5D">
              <w:t>1150</w:t>
            </w:r>
          </w:p>
        </w:tc>
      </w:tr>
      <w:tr w:rsidR="009C547F" w:rsidRPr="00356D5D" w14:paraId="3AD191E6" w14:textId="77777777" w:rsidTr="009C547F">
        <w:tc>
          <w:tcPr>
            <w:tcW w:w="895" w:type="dxa"/>
          </w:tcPr>
          <w:p w14:paraId="530DF5F8" w14:textId="77777777" w:rsidR="009C547F" w:rsidRPr="00356D5D" w:rsidRDefault="009C547F" w:rsidP="0084503A">
            <w:pPr>
              <w:jc w:val="center"/>
            </w:pPr>
            <w:r w:rsidRPr="00356D5D">
              <w:t>5</w:t>
            </w:r>
          </w:p>
        </w:tc>
        <w:tc>
          <w:tcPr>
            <w:tcW w:w="1260" w:type="dxa"/>
          </w:tcPr>
          <w:p w14:paraId="59A21A23" w14:textId="77777777" w:rsidR="009C547F" w:rsidRPr="00356D5D" w:rsidRDefault="009C547F" w:rsidP="0084503A">
            <w:pPr>
              <w:jc w:val="center"/>
            </w:pPr>
            <w:r w:rsidRPr="00356D5D">
              <w:t>1120</w:t>
            </w:r>
          </w:p>
        </w:tc>
      </w:tr>
      <w:tr w:rsidR="009C547F" w:rsidRPr="00356D5D" w14:paraId="4EC4943E" w14:textId="77777777" w:rsidTr="009C547F">
        <w:tc>
          <w:tcPr>
            <w:tcW w:w="895" w:type="dxa"/>
          </w:tcPr>
          <w:p w14:paraId="14D6EE96" w14:textId="77777777" w:rsidR="009C547F" w:rsidRPr="00356D5D" w:rsidRDefault="009C547F" w:rsidP="0084503A">
            <w:pPr>
              <w:jc w:val="center"/>
            </w:pPr>
            <w:r w:rsidRPr="00356D5D">
              <w:t>6</w:t>
            </w:r>
          </w:p>
        </w:tc>
        <w:tc>
          <w:tcPr>
            <w:tcW w:w="1260" w:type="dxa"/>
          </w:tcPr>
          <w:p w14:paraId="148BB5A7" w14:textId="77777777" w:rsidR="009C547F" w:rsidRPr="00356D5D" w:rsidRDefault="009C547F" w:rsidP="0084503A">
            <w:pPr>
              <w:jc w:val="center"/>
            </w:pPr>
            <w:r w:rsidRPr="00356D5D">
              <w:t>1192</w:t>
            </w:r>
          </w:p>
        </w:tc>
      </w:tr>
      <w:tr w:rsidR="009C547F" w:rsidRPr="00356D5D" w14:paraId="6C947F3F" w14:textId="77777777" w:rsidTr="009C547F">
        <w:tc>
          <w:tcPr>
            <w:tcW w:w="895" w:type="dxa"/>
          </w:tcPr>
          <w:p w14:paraId="667800C9" w14:textId="77777777" w:rsidR="009C547F" w:rsidRPr="00356D5D" w:rsidRDefault="009C547F" w:rsidP="0084503A">
            <w:pPr>
              <w:jc w:val="center"/>
            </w:pPr>
            <w:r w:rsidRPr="00356D5D">
              <w:t>7</w:t>
            </w:r>
          </w:p>
        </w:tc>
        <w:tc>
          <w:tcPr>
            <w:tcW w:w="1260" w:type="dxa"/>
          </w:tcPr>
          <w:p w14:paraId="24C31F4C" w14:textId="77777777" w:rsidR="009C547F" w:rsidRPr="00356D5D" w:rsidRDefault="009C547F" w:rsidP="0084503A">
            <w:pPr>
              <w:jc w:val="center"/>
            </w:pPr>
            <w:r w:rsidRPr="00356D5D">
              <w:t>1122</w:t>
            </w:r>
          </w:p>
        </w:tc>
      </w:tr>
      <w:tr w:rsidR="009C547F" w:rsidRPr="00356D5D" w14:paraId="07775259" w14:textId="77777777" w:rsidTr="009C547F">
        <w:tc>
          <w:tcPr>
            <w:tcW w:w="895" w:type="dxa"/>
          </w:tcPr>
          <w:p w14:paraId="17E28F85" w14:textId="77777777" w:rsidR="009C547F" w:rsidRPr="00356D5D" w:rsidRDefault="009C547F" w:rsidP="0084503A">
            <w:pPr>
              <w:jc w:val="center"/>
            </w:pPr>
            <w:r w:rsidRPr="00356D5D">
              <w:t>8</w:t>
            </w:r>
          </w:p>
        </w:tc>
        <w:tc>
          <w:tcPr>
            <w:tcW w:w="1260" w:type="dxa"/>
          </w:tcPr>
          <w:p w14:paraId="69A8B010" w14:textId="77777777" w:rsidR="009C547F" w:rsidRPr="00356D5D" w:rsidRDefault="009C547F" w:rsidP="0084503A">
            <w:pPr>
              <w:jc w:val="center"/>
            </w:pPr>
            <w:r w:rsidRPr="00356D5D">
              <w:t>1961</w:t>
            </w:r>
          </w:p>
        </w:tc>
      </w:tr>
      <w:tr w:rsidR="009C547F" w:rsidRPr="00356D5D" w14:paraId="2A65AFBF" w14:textId="77777777" w:rsidTr="009C547F">
        <w:tc>
          <w:tcPr>
            <w:tcW w:w="895" w:type="dxa"/>
          </w:tcPr>
          <w:p w14:paraId="079ECF77" w14:textId="77777777" w:rsidR="009C547F" w:rsidRPr="00356D5D" w:rsidRDefault="009C547F" w:rsidP="0084503A">
            <w:pPr>
              <w:jc w:val="center"/>
            </w:pPr>
            <w:r w:rsidRPr="00356D5D">
              <w:t>9</w:t>
            </w:r>
          </w:p>
        </w:tc>
        <w:tc>
          <w:tcPr>
            <w:tcW w:w="1260" w:type="dxa"/>
          </w:tcPr>
          <w:p w14:paraId="7289C55F" w14:textId="77777777" w:rsidR="009C547F" w:rsidRPr="00356D5D" w:rsidRDefault="009C547F" w:rsidP="0084503A">
            <w:pPr>
              <w:jc w:val="center"/>
            </w:pPr>
            <w:r w:rsidRPr="00356D5D">
              <w:t>1976</w:t>
            </w:r>
          </w:p>
        </w:tc>
      </w:tr>
      <w:tr w:rsidR="009C547F" w:rsidRPr="00356D5D" w14:paraId="1BBF50F6" w14:textId="77777777" w:rsidTr="009C547F">
        <w:tc>
          <w:tcPr>
            <w:tcW w:w="895" w:type="dxa"/>
          </w:tcPr>
          <w:p w14:paraId="1A13EAF6" w14:textId="77777777" w:rsidR="009C547F" w:rsidRPr="00356D5D" w:rsidRDefault="009C547F" w:rsidP="0084503A">
            <w:pPr>
              <w:jc w:val="center"/>
            </w:pPr>
            <w:r w:rsidRPr="00356D5D">
              <w:t>10</w:t>
            </w:r>
          </w:p>
        </w:tc>
        <w:tc>
          <w:tcPr>
            <w:tcW w:w="1260" w:type="dxa"/>
          </w:tcPr>
          <w:p w14:paraId="0929982B" w14:textId="77777777" w:rsidR="009C547F" w:rsidRPr="00356D5D" w:rsidRDefault="009C547F" w:rsidP="0084503A">
            <w:pPr>
              <w:jc w:val="center"/>
            </w:pPr>
            <w:r w:rsidRPr="00356D5D">
              <w:t>1893</w:t>
            </w:r>
          </w:p>
        </w:tc>
      </w:tr>
      <w:tr w:rsidR="009C547F" w:rsidRPr="00356D5D" w14:paraId="32F5D43E" w14:textId="77777777" w:rsidTr="009C547F">
        <w:tc>
          <w:tcPr>
            <w:tcW w:w="895" w:type="dxa"/>
          </w:tcPr>
          <w:p w14:paraId="1591AEB5" w14:textId="77777777" w:rsidR="009C547F" w:rsidRPr="00356D5D" w:rsidRDefault="009C547F" w:rsidP="0084503A">
            <w:pPr>
              <w:jc w:val="center"/>
            </w:pPr>
            <w:r w:rsidRPr="00356D5D">
              <w:t>11</w:t>
            </w:r>
          </w:p>
        </w:tc>
        <w:tc>
          <w:tcPr>
            <w:tcW w:w="1260" w:type="dxa"/>
          </w:tcPr>
          <w:p w14:paraId="10E81838" w14:textId="77777777" w:rsidR="009C547F" w:rsidRPr="00356D5D" w:rsidRDefault="009C547F" w:rsidP="0084503A">
            <w:pPr>
              <w:jc w:val="center"/>
            </w:pPr>
            <w:r w:rsidRPr="00356D5D">
              <w:t>1910</w:t>
            </w:r>
          </w:p>
        </w:tc>
      </w:tr>
      <w:tr w:rsidR="009C547F" w:rsidRPr="00356D5D" w14:paraId="4402D6AA" w14:textId="77777777" w:rsidTr="009C547F">
        <w:tc>
          <w:tcPr>
            <w:tcW w:w="895" w:type="dxa"/>
          </w:tcPr>
          <w:p w14:paraId="1BDC1555" w14:textId="77777777" w:rsidR="009C547F" w:rsidRPr="00356D5D" w:rsidRDefault="009C547F" w:rsidP="0084503A">
            <w:pPr>
              <w:jc w:val="center"/>
            </w:pPr>
            <w:r w:rsidRPr="00356D5D">
              <w:t>12</w:t>
            </w:r>
          </w:p>
        </w:tc>
        <w:tc>
          <w:tcPr>
            <w:tcW w:w="1260" w:type="dxa"/>
          </w:tcPr>
          <w:p w14:paraId="652B2A4E" w14:textId="77777777" w:rsidR="009C547F" w:rsidRPr="00356D5D" w:rsidRDefault="009C547F" w:rsidP="0084503A">
            <w:pPr>
              <w:jc w:val="center"/>
            </w:pPr>
            <w:r w:rsidRPr="00356D5D">
              <w:t>1985</w:t>
            </w:r>
          </w:p>
        </w:tc>
      </w:tr>
      <w:tr w:rsidR="009C547F" w:rsidRPr="00356D5D" w14:paraId="0C913CDF" w14:textId="77777777" w:rsidTr="009C547F">
        <w:tc>
          <w:tcPr>
            <w:tcW w:w="895" w:type="dxa"/>
          </w:tcPr>
          <w:p w14:paraId="3BF219EA" w14:textId="77777777" w:rsidR="009C547F" w:rsidRPr="00356D5D" w:rsidRDefault="009C547F" w:rsidP="0084503A">
            <w:pPr>
              <w:jc w:val="center"/>
            </w:pPr>
            <w:r w:rsidRPr="00356D5D">
              <w:t>13</w:t>
            </w:r>
          </w:p>
        </w:tc>
        <w:tc>
          <w:tcPr>
            <w:tcW w:w="1260" w:type="dxa"/>
          </w:tcPr>
          <w:p w14:paraId="51D8FDE6" w14:textId="77777777" w:rsidR="009C547F" w:rsidRPr="00356D5D" w:rsidRDefault="009C547F" w:rsidP="0084503A">
            <w:pPr>
              <w:jc w:val="center"/>
            </w:pPr>
            <w:r w:rsidRPr="00356D5D">
              <w:t>1924</w:t>
            </w:r>
          </w:p>
        </w:tc>
      </w:tr>
      <w:tr w:rsidR="009C547F" w:rsidRPr="00356D5D" w14:paraId="54B79E43" w14:textId="77777777" w:rsidTr="009C547F">
        <w:tc>
          <w:tcPr>
            <w:tcW w:w="895" w:type="dxa"/>
          </w:tcPr>
          <w:p w14:paraId="3AD8E219" w14:textId="77777777" w:rsidR="009C547F" w:rsidRPr="00356D5D" w:rsidRDefault="009C547F" w:rsidP="0084503A">
            <w:pPr>
              <w:jc w:val="center"/>
            </w:pPr>
            <w:r w:rsidRPr="00356D5D">
              <w:t>14</w:t>
            </w:r>
          </w:p>
        </w:tc>
        <w:tc>
          <w:tcPr>
            <w:tcW w:w="1260" w:type="dxa"/>
          </w:tcPr>
          <w:p w14:paraId="2D669D91" w14:textId="77777777" w:rsidR="009C547F" w:rsidRPr="00356D5D" w:rsidRDefault="009C547F" w:rsidP="0084503A">
            <w:pPr>
              <w:jc w:val="center"/>
            </w:pPr>
            <w:r w:rsidRPr="00356D5D">
              <w:t>2112</w:t>
            </w:r>
          </w:p>
        </w:tc>
      </w:tr>
      <w:tr w:rsidR="009C547F" w:rsidRPr="00356D5D" w14:paraId="15999135" w14:textId="77777777" w:rsidTr="009C547F">
        <w:tc>
          <w:tcPr>
            <w:tcW w:w="895" w:type="dxa"/>
          </w:tcPr>
          <w:p w14:paraId="233F6155" w14:textId="77777777" w:rsidR="009C547F" w:rsidRPr="00356D5D" w:rsidRDefault="009C547F" w:rsidP="0084503A">
            <w:pPr>
              <w:jc w:val="center"/>
            </w:pPr>
            <w:r w:rsidRPr="00356D5D">
              <w:t>15</w:t>
            </w:r>
          </w:p>
        </w:tc>
        <w:tc>
          <w:tcPr>
            <w:tcW w:w="1260" w:type="dxa"/>
          </w:tcPr>
          <w:p w14:paraId="5185D06C" w14:textId="77777777" w:rsidR="009C547F" w:rsidRPr="00356D5D" w:rsidRDefault="009C547F" w:rsidP="0084503A">
            <w:pPr>
              <w:jc w:val="center"/>
            </w:pPr>
            <w:r w:rsidRPr="00356D5D">
              <w:t>2022</w:t>
            </w:r>
          </w:p>
        </w:tc>
      </w:tr>
      <w:tr w:rsidR="009C547F" w:rsidRPr="00356D5D" w14:paraId="76202BAE" w14:textId="77777777" w:rsidTr="009C547F">
        <w:tc>
          <w:tcPr>
            <w:tcW w:w="895" w:type="dxa"/>
          </w:tcPr>
          <w:p w14:paraId="3F646D27" w14:textId="77777777" w:rsidR="009C547F" w:rsidRPr="00356D5D" w:rsidRDefault="009C547F" w:rsidP="0084503A">
            <w:pPr>
              <w:jc w:val="center"/>
            </w:pPr>
            <w:r w:rsidRPr="00356D5D">
              <w:t>16</w:t>
            </w:r>
          </w:p>
        </w:tc>
        <w:tc>
          <w:tcPr>
            <w:tcW w:w="1260" w:type="dxa"/>
          </w:tcPr>
          <w:p w14:paraId="0ABC5547" w14:textId="77777777" w:rsidR="009C547F" w:rsidRPr="00356D5D" w:rsidRDefault="009C547F" w:rsidP="0084503A">
            <w:pPr>
              <w:jc w:val="center"/>
            </w:pPr>
            <w:r w:rsidRPr="00356D5D">
              <w:t>3668</w:t>
            </w:r>
          </w:p>
        </w:tc>
      </w:tr>
      <w:tr w:rsidR="009C547F" w:rsidRPr="00356D5D" w14:paraId="43945AA0" w14:textId="77777777" w:rsidTr="009C547F">
        <w:tc>
          <w:tcPr>
            <w:tcW w:w="895" w:type="dxa"/>
          </w:tcPr>
          <w:p w14:paraId="4B389677" w14:textId="77777777" w:rsidR="009C547F" w:rsidRPr="00356D5D" w:rsidRDefault="009C547F" w:rsidP="0084503A">
            <w:pPr>
              <w:jc w:val="center"/>
            </w:pPr>
            <w:r w:rsidRPr="00356D5D">
              <w:t>17</w:t>
            </w:r>
          </w:p>
        </w:tc>
        <w:tc>
          <w:tcPr>
            <w:tcW w:w="1260" w:type="dxa"/>
          </w:tcPr>
          <w:p w14:paraId="54F12E91" w14:textId="77777777" w:rsidR="009C547F" w:rsidRPr="00356D5D" w:rsidRDefault="009C547F" w:rsidP="0084503A">
            <w:pPr>
              <w:jc w:val="center"/>
            </w:pPr>
            <w:r w:rsidRPr="00356D5D">
              <w:t>3559</w:t>
            </w:r>
          </w:p>
        </w:tc>
      </w:tr>
      <w:tr w:rsidR="009C547F" w:rsidRPr="00356D5D" w14:paraId="622D2BC5" w14:textId="77777777" w:rsidTr="009C547F">
        <w:tc>
          <w:tcPr>
            <w:tcW w:w="895" w:type="dxa"/>
          </w:tcPr>
          <w:p w14:paraId="2D657FD2" w14:textId="77777777" w:rsidR="009C547F" w:rsidRPr="00356D5D" w:rsidRDefault="009C547F" w:rsidP="0084503A">
            <w:pPr>
              <w:jc w:val="center"/>
            </w:pPr>
            <w:r w:rsidRPr="00356D5D">
              <w:t>18</w:t>
            </w:r>
          </w:p>
        </w:tc>
        <w:tc>
          <w:tcPr>
            <w:tcW w:w="1260" w:type="dxa"/>
          </w:tcPr>
          <w:p w14:paraId="29E57102" w14:textId="77777777" w:rsidR="009C547F" w:rsidRPr="00356D5D" w:rsidRDefault="009C547F" w:rsidP="0084503A">
            <w:pPr>
              <w:jc w:val="center"/>
            </w:pPr>
            <w:r w:rsidRPr="00356D5D">
              <w:t>3468</w:t>
            </w:r>
          </w:p>
        </w:tc>
      </w:tr>
      <w:tr w:rsidR="009C547F" w:rsidRPr="00356D5D" w14:paraId="06DAF06C" w14:textId="77777777" w:rsidTr="009C547F">
        <w:tc>
          <w:tcPr>
            <w:tcW w:w="895" w:type="dxa"/>
          </w:tcPr>
          <w:p w14:paraId="79F520CB" w14:textId="77777777" w:rsidR="009C547F" w:rsidRPr="00356D5D" w:rsidRDefault="009C547F" w:rsidP="0084503A">
            <w:pPr>
              <w:jc w:val="center"/>
            </w:pPr>
            <w:r w:rsidRPr="00356D5D">
              <w:t>19</w:t>
            </w:r>
          </w:p>
        </w:tc>
        <w:tc>
          <w:tcPr>
            <w:tcW w:w="1260" w:type="dxa"/>
          </w:tcPr>
          <w:p w14:paraId="4BF81218" w14:textId="77777777" w:rsidR="009C547F" w:rsidRPr="00356D5D" w:rsidRDefault="009C547F" w:rsidP="0084503A">
            <w:pPr>
              <w:jc w:val="center"/>
            </w:pPr>
            <w:r w:rsidRPr="00356D5D">
              <w:t>3523</w:t>
            </w:r>
          </w:p>
        </w:tc>
      </w:tr>
      <w:tr w:rsidR="009C547F" w:rsidRPr="00356D5D" w14:paraId="5556218B" w14:textId="77777777" w:rsidTr="009C547F">
        <w:tc>
          <w:tcPr>
            <w:tcW w:w="895" w:type="dxa"/>
          </w:tcPr>
          <w:p w14:paraId="18462093" w14:textId="77777777" w:rsidR="009C547F" w:rsidRPr="00356D5D" w:rsidRDefault="009C547F" w:rsidP="0084503A">
            <w:pPr>
              <w:jc w:val="center"/>
            </w:pPr>
            <w:r w:rsidRPr="00356D5D">
              <w:t>20</w:t>
            </w:r>
          </w:p>
        </w:tc>
        <w:tc>
          <w:tcPr>
            <w:tcW w:w="1260" w:type="dxa"/>
          </w:tcPr>
          <w:p w14:paraId="555C69DD" w14:textId="77777777" w:rsidR="009C547F" w:rsidRPr="00356D5D" w:rsidRDefault="009C547F" w:rsidP="0084503A">
            <w:pPr>
              <w:jc w:val="center"/>
            </w:pPr>
            <w:r w:rsidRPr="00356D5D">
              <w:t>3803</w:t>
            </w:r>
          </w:p>
        </w:tc>
      </w:tr>
      <w:tr w:rsidR="009C547F" w:rsidRPr="00356D5D" w14:paraId="0B934931" w14:textId="77777777" w:rsidTr="009C547F">
        <w:tc>
          <w:tcPr>
            <w:tcW w:w="895" w:type="dxa"/>
          </w:tcPr>
          <w:p w14:paraId="6451BEAA" w14:textId="77777777" w:rsidR="009C547F" w:rsidRPr="00356D5D" w:rsidRDefault="009C547F" w:rsidP="0084503A">
            <w:pPr>
              <w:jc w:val="center"/>
            </w:pPr>
            <w:r w:rsidRPr="00356D5D">
              <w:t>21</w:t>
            </w:r>
          </w:p>
        </w:tc>
        <w:tc>
          <w:tcPr>
            <w:tcW w:w="1260" w:type="dxa"/>
          </w:tcPr>
          <w:p w14:paraId="2F0C728D" w14:textId="77777777" w:rsidR="009C547F" w:rsidRPr="00356D5D" w:rsidRDefault="009C547F" w:rsidP="0084503A">
            <w:pPr>
              <w:jc w:val="center"/>
            </w:pPr>
            <w:r w:rsidRPr="00356D5D">
              <w:t>3533</w:t>
            </w:r>
          </w:p>
        </w:tc>
      </w:tr>
      <w:tr w:rsidR="009C547F" w:rsidRPr="00356D5D" w14:paraId="784E297B" w14:textId="77777777" w:rsidTr="009C547F">
        <w:tc>
          <w:tcPr>
            <w:tcW w:w="895" w:type="dxa"/>
          </w:tcPr>
          <w:p w14:paraId="2C6B9898" w14:textId="77777777" w:rsidR="009C547F" w:rsidRPr="00356D5D" w:rsidRDefault="009C547F" w:rsidP="0084503A">
            <w:pPr>
              <w:jc w:val="center"/>
            </w:pPr>
            <w:r w:rsidRPr="00356D5D">
              <w:t>22</w:t>
            </w:r>
          </w:p>
        </w:tc>
        <w:tc>
          <w:tcPr>
            <w:tcW w:w="1260" w:type="dxa"/>
          </w:tcPr>
          <w:p w14:paraId="36C9D71C" w14:textId="77777777" w:rsidR="009C547F" w:rsidRPr="00356D5D" w:rsidRDefault="009C547F" w:rsidP="0084503A">
            <w:pPr>
              <w:jc w:val="center"/>
            </w:pPr>
            <w:r w:rsidRPr="00356D5D">
              <w:t>3628</w:t>
            </w:r>
          </w:p>
        </w:tc>
      </w:tr>
      <w:tr w:rsidR="009C547F" w:rsidRPr="00356D5D" w14:paraId="76808D38" w14:textId="77777777" w:rsidTr="009C547F">
        <w:tc>
          <w:tcPr>
            <w:tcW w:w="895" w:type="dxa"/>
          </w:tcPr>
          <w:p w14:paraId="699A4B7E" w14:textId="77777777" w:rsidR="009C547F" w:rsidRPr="00356D5D" w:rsidRDefault="009C547F" w:rsidP="0084503A">
            <w:pPr>
              <w:jc w:val="center"/>
            </w:pPr>
            <w:r w:rsidRPr="00356D5D">
              <w:t>23</w:t>
            </w:r>
          </w:p>
        </w:tc>
        <w:tc>
          <w:tcPr>
            <w:tcW w:w="1260" w:type="dxa"/>
          </w:tcPr>
          <w:p w14:paraId="5F4F0BB2" w14:textId="77777777" w:rsidR="009C547F" w:rsidRPr="00356D5D" w:rsidRDefault="009C547F" w:rsidP="0084503A">
            <w:pPr>
              <w:jc w:val="center"/>
            </w:pPr>
            <w:r w:rsidRPr="00356D5D">
              <w:t>3493</w:t>
            </w:r>
          </w:p>
        </w:tc>
      </w:tr>
      <w:tr w:rsidR="009C547F" w:rsidRPr="00356D5D" w14:paraId="7806C3DF" w14:textId="77777777" w:rsidTr="009C547F">
        <w:tc>
          <w:tcPr>
            <w:tcW w:w="895" w:type="dxa"/>
          </w:tcPr>
          <w:p w14:paraId="3CB68A37" w14:textId="77777777" w:rsidR="009C547F" w:rsidRPr="00356D5D" w:rsidRDefault="009C547F" w:rsidP="0084503A">
            <w:pPr>
              <w:jc w:val="center"/>
            </w:pPr>
            <w:r w:rsidRPr="00356D5D">
              <w:t>24</w:t>
            </w:r>
          </w:p>
        </w:tc>
        <w:tc>
          <w:tcPr>
            <w:tcW w:w="1260" w:type="dxa"/>
          </w:tcPr>
          <w:p w14:paraId="41E136F9" w14:textId="77777777" w:rsidR="009C547F" w:rsidRPr="00356D5D" w:rsidRDefault="009C547F" w:rsidP="0084503A">
            <w:pPr>
              <w:jc w:val="center"/>
            </w:pPr>
            <w:r w:rsidRPr="00356D5D">
              <w:t>3712</w:t>
            </w:r>
          </w:p>
        </w:tc>
      </w:tr>
      <w:tr w:rsidR="009C547F" w:rsidRPr="00356D5D" w14:paraId="5EDAE8FE" w14:textId="77777777" w:rsidTr="009C547F">
        <w:tc>
          <w:tcPr>
            <w:tcW w:w="895" w:type="dxa"/>
          </w:tcPr>
          <w:p w14:paraId="369544EA" w14:textId="77777777" w:rsidR="009C547F" w:rsidRPr="00356D5D" w:rsidRDefault="009C547F" w:rsidP="0084503A">
            <w:pPr>
              <w:jc w:val="center"/>
            </w:pPr>
            <w:r w:rsidRPr="00356D5D">
              <w:t>25</w:t>
            </w:r>
          </w:p>
        </w:tc>
        <w:tc>
          <w:tcPr>
            <w:tcW w:w="1260" w:type="dxa"/>
          </w:tcPr>
          <w:p w14:paraId="17818513" w14:textId="77777777" w:rsidR="009C547F" w:rsidRPr="00356D5D" w:rsidRDefault="009C547F" w:rsidP="0084503A">
            <w:pPr>
              <w:jc w:val="center"/>
            </w:pPr>
            <w:r w:rsidRPr="00356D5D">
              <w:t>3499</w:t>
            </w:r>
          </w:p>
        </w:tc>
      </w:tr>
      <w:tr w:rsidR="009C547F" w:rsidRPr="00356D5D" w14:paraId="2F8EE5ED" w14:textId="77777777" w:rsidTr="009C547F">
        <w:tc>
          <w:tcPr>
            <w:tcW w:w="895" w:type="dxa"/>
          </w:tcPr>
          <w:p w14:paraId="0F292FDE" w14:textId="77777777" w:rsidR="009C547F" w:rsidRPr="00356D5D" w:rsidRDefault="009C547F" w:rsidP="0084503A">
            <w:pPr>
              <w:jc w:val="center"/>
            </w:pPr>
            <w:r w:rsidRPr="00356D5D">
              <w:t>26</w:t>
            </w:r>
          </w:p>
        </w:tc>
        <w:tc>
          <w:tcPr>
            <w:tcW w:w="1260" w:type="dxa"/>
          </w:tcPr>
          <w:p w14:paraId="3A1E1816" w14:textId="77777777" w:rsidR="009C547F" w:rsidRPr="00356D5D" w:rsidRDefault="009C547F" w:rsidP="0084503A">
            <w:pPr>
              <w:jc w:val="center"/>
            </w:pPr>
            <w:r w:rsidRPr="00356D5D">
              <w:t>3674</w:t>
            </w:r>
          </w:p>
        </w:tc>
      </w:tr>
      <w:tr w:rsidR="009C547F" w:rsidRPr="00356D5D" w14:paraId="1806CEA9" w14:textId="77777777" w:rsidTr="009C547F">
        <w:tc>
          <w:tcPr>
            <w:tcW w:w="895" w:type="dxa"/>
          </w:tcPr>
          <w:p w14:paraId="18177816" w14:textId="77777777" w:rsidR="009C547F" w:rsidRPr="00356D5D" w:rsidRDefault="009C547F" w:rsidP="0084503A">
            <w:pPr>
              <w:jc w:val="center"/>
            </w:pPr>
            <w:r w:rsidRPr="00356D5D">
              <w:t>27</w:t>
            </w:r>
          </w:p>
        </w:tc>
        <w:tc>
          <w:tcPr>
            <w:tcW w:w="1260" w:type="dxa"/>
          </w:tcPr>
          <w:p w14:paraId="5766A64D" w14:textId="77777777" w:rsidR="009C547F" w:rsidRPr="00356D5D" w:rsidRDefault="009C547F" w:rsidP="0084503A">
            <w:pPr>
              <w:jc w:val="center"/>
            </w:pPr>
            <w:r w:rsidRPr="00356D5D">
              <w:t>3556</w:t>
            </w:r>
          </w:p>
        </w:tc>
      </w:tr>
      <w:tr w:rsidR="009C547F" w:rsidRPr="00356D5D" w14:paraId="4D6DD2BA" w14:textId="77777777" w:rsidTr="009C547F">
        <w:tc>
          <w:tcPr>
            <w:tcW w:w="895" w:type="dxa"/>
          </w:tcPr>
          <w:p w14:paraId="5832F871" w14:textId="77777777" w:rsidR="009C547F" w:rsidRPr="00356D5D" w:rsidRDefault="009C547F" w:rsidP="0084503A">
            <w:pPr>
              <w:jc w:val="center"/>
            </w:pPr>
            <w:r w:rsidRPr="00356D5D">
              <w:t>28</w:t>
            </w:r>
          </w:p>
        </w:tc>
        <w:tc>
          <w:tcPr>
            <w:tcW w:w="1260" w:type="dxa"/>
          </w:tcPr>
          <w:p w14:paraId="3671F918" w14:textId="77777777" w:rsidR="009C547F" w:rsidRPr="00356D5D" w:rsidRDefault="009C547F" w:rsidP="0084503A">
            <w:pPr>
              <w:jc w:val="center"/>
            </w:pPr>
            <w:r w:rsidRPr="00356D5D">
              <w:t>3697</w:t>
            </w:r>
          </w:p>
        </w:tc>
      </w:tr>
      <w:tr w:rsidR="009C547F" w:rsidRPr="00356D5D" w14:paraId="30386106" w14:textId="77777777" w:rsidTr="009C547F">
        <w:tc>
          <w:tcPr>
            <w:tcW w:w="895" w:type="dxa"/>
          </w:tcPr>
          <w:p w14:paraId="093A0E94" w14:textId="77777777" w:rsidR="009C547F" w:rsidRPr="00356D5D" w:rsidRDefault="009C547F" w:rsidP="0084503A">
            <w:pPr>
              <w:jc w:val="center"/>
            </w:pPr>
            <w:r w:rsidRPr="00356D5D">
              <w:t>29</w:t>
            </w:r>
          </w:p>
        </w:tc>
        <w:tc>
          <w:tcPr>
            <w:tcW w:w="1260" w:type="dxa"/>
          </w:tcPr>
          <w:p w14:paraId="134DF18D" w14:textId="77777777" w:rsidR="009C547F" w:rsidRPr="00356D5D" w:rsidRDefault="009C547F" w:rsidP="0084503A">
            <w:pPr>
              <w:jc w:val="center"/>
            </w:pPr>
            <w:r w:rsidRPr="00356D5D">
              <w:t>3520</w:t>
            </w:r>
          </w:p>
        </w:tc>
      </w:tr>
      <w:tr w:rsidR="009C547F" w:rsidRPr="00356D5D" w14:paraId="20752A46" w14:textId="77777777" w:rsidTr="009C547F">
        <w:tc>
          <w:tcPr>
            <w:tcW w:w="895" w:type="dxa"/>
          </w:tcPr>
          <w:p w14:paraId="7DEF02DC" w14:textId="77777777" w:rsidR="009C547F" w:rsidRPr="00356D5D" w:rsidRDefault="009C547F" w:rsidP="0084503A">
            <w:pPr>
              <w:jc w:val="center"/>
            </w:pPr>
            <w:r w:rsidRPr="00356D5D">
              <w:t>30</w:t>
            </w:r>
          </w:p>
        </w:tc>
        <w:tc>
          <w:tcPr>
            <w:tcW w:w="1260" w:type="dxa"/>
          </w:tcPr>
          <w:p w14:paraId="554DB066" w14:textId="77777777" w:rsidR="009C547F" w:rsidRPr="00356D5D" w:rsidRDefault="009C547F" w:rsidP="0084503A">
            <w:pPr>
              <w:jc w:val="center"/>
            </w:pPr>
            <w:r w:rsidRPr="00356D5D">
              <w:t>3616</w:t>
            </w:r>
          </w:p>
        </w:tc>
      </w:tr>
      <w:tr w:rsidR="009C547F" w:rsidRPr="00356D5D" w14:paraId="42FA4156" w14:textId="77777777" w:rsidTr="009C547F">
        <w:tc>
          <w:tcPr>
            <w:tcW w:w="895" w:type="dxa"/>
          </w:tcPr>
          <w:p w14:paraId="49E38483" w14:textId="77777777" w:rsidR="009C547F" w:rsidRPr="00356D5D" w:rsidRDefault="009C547F" w:rsidP="0084503A">
            <w:pPr>
              <w:jc w:val="center"/>
            </w:pPr>
            <w:r w:rsidRPr="00356D5D">
              <w:t>31</w:t>
            </w:r>
          </w:p>
        </w:tc>
        <w:tc>
          <w:tcPr>
            <w:tcW w:w="1260" w:type="dxa"/>
          </w:tcPr>
          <w:p w14:paraId="385F8190" w14:textId="77777777" w:rsidR="009C547F" w:rsidRPr="00356D5D" w:rsidRDefault="009C547F" w:rsidP="0084503A">
            <w:pPr>
              <w:jc w:val="center"/>
            </w:pPr>
            <w:r w:rsidRPr="00356D5D">
              <w:t>3589</w:t>
            </w:r>
          </w:p>
        </w:tc>
      </w:tr>
      <w:tr w:rsidR="009C547F" w:rsidRPr="00356D5D" w14:paraId="44DF20CD" w14:textId="77777777" w:rsidTr="009C547F">
        <w:tc>
          <w:tcPr>
            <w:tcW w:w="895" w:type="dxa"/>
          </w:tcPr>
          <w:p w14:paraId="15A959C9" w14:textId="77777777" w:rsidR="009C547F" w:rsidRPr="00356D5D" w:rsidRDefault="009C547F" w:rsidP="0084503A">
            <w:pPr>
              <w:jc w:val="center"/>
            </w:pPr>
            <w:r w:rsidRPr="00356D5D">
              <w:t>32</w:t>
            </w:r>
          </w:p>
        </w:tc>
        <w:tc>
          <w:tcPr>
            <w:tcW w:w="1260" w:type="dxa"/>
          </w:tcPr>
          <w:p w14:paraId="1CE629D2" w14:textId="77777777" w:rsidR="009C547F" w:rsidRPr="00356D5D" w:rsidRDefault="009C547F" w:rsidP="0084503A">
            <w:pPr>
              <w:jc w:val="center"/>
            </w:pPr>
            <w:r w:rsidRPr="00356D5D">
              <w:t>7083</w:t>
            </w:r>
          </w:p>
        </w:tc>
      </w:tr>
      <w:tr w:rsidR="009C547F" w:rsidRPr="00356D5D" w14:paraId="36F8BAD2" w14:textId="77777777" w:rsidTr="009C547F">
        <w:tc>
          <w:tcPr>
            <w:tcW w:w="895" w:type="dxa"/>
          </w:tcPr>
          <w:p w14:paraId="3EFA2533" w14:textId="77777777" w:rsidR="009C547F" w:rsidRPr="00356D5D" w:rsidRDefault="009C547F" w:rsidP="0084503A">
            <w:pPr>
              <w:jc w:val="center"/>
            </w:pPr>
            <w:r w:rsidRPr="00356D5D">
              <w:t>33</w:t>
            </w:r>
          </w:p>
        </w:tc>
        <w:tc>
          <w:tcPr>
            <w:tcW w:w="1260" w:type="dxa"/>
          </w:tcPr>
          <w:p w14:paraId="1D71EF5E" w14:textId="77777777" w:rsidR="009C547F" w:rsidRPr="00356D5D" w:rsidRDefault="009C547F" w:rsidP="0084503A">
            <w:pPr>
              <w:jc w:val="center"/>
            </w:pPr>
            <w:r w:rsidRPr="00356D5D">
              <w:t>6790</w:t>
            </w:r>
          </w:p>
        </w:tc>
      </w:tr>
      <w:tr w:rsidR="009C547F" w:rsidRPr="00356D5D" w14:paraId="6C678C70" w14:textId="77777777" w:rsidTr="009C547F">
        <w:tc>
          <w:tcPr>
            <w:tcW w:w="895" w:type="dxa"/>
          </w:tcPr>
          <w:p w14:paraId="7F23E3AD" w14:textId="77777777" w:rsidR="009C547F" w:rsidRPr="00356D5D" w:rsidRDefault="009C547F" w:rsidP="0084503A">
            <w:pPr>
              <w:jc w:val="center"/>
            </w:pPr>
            <w:r w:rsidRPr="00356D5D">
              <w:t>34</w:t>
            </w:r>
          </w:p>
        </w:tc>
        <w:tc>
          <w:tcPr>
            <w:tcW w:w="1260" w:type="dxa"/>
          </w:tcPr>
          <w:p w14:paraId="1EE25870" w14:textId="77777777" w:rsidR="009C547F" w:rsidRPr="00356D5D" w:rsidRDefault="009C547F" w:rsidP="0084503A">
            <w:pPr>
              <w:jc w:val="center"/>
            </w:pPr>
            <w:r w:rsidRPr="00356D5D">
              <w:t>6792</w:t>
            </w:r>
          </w:p>
        </w:tc>
      </w:tr>
      <w:tr w:rsidR="009C547F" w:rsidRPr="00356D5D" w14:paraId="2A2C91DC" w14:textId="77777777" w:rsidTr="009C547F">
        <w:tc>
          <w:tcPr>
            <w:tcW w:w="895" w:type="dxa"/>
          </w:tcPr>
          <w:p w14:paraId="5B839707" w14:textId="77777777" w:rsidR="009C547F" w:rsidRPr="00356D5D" w:rsidRDefault="009C547F" w:rsidP="0084503A">
            <w:pPr>
              <w:jc w:val="center"/>
            </w:pPr>
            <w:r w:rsidRPr="00356D5D">
              <w:t>35</w:t>
            </w:r>
          </w:p>
        </w:tc>
        <w:tc>
          <w:tcPr>
            <w:tcW w:w="1260" w:type="dxa"/>
          </w:tcPr>
          <w:p w14:paraId="6245C893" w14:textId="77777777" w:rsidR="009C547F" w:rsidRPr="00356D5D" w:rsidRDefault="009C547F" w:rsidP="0084503A">
            <w:pPr>
              <w:jc w:val="center"/>
            </w:pPr>
            <w:r w:rsidRPr="00356D5D">
              <w:t>6723</w:t>
            </w:r>
          </w:p>
        </w:tc>
      </w:tr>
      <w:tr w:rsidR="009C547F" w:rsidRPr="00356D5D" w14:paraId="75A66120" w14:textId="77777777" w:rsidTr="009C547F">
        <w:tc>
          <w:tcPr>
            <w:tcW w:w="895" w:type="dxa"/>
          </w:tcPr>
          <w:p w14:paraId="0AE47254" w14:textId="77777777" w:rsidR="009C547F" w:rsidRPr="00356D5D" w:rsidRDefault="009C547F" w:rsidP="0084503A">
            <w:pPr>
              <w:jc w:val="center"/>
            </w:pPr>
            <w:r w:rsidRPr="00356D5D">
              <w:t>36</w:t>
            </w:r>
          </w:p>
        </w:tc>
        <w:tc>
          <w:tcPr>
            <w:tcW w:w="1260" w:type="dxa"/>
          </w:tcPr>
          <w:p w14:paraId="7902A5FA" w14:textId="77777777" w:rsidR="009C547F" w:rsidRPr="00356D5D" w:rsidRDefault="009C547F" w:rsidP="0084503A">
            <w:pPr>
              <w:jc w:val="center"/>
            </w:pPr>
            <w:r w:rsidRPr="00356D5D">
              <w:t>7111</w:t>
            </w:r>
          </w:p>
        </w:tc>
      </w:tr>
      <w:tr w:rsidR="009C547F" w:rsidRPr="00356D5D" w14:paraId="67806AD2" w14:textId="77777777" w:rsidTr="009C547F">
        <w:tc>
          <w:tcPr>
            <w:tcW w:w="895" w:type="dxa"/>
          </w:tcPr>
          <w:p w14:paraId="0AE90BD4" w14:textId="77777777" w:rsidR="009C547F" w:rsidRPr="00356D5D" w:rsidRDefault="009C547F" w:rsidP="0084503A">
            <w:pPr>
              <w:jc w:val="center"/>
            </w:pPr>
            <w:r w:rsidRPr="00356D5D">
              <w:t>37</w:t>
            </w:r>
          </w:p>
        </w:tc>
        <w:tc>
          <w:tcPr>
            <w:tcW w:w="1260" w:type="dxa"/>
          </w:tcPr>
          <w:p w14:paraId="29777997" w14:textId="77777777" w:rsidR="009C547F" w:rsidRPr="00356D5D" w:rsidRDefault="009C547F" w:rsidP="0084503A">
            <w:pPr>
              <w:jc w:val="center"/>
            </w:pPr>
            <w:r w:rsidRPr="00356D5D">
              <w:t>6733</w:t>
            </w:r>
          </w:p>
        </w:tc>
      </w:tr>
      <w:tr w:rsidR="009C547F" w:rsidRPr="00356D5D" w14:paraId="44481CE6" w14:textId="77777777" w:rsidTr="009C547F">
        <w:tc>
          <w:tcPr>
            <w:tcW w:w="895" w:type="dxa"/>
          </w:tcPr>
          <w:p w14:paraId="448EF9BE" w14:textId="77777777" w:rsidR="009C547F" w:rsidRPr="00356D5D" w:rsidRDefault="009C547F" w:rsidP="0084503A">
            <w:pPr>
              <w:jc w:val="center"/>
            </w:pPr>
            <w:r w:rsidRPr="00356D5D">
              <w:t>38</w:t>
            </w:r>
          </w:p>
        </w:tc>
        <w:tc>
          <w:tcPr>
            <w:tcW w:w="1260" w:type="dxa"/>
          </w:tcPr>
          <w:p w14:paraId="3C0FC6BD" w14:textId="77777777" w:rsidR="009C547F" w:rsidRPr="00356D5D" w:rsidRDefault="009C547F" w:rsidP="0084503A">
            <w:pPr>
              <w:jc w:val="center"/>
            </w:pPr>
            <w:r w:rsidRPr="00356D5D">
              <w:t>6858</w:t>
            </w:r>
          </w:p>
        </w:tc>
      </w:tr>
      <w:tr w:rsidR="009C547F" w:rsidRPr="00356D5D" w14:paraId="4153C697" w14:textId="77777777" w:rsidTr="009C547F">
        <w:tc>
          <w:tcPr>
            <w:tcW w:w="895" w:type="dxa"/>
          </w:tcPr>
          <w:p w14:paraId="1D896E09" w14:textId="77777777" w:rsidR="009C547F" w:rsidRPr="00356D5D" w:rsidRDefault="009C547F" w:rsidP="0084503A">
            <w:pPr>
              <w:jc w:val="center"/>
            </w:pPr>
            <w:r w:rsidRPr="00356D5D">
              <w:t>39</w:t>
            </w:r>
          </w:p>
        </w:tc>
        <w:tc>
          <w:tcPr>
            <w:tcW w:w="1260" w:type="dxa"/>
          </w:tcPr>
          <w:p w14:paraId="3C4F17E0" w14:textId="77777777" w:rsidR="009C547F" w:rsidRPr="00356D5D" w:rsidRDefault="009C547F" w:rsidP="0084503A">
            <w:pPr>
              <w:jc w:val="center"/>
            </w:pPr>
            <w:r w:rsidRPr="00356D5D">
              <w:t>6744</w:t>
            </w:r>
          </w:p>
        </w:tc>
      </w:tr>
      <w:tr w:rsidR="009C547F" w14:paraId="137DA3B1" w14:textId="77777777" w:rsidTr="009C547F">
        <w:tc>
          <w:tcPr>
            <w:tcW w:w="895" w:type="dxa"/>
          </w:tcPr>
          <w:p w14:paraId="45F65D01" w14:textId="77777777" w:rsidR="009C547F" w:rsidRPr="00356D5D" w:rsidRDefault="009C547F" w:rsidP="0084503A">
            <w:pPr>
              <w:jc w:val="center"/>
            </w:pPr>
            <w:r w:rsidRPr="00356D5D">
              <w:t>40</w:t>
            </w:r>
          </w:p>
        </w:tc>
        <w:tc>
          <w:tcPr>
            <w:tcW w:w="1260" w:type="dxa"/>
          </w:tcPr>
          <w:p w14:paraId="175ADA83" w14:textId="77777777" w:rsidR="009C547F" w:rsidRDefault="009C547F" w:rsidP="0084503A">
            <w:pPr>
              <w:jc w:val="center"/>
            </w:pPr>
            <w:r w:rsidRPr="00356D5D">
              <w:t>7092</w:t>
            </w:r>
          </w:p>
        </w:tc>
      </w:tr>
    </w:tbl>
    <w:tbl>
      <w:tblPr>
        <w:tblStyle w:val="TableGrid"/>
        <w:tblpPr w:leftFromText="180" w:rightFromText="180" w:vertAnchor="text" w:horzAnchor="page" w:tblpX="6078" w:tblpY="-17"/>
        <w:tblOverlap w:val="never"/>
        <w:tblW w:w="0" w:type="auto"/>
        <w:tblLook w:val="04A0" w:firstRow="1" w:lastRow="0" w:firstColumn="1" w:lastColumn="0" w:noHBand="0" w:noVBand="1"/>
      </w:tblPr>
      <w:tblGrid>
        <w:gridCol w:w="715"/>
        <w:gridCol w:w="1350"/>
      </w:tblGrid>
      <w:tr w:rsidR="0084503A" w:rsidRPr="0084503A" w14:paraId="77DE62E4" w14:textId="77777777" w:rsidTr="0084503A">
        <w:tc>
          <w:tcPr>
            <w:tcW w:w="715" w:type="dxa"/>
          </w:tcPr>
          <w:p w14:paraId="7B669AE2" w14:textId="38AD9902" w:rsidR="0084503A" w:rsidRPr="0084503A" w:rsidRDefault="0084503A" w:rsidP="0084503A">
            <w:pPr>
              <w:jc w:val="center"/>
            </w:pPr>
            <w:r>
              <w:t>n</w:t>
            </w:r>
          </w:p>
        </w:tc>
        <w:tc>
          <w:tcPr>
            <w:tcW w:w="1350" w:type="dxa"/>
          </w:tcPr>
          <w:p w14:paraId="2A50C691" w14:textId="77777777" w:rsidR="0084503A" w:rsidRPr="0084503A" w:rsidRDefault="0084503A" w:rsidP="0084503A">
            <w:pPr>
              <w:jc w:val="center"/>
            </w:pPr>
            <w:r>
              <w:t>Matrix Rep</w:t>
            </w:r>
          </w:p>
        </w:tc>
      </w:tr>
      <w:tr w:rsidR="0084503A" w:rsidRPr="0084503A" w14:paraId="567CB29C" w14:textId="77777777" w:rsidTr="0084503A">
        <w:tc>
          <w:tcPr>
            <w:tcW w:w="715" w:type="dxa"/>
          </w:tcPr>
          <w:p w14:paraId="2984CA34" w14:textId="77777777" w:rsidR="0084503A" w:rsidRPr="0084503A" w:rsidRDefault="0084503A" w:rsidP="0084503A">
            <w:pPr>
              <w:jc w:val="center"/>
            </w:pPr>
            <w:r w:rsidRPr="0084503A">
              <w:t>1</w:t>
            </w:r>
          </w:p>
        </w:tc>
        <w:tc>
          <w:tcPr>
            <w:tcW w:w="1350" w:type="dxa"/>
          </w:tcPr>
          <w:p w14:paraId="664DECA7" w14:textId="77777777" w:rsidR="0084503A" w:rsidRPr="0084503A" w:rsidRDefault="0084503A" w:rsidP="0084503A">
            <w:pPr>
              <w:jc w:val="center"/>
            </w:pPr>
            <w:r w:rsidRPr="0084503A">
              <w:t>269</w:t>
            </w:r>
          </w:p>
        </w:tc>
      </w:tr>
      <w:tr w:rsidR="0084503A" w:rsidRPr="0084503A" w14:paraId="44F845F5" w14:textId="77777777" w:rsidTr="0084503A">
        <w:tc>
          <w:tcPr>
            <w:tcW w:w="715" w:type="dxa"/>
          </w:tcPr>
          <w:p w14:paraId="08DCF2C0" w14:textId="77777777" w:rsidR="0084503A" w:rsidRPr="0084503A" w:rsidRDefault="0084503A" w:rsidP="0084503A">
            <w:pPr>
              <w:jc w:val="center"/>
            </w:pPr>
            <w:r w:rsidRPr="0084503A">
              <w:t>2</w:t>
            </w:r>
          </w:p>
        </w:tc>
        <w:tc>
          <w:tcPr>
            <w:tcW w:w="1350" w:type="dxa"/>
          </w:tcPr>
          <w:p w14:paraId="1F596EB1" w14:textId="77777777" w:rsidR="0084503A" w:rsidRPr="0084503A" w:rsidRDefault="0084503A" w:rsidP="0084503A">
            <w:pPr>
              <w:jc w:val="center"/>
            </w:pPr>
            <w:r w:rsidRPr="0084503A">
              <w:t>855</w:t>
            </w:r>
          </w:p>
        </w:tc>
      </w:tr>
      <w:tr w:rsidR="0084503A" w:rsidRPr="0084503A" w14:paraId="199B5E82" w14:textId="77777777" w:rsidTr="0084503A">
        <w:tc>
          <w:tcPr>
            <w:tcW w:w="715" w:type="dxa"/>
          </w:tcPr>
          <w:p w14:paraId="03A090B0" w14:textId="77777777" w:rsidR="0084503A" w:rsidRPr="0084503A" w:rsidRDefault="0084503A" w:rsidP="0084503A">
            <w:pPr>
              <w:jc w:val="center"/>
            </w:pPr>
            <w:r w:rsidRPr="0084503A">
              <w:t>3</w:t>
            </w:r>
          </w:p>
        </w:tc>
        <w:tc>
          <w:tcPr>
            <w:tcW w:w="1350" w:type="dxa"/>
          </w:tcPr>
          <w:p w14:paraId="41DB6AC2" w14:textId="77777777" w:rsidR="0084503A" w:rsidRPr="0084503A" w:rsidRDefault="0084503A" w:rsidP="0084503A">
            <w:pPr>
              <w:jc w:val="center"/>
            </w:pPr>
            <w:r w:rsidRPr="0084503A">
              <w:t>796</w:t>
            </w:r>
          </w:p>
        </w:tc>
      </w:tr>
      <w:tr w:rsidR="0084503A" w:rsidRPr="0084503A" w14:paraId="4542908C" w14:textId="77777777" w:rsidTr="0084503A">
        <w:tc>
          <w:tcPr>
            <w:tcW w:w="715" w:type="dxa"/>
          </w:tcPr>
          <w:p w14:paraId="78856662" w14:textId="77777777" w:rsidR="0084503A" w:rsidRPr="0084503A" w:rsidRDefault="0084503A" w:rsidP="0084503A">
            <w:pPr>
              <w:jc w:val="center"/>
            </w:pPr>
            <w:r w:rsidRPr="0084503A">
              <w:t>4</w:t>
            </w:r>
          </w:p>
        </w:tc>
        <w:tc>
          <w:tcPr>
            <w:tcW w:w="1350" w:type="dxa"/>
          </w:tcPr>
          <w:p w14:paraId="30B5B08B" w14:textId="77777777" w:rsidR="0084503A" w:rsidRPr="0084503A" w:rsidRDefault="0084503A" w:rsidP="0084503A">
            <w:pPr>
              <w:jc w:val="center"/>
            </w:pPr>
            <w:r w:rsidRPr="0084503A">
              <w:t>1317</w:t>
            </w:r>
          </w:p>
        </w:tc>
      </w:tr>
      <w:tr w:rsidR="0084503A" w:rsidRPr="0084503A" w14:paraId="6635DDF8" w14:textId="77777777" w:rsidTr="0084503A">
        <w:tc>
          <w:tcPr>
            <w:tcW w:w="715" w:type="dxa"/>
          </w:tcPr>
          <w:p w14:paraId="25B032B6" w14:textId="77777777" w:rsidR="0084503A" w:rsidRPr="0084503A" w:rsidRDefault="0084503A" w:rsidP="0084503A">
            <w:pPr>
              <w:jc w:val="center"/>
            </w:pPr>
            <w:r w:rsidRPr="0084503A">
              <w:t>5</w:t>
            </w:r>
          </w:p>
        </w:tc>
        <w:tc>
          <w:tcPr>
            <w:tcW w:w="1350" w:type="dxa"/>
          </w:tcPr>
          <w:p w14:paraId="73964083" w14:textId="77777777" w:rsidR="0084503A" w:rsidRPr="0084503A" w:rsidRDefault="0084503A" w:rsidP="0084503A">
            <w:pPr>
              <w:jc w:val="center"/>
            </w:pPr>
            <w:r w:rsidRPr="0084503A">
              <w:t>1400</w:t>
            </w:r>
          </w:p>
        </w:tc>
      </w:tr>
      <w:tr w:rsidR="0084503A" w:rsidRPr="0084503A" w14:paraId="63BE4239" w14:textId="77777777" w:rsidTr="0084503A">
        <w:tc>
          <w:tcPr>
            <w:tcW w:w="715" w:type="dxa"/>
          </w:tcPr>
          <w:p w14:paraId="3B916104" w14:textId="77777777" w:rsidR="0084503A" w:rsidRPr="0084503A" w:rsidRDefault="0084503A" w:rsidP="0084503A">
            <w:pPr>
              <w:jc w:val="center"/>
            </w:pPr>
            <w:r w:rsidRPr="0084503A">
              <w:t>6</w:t>
            </w:r>
          </w:p>
        </w:tc>
        <w:tc>
          <w:tcPr>
            <w:tcW w:w="1350" w:type="dxa"/>
          </w:tcPr>
          <w:p w14:paraId="53439BD6" w14:textId="77777777" w:rsidR="0084503A" w:rsidRPr="0084503A" w:rsidRDefault="0084503A" w:rsidP="0084503A">
            <w:pPr>
              <w:jc w:val="center"/>
            </w:pPr>
            <w:r w:rsidRPr="0084503A">
              <w:t>1354</w:t>
            </w:r>
          </w:p>
        </w:tc>
      </w:tr>
      <w:tr w:rsidR="0084503A" w:rsidRPr="0084503A" w14:paraId="7BDFBD30" w14:textId="77777777" w:rsidTr="0084503A">
        <w:tc>
          <w:tcPr>
            <w:tcW w:w="715" w:type="dxa"/>
          </w:tcPr>
          <w:p w14:paraId="14FF6A9D" w14:textId="77777777" w:rsidR="0084503A" w:rsidRPr="0084503A" w:rsidRDefault="0084503A" w:rsidP="0084503A">
            <w:pPr>
              <w:jc w:val="center"/>
            </w:pPr>
            <w:r w:rsidRPr="0084503A">
              <w:t>7</w:t>
            </w:r>
          </w:p>
        </w:tc>
        <w:tc>
          <w:tcPr>
            <w:tcW w:w="1350" w:type="dxa"/>
          </w:tcPr>
          <w:p w14:paraId="25A9BDB6" w14:textId="77777777" w:rsidR="0084503A" w:rsidRPr="0084503A" w:rsidRDefault="0084503A" w:rsidP="0084503A">
            <w:pPr>
              <w:jc w:val="center"/>
            </w:pPr>
            <w:r w:rsidRPr="0084503A">
              <w:t>1233</w:t>
            </w:r>
          </w:p>
        </w:tc>
      </w:tr>
      <w:tr w:rsidR="0084503A" w:rsidRPr="0084503A" w14:paraId="2EB0406C" w14:textId="77777777" w:rsidTr="0084503A">
        <w:tc>
          <w:tcPr>
            <w:tcW w:w="715" w:type="dxa"/>
          </w:tcPr>
          <w:p w14:paraId="5169E4FB" w14:textId="77777777" w:rsidR="0084503A" w:rsidRPr="0084503A" w:rsidRDefault="0084503A" w:rsidP="0084503A">
            <w:pPr>
              <w:jc w:val="center"/>
            </w:pPr>
            <w:r w:rsidRPr="0084503A">
              <w:t>8</w:t>
            </w:r>
          </w:p>
        </w:tc>
        <w:tc>
          <w:tcPr>
            <w:tcW w:w="1350" w:type="dxa"/>
          </w:tcPr>
          <w:p w14:paraId="6682457A" w14:textId="77777777" w:rsidR="0084503A" w:rsidRPr="0084503A" w:rsidRDefault="0084503A" w:rsidP="0084503A">
            <w:pPr>
              <w:jc w:val="center"/>
            </w:pPr>
            <w:r w:rsidRPr="0084503A">
              <w:t>2391</w:t>
            </w:r>
          </w:p>
        </w:tc>
      </w:tr>
      <w:tr w:rsidR="0084503A" w:rsidRPr="0084503A" w14:paraId="4624B74A" w14:textId="77777777" w:rsidTr="0084503A">
        <w:tc>
          <w:tcPr>
            <w:tcW w:w="715" w:type="dxa"/>
          </w:tcPr>
          <w:p w14:paraId="3AA446AD" w14:textId="77777777" w:rsidR="0084503A" w:rsidRPr="0084503A" w:rsidRDefault="0084503A" w:rsidP="0084503A">
            <w:pPr>
              <w:jc w:val="center"/>
            </w:pPr>
            <w:r w:rsidRPr="0084503A">
              <w:t>9</w:t>
            </w:r>
          </w:p>
        </w:tc>
        <w:tc>
          <w:tcPr>
            <w:tcW w:w="1350" w:type="dxa"/>
          </w:tcPr>
          <w:p w14:paraId="4B3833B6" w14:textId="77777777" w:rsidR="0084503A" w:rsidRPr="0084503A" w:rsidRDefault="0084503A" w:rsidP="0084503A">
            <w:pPr>
              <w:jc w:val="center"/>
            </w:pPr>
            <w:r w:rsidRPr="0084503A">
              <w:t>2505</w:t>
            </w:r>
          </w:p>
        </w:tc>
      </w:tr>
      <w:tr w:rsidR="0084503A" w:rsidRPr="0084503A" w14:paraId="3E3F3297" w14:textId="77777777" w:rsidTr="0084503A">
        <w:tc>
          <w:tcPr>
            <w:tcW w:w="715" w:type="dxa"/>
          </w:tcPr>
          <w:p w14:paraId="09987A7D" w14:textId="77777777" w:rsidR="0084503A" w:rsidRPr="0084503A" w:rsidRDefault="0084503A" w:rsidP="0084503A">
            <w:pPr>
              <w:jc w:val="center"/>
            </w:pPr>
            <w:r w:rsidRPr="0084503A">
              <w:t>10</w:t>
            </w:r>
          </w:p>
        </w:tc>
        <w:tc>
          <w:tcPr>
            <w:tcW w:w="1350" w:type="dxa"/>
          </w:tcPr>
          <w:p w14:paraId="399FB067" w14:textId="77777777" w:rsidR="0084503A" w:rsidRPr="0084503A" w:rsidRDefault="0084503A" w:rsidP="0084503A">
            <w:pPr>
              <w:jc w:val="center"/>
            </w:pPr>
            <w:r w:rsidRPr="0084503A">
              <w:t>1938</w:t>
            </w:r>
          </w:p>
        </w:tc>
      </w:tr>
      <w:tr w:rsidR="0084503A" w:rsidRPr="0084503A" w14:paraId="160307D9" w14:textId="77777777" w:rsidTr="0084503A">
        <w:tc>
          <w:tcPr>
            <w:tcW w:w="715" w:type="dxa"/>
          </w:tcPr>
          <w:p w14:paraId="19849629" w14:textId="77777777" w:rsidR="0084503A" w:rsidRPr="0084503A" w:rsidRDefault="0084503A" w:rsidP="0084503A">
            <w:pPr>
              <w:jc w:val="center"/>
            </w:pPr>
            <w:r w:rsidRPr="0084503A">
              <w:t>11</w:t>
            </w:r>
          </w:p>
        </w:tc>
        <w:tc>
          <w:tcPr>
            <w:tcW w:w="1350" w:type="dxa"/>
          </w:tcPr>
          <w:p w14:paraId="0E816B6E" w14:textId="77777777" w:rsidR="0084503A" w:rsidRPr="0084503A" w:rsidRDefault="0084503A" w:rsidP="0084503A">
            <w:pPr>
              <w:jc w:val="center"/>
            </w:pPr>
            <w:r w:rsidRPr="0084503A">
              <w:t>2052</w:t>
            </w:r>
          </w:p>
        </w:tc>
      </w:tr>
      <w:tr w:rsidR="0084503A" w:rsidRPr="0084503A" w14:paraId="2B9871F2" w14:textId="77777777" w:rsidTr="0084503A">
        <w:tc>
          <w:tcPr>
            <w:tcW w:w="715" w:type="dxa"/>
          </w:tcPr>
          <w:p w14:paraId="0D50BBBE" w14:textId="77777777" w:rsidR="0084503A" w:rsidRPr="0084503A" w:rsidRDefault="0084503A" w:rsidP="0084503A">
            <w:pPr>
              <w:jc w:val="center"/>
            </w:pPr>
            <w:r w:rsidRPr="0084503A">
              <w:t>12</w:t>
            </w:r>
          </w:p>
        </w:tc>
        <w:tc>
          <w:tcPr>
            <w:tcW w:w="1350" w:type="dxa"/>
          </w:tcPr>
          <w:p w14:paraId="6D3F2C6E" w14:textId="77777777" w:rsidR="0084503A" w:rsidRPr="0084503A" w:rsidRDefault="0084503A" w:rsidP="0084503A">
            <w:pPr>
              <w:jc w:val="center"/>
            </w:pPr>
            <w:r w:rsidRPr="0084503A">
              <w:t>1762</w:t>
            </w:r>
          </w:p>
        </w:tc>
      </w:tr>
      <w:tr w:rsidR="0084503A" w:rsidRPr="0084503A" w14:paraId="3EE86397" w14:textId="77777777" w:rsidTr="0084503A">
        <w:tc>
          <w:tcPr>
            <w:tcW w:w="715" w:type="dxa"/>
          </w:tcPr>
          <w:p w14:paraId="12581FAB" w14:textId="77777777" w:rsidR="0084503A" w:rsidRPr="0084503A" w:rsidRDefault="0084503A" w:rsidP="0084503A">
            <w:pPr>
              <w:jc w:val="center"/>
            </w:pPr>
            <w:r w:rsidRPr="0084503A">
              <w:t>13</w:t>
            </w:r>
          </w:p>
        </w:tc>
        <w:tc>
          <w:tcPr>
            <w:tcW w:w="1350" w:type="dxa"/>
          </w:tcPr>
          <w:p w14:paraId="59C392ED" w14:textId="77777777" w:rsidR="0084503A" w:rsidRPr="0084503A" w:rsidRDefault="0084503A" w:rsidP="0084503A">
            <w:pPr>
              <w:jc w:val="center"/>
            </w:pPr>
            <w:r w:rsidRPr="0084503A">
              <w:t>1385</w:t>
            </w:r>
          </w:p>
        </w:tc>
      </w:tr>
      <w:tr w:rsidR="0084503A" w:rsidRPr="0084503A" w14:paraId="4D70979A" w14:textId="77777777" w:rsidTr="0084503A">
        <w:tc>
          <w:tcPr>
            <w:tcW w:w="715" w:type="dxa"/>
          </w:tcPr>
          <w:p w14:paraId="74417B5B" w14:textId="77777777" w:rsidR="0084503A" w:rsidRPr="0084503A" w:rsidRDefault="0084503A" w:rsidP="0084503A">
            <w:pPr>
              <w:jc w:val="center"/>
            </w:pPr>
            <w:r w:rsidRPr="0084503A">
              <w:t>14</w:t>
            </w:r>
          </w:p>
        </w:tc>
        <w:tc>
          <w:tcPr>
            <w:tcW w:w="1350" w:type="dxa"/>
          </w:tcPr>
          <w:p w14:paraId="0F265AA8" w14:textId="77777777" w:rsidR="0084503A" w:rsidRPr="0084503A" w:rsidRDefault="0084503A" w:rsidP="0084503A">
            <w:pPr>
              <w:jc w:val="center"/>
            </w:pPr>
            <w:r w:rsidRPr="0084503A">
              <w:t>1407</w:t>
            </w:r>
          </w:p>
        </w:tc>
      </w:tr>
      <w:tr w:rsidR="0084503A" w:rsidRPr="0084503A" w14:paraId="0540F602" w14:textId="77777777" w:rsidTr="0084503A">
        <w:tc>
          <w:tcPr>
            <w:tcW w:w="715" w:type="dxa"/>
          </w:tcPr>
          <w:p w14:paraId="7374CE1A" w14:textId="77777777" w:rsidR="0084503A" w:rsidRPr="0084503A" w:rsidRDefault="0084503A" w:rsidP="0084503A">
            <w:pPr>
              <w:jc w:val="center"/>
            </w:pPr>
            <w:r w:rsidRPr="0084503A">
              <w:t>15</w:t>
            </w:r>
          </w:p>
        </w:tc>
        <w:tc>
          <w:tcPr>
            <w:tcW w:w="1350" w:type="dxa"/>
          </w:tcPr>
          <w:p w14:paraId="6313AF82" w14:textId="77777777" w:rsidR="0084503A" w:rsidRPr="0084503A" w:rsidRDefault="0084503A" w:rsidP="0084503A">
            <w:pPr>
              <w:jc w:val="center"/>
            </w:pPr>
            <w:r w:rsidRPr="0084503A">
              <w:t>1395</w:t>
            </w:r>
          </w:p>
        </w:tc>
      </w:tr>
      <w:tr w:rsidR="0084503A" w:rsidRPr="0084503A" w14:paraId="1D3451A6" w14:textId="77777777" w:rsidTr="0084503A">
        <w:tc>
          <w:tcPr>
            <w:tcW w:w="715" w:type="dxa"/>
          </w:tcPr>
          <w:p w14:paraId="282A4DCB" w14:textId="77777777" w:rsidR="0084503A" w:rsidRPr="0084503A" w:rsidRDefault="0084503A" w:rsidP="0084503A">
            <w:pPr>
              <w:jc w:val="center"/>
            </w:pPr>
            <w:r w:rsidRPr="0084503A">
              <w:t>16</w:t>
            </w:r>
          </w:p>
        </w:tc>
        <w:tc>
          <w:tcPr>
            <w:tcW w:w="1350" w:type="dxa"/>
          </w:tcPr>
          <w:p w14:paraId="79F73EE2" w14:textId="77777777" w:rsidR="0084503A" w:rsidRPr="0084503A" w:rsidRDefault="0084503A" w:rsidP="0084503A">
            <w:pPr>
              <w:jc w:val="center"/>
            </w:pPr>
            <w:r w:rsidRPr="0084503A">
              <w:t>2640</w:t>
            </w:r>
          </w:p>
        </w:tc>
      </w:tr>
      <w:tr w:rsidR="0084503A" w:rsidRPr="0084503A" w14:paraId="522CF291" w14:textId="77777777" w:rsidTr="0084503A">
        <w:tc>
          <w:tcPr>
            <w:tcW w:w="715" w:type="dxa"/>
          </w:tcPr>
          <w:p w14:paraId="7B2D165B" w14:textId="77777777" w:rsidR="0084503A" w:rsidRPr="0084503A" w:rsidRDefault="0084503A" w:rsidP="0084503A">
            <w:pPr>
              <w:jc w:val="center"/>
            </w:pPr>
            <w:r w:rsidRPr="0084503A">
              <w:t>17</w:t>
            </w:r>
          </w:p>
        </w:tc>
        <w:tc>
          <w:tcPr>
            <w:tcW w:w="1350" w:type="dxa"/>
          </w:tcPr>
          <w:p w14:paraId="0BBFA516" w14:textId="77777777" w:rsidR="0084503A" w:rsidRPr="0084503A" w:rsidRDefault="0084503A" w:rsidP="0084503A">
            <w:pPr>
              <w:jc w:val="center"/>
            </w:pPr>
            <w:r w:rsidRPr="0084503A">
              <w:t>2608</w:t>
            </w:r>
          </w:p>
        </w:tc>
      </w:tr>
      <w:tr w:rsidR="0084503A" w:rsidRPr="0084503A" w14:paraId="3C2C739F" w14:textId="77777777" w:rsidTr="0084503A">
        <w:tc>
          <w:tcPr>
            <w:tcW w:w="715" w:type="dxa"/>
          </w:tcPr>
          <w:p w14:paraId="216279A6" w14:textId="77777777" w:rsidR="0084503A" w:rsidRPr="0084503A" w:rsidRDefault="0084503A" w:rsidP="0084503A">
            <w:pPr>
              <w:jc w:val="center"/>
            </w:pPr>
            <w:r w:rsidRPr="0084503A">
              <w:t>18</w:t>
            </w:r>
          </w:p>
        </w:tc>
        <w:tc>
          <w:tcPr>
            <w:tcW w:w="1350" w:type="dxa"/>
          </w:tcPr>
          <w:p w14:paraId="59E18808" w14:textId="77777777" w:rsidR="0084503A" w:rsidRPr="0084503A" w:rsidRDefault="0084503A" w:rsidP="0084503A">
            <w:pPr>
              <w:jc w:val="center"/>
            </w:pPr>
            <w:r w:rsidRPr="0084503A">
              <w:t>2674</w:t>
            </w:r>
          </w:p>
        </w:tc>
      </w:tr>
      <w:tr w:rsidR="0084503A" w:rsidRPr="0084503A" w14:paraId="3A35084A" w14:textId="77777777" w:rsidTr="0084503A">
        <w:tc>
          <w:tcPr>
            <w:tcW w:w="715" w:type="dxa"/>
          </w:tcPr>
          <w:p w14:paraId="105C7700" w14:textId="77777777" w:rsidR="0084503A" w:rsidRPr="0084503A" w:rsidRDefault="0084503A" w:rsidP="0084503A">
            <w:pPr>
              <w:jc w:val="center"/>
            </w:pPr>
            <w:r w:rsidRPr="0084503A">
              <w:t>19</w:t>
            </w:r>
          </w:p>
        </w:tc>
        <w:tc>
          <w:tcPr>
            <w:tcW w:w="1350" w:type="dxa"/>
          </w:tcPr>
          <w:p w14:paraId="464E057B" w14:textId="77777777" w:rsidR="0084503A" w:rsidRPr="0084503A" w:rsidRDefault="0084503A" w:rsidP="0084503A">
            <w:pPr>
              <w:jc w:val="center"/>
            </w:pPr>
            <w:r w:rsidRPr="0084503A">
              <w:t>2632</w:t>
            </w:r>
          </w:p>
        </w:tc>
      </w:tr>
      <w:tr w:rsidR="0084503A" w:rsidRPr="0084503A" w14:paraId="50095C95" w14:textId="77777777" w:rsidTr="0084503A">
        <w:tc>
          <w:tcPr>
            <w:tcW w:w="715" w:type="dxa"/>
          </w:tcPr>
          <w:p w14:paraId="1F8BD919" w14:textId="77777777" w:rsidR="0084503A" w:rsidRPr="0084503A" w:rsidRDefault="0084503A" w:rsidP="0084503A">
            <w:pPr>
              <w:jc w:val="center"/>
            </w:pPr>
            <w:r w:rsidRPr="0084503A">
              <w:t>20</w:t>
            </w:r>
          </w:p>
        </w:tc>
        <w:tc>
          <w:tcPr>
            <w:tcW w:w="1350" w:type="dxa"/>
          </w:tcPr>
          <w:p w14:paraId="5314623B" w14:textId="77777777" w:rsidR="0084503A" w:rsidRPr="0084503A" w:rsidRDefault="0084503A" w:rsidP="0084503A">
            <w:pPr>
              <w:jc w:val="center"/>
            </w:pPr>
            <w:r w:rsidRPr="0084503A">
              <w:t>2741</w:t>
            </w:r>
          </w:p>
        </w:tc>
      </w:tr>
      <w:tr w:rsidR="0084503A" w:rsidRPr="0084503A" w14:paraId="75B8C2CE" w14:textId="77777777" w:rsidTr="0084503A">
        <w:tc>
          <w:tcPr>
            <w:tcW w:w="715" w:type="dxa"/>
          </w:tcPr>
          <w:p w14:paraId="1231903B" w14:textId="77777777" w:rsidR="0084503A" w:rsidRPr="0084503A" w:rsidRDefault="0084503A" w:rsidP="0084503A">
            <w:pPr>
              <w:jc w:val="center"/>
            </w:pPr>
            <w:r w:rsidRPr="0084503A">
              <w:t>21</w:t>
            </w:r>
          </w:p>
        </w:tc>
        <w:tc>
          <w:tcPr>
            <w:tcW w:w="1350" w:type="dxa"/>
          </w:tcPr>
          <w:p w14:paraId="1276E195" w14:textId="77777777" w:rsidR="0084503A" w:rsidRPr="0084503A" w:rsidRDefault="0084503A" w:rsidP="0084503A">
            <w:pPr>
              <w:jc w:val="center"/>
            </w:pPr>
            <w:r w:rsidRPr="0084503A">
              <w:t>2741</w:t>
            </w:r>
          </w:p>
        </w:tc>
      </w:tr>
      <w:tr w:rsidR="0084503A" w:rsidRPr="0084503A" w14:paraId="7D016580" w14:textId="77777777" w:rsidTr="0084503A">
        <w:tc>
          <w:tcPr>
            <w:tcW w:w="715" w:type="dxa"/>
          </w:tcPr>
          <w:p w14:paraId="4C164315" w14:textId="77777777" w:rsidR="0084503A" w:rsidRPr="0084503A" w:rsidRDefault="0084503A" w:rsidP="0084503A">
            <w:pPr>
              <w:jc w:val="center"/>
            </w:pPr>
            <w:r w:rsidRPr="0084503A">
              <w:t>22</w:t>
            </w:r>
          </w:p>
        </w:tc>
        <w:tc>
          <w:tcPr>
            <w:tcW w:w="1350" w:type="dxa"/>
          </w:tcPr>
          <w:p w14:paraId="0D186C5A" w14:textId="77777777" w:rsidR="0084503A" w:rsidRPr="0084503A" w:rsidRDefault="0084503A" w:rsidP="0084503A">
            <w:pPr>
              <w:jc w:val="center"/>
            </w:pPr>
            <w:r w:rsidRPr="0084503A">
              <w:t>2698</w:t>
            </w:r>
          </w:p>
        </w:tc>
      </w:tr>
      <w:tr w:rsidR="0084503A" w:rsidRPr="0084503A" w14:paraId="7675B648" w14:textId="77777777" w:rsidTr="0084503A">
        <w:tc>
          <w:tcPr>
            <w:tcW w:w="715" w:type="dxa"/>
          </w:tcPr>
          <w:p w14:paraId="399FD12B" w14:textId="77777777" w:rsidR="0084503A" w:rsidRPr="0084503A" w:rsidRDefault="0084503A" w:rsidP="0084503A">
            <w:pPr>
              <w:jc w:val="center"/>
            </w:pPr>
            <w:r w:rsidRPr="0084503A">
              <w:t>23</w:t>
            </w:r>
          </w:p>
        </w:tc>
        <w:tc>
          <w:tcPr>
            <w:tcW w:w="1350" w:type="dxa"/>
          </w:tcPr>
          <w:p w14:paraId="4328273A" w14:textId="77777777" w:rsidR="0084503A" w:rsidRPr="0084503A" w:rsidRDefault="0084503A" w:rsidP="0084503A">
            <w:pPr>
              <w:jc w:val="center"/>
            </w:pPr>
            <w:r w:rsidRPr="0084503A">
              <w:t>2698</w:t>
            </w:r>
          </w:p>
        </w:tc>
      </w:tr>
      <w:tr w:rsidR="0084503A" w:rsidRPr="0084503A" w14:paraId="0823420A" w14:textId="77777777" w:rsidTr="0084503A">
        <w:tc>
          <w:tcPr>
            <w:tcW w:w="715" w:type="dxa"/>
          </w:tcPr>
          <w:p w14:paraId="1CDEDCAC" w14:textId="77777777" w:rsidR="0084503A" w:rsidRPr="0084503A" w:rsidRDefault="0084503A" w:rsidP="0084503A">
            <w:pPr>
              <w:jc w:val="center"/>
            </w:pPr>
            <w:r w:rsidRPr="0084503A">
              <w:t>24</w:t>
            </w:r>
          </w:p>
        </w:tc>
        <w:tc>
          <w:tcPr>
            <w:tcW w:w="1350" w:type="dxa"/>
          </w:tcPr>
          <w:p w14:paraId="2CC47758" w14:textId="77777777" w:rsidR="0084503A" w:rsidRPr="0084503A" w:rsidRDefault="0084503A" w:rsidP="0084503A">
            <w:pPr>
              <w:jc w:val="center"/>
            </w:pPr>
            <w:r w:rsidRPr="0084503A">
              <w:t>2694</w:t>
            </w:r>
          </w:p>
        </w:tc>
      </w:tr>
      <w:tr w:rsidR="0084503A" w:rsidRPr="0084503A" w14:paraId="7D34B423" w14:textId="77777777" w:rsidTr="0084503A">
        <w:tc>
          <w:tcPr>
            <w:tcW w:w="715" w:type="dxa"/>
          </w:tcPr>
          <w:p w14:paraId="4BA92FA8" w14:textId="77777777" w:rsidR="0084503A" w:rsidRPr="0084503A" w:rsidRDefault="0084503A" w:rsidP="0084503A">
            <w:pPr>
              <w:jc w:val="center"/>
            </w:pPr>
            <w:r w:rsidRPr="0084503A">
              <w:t>25</w:t>
            </w:r>
          </w:p>
        </w:tc>
        <w:tc>
          <w:tcPr>
            <w:tcW w:w="1350" w:type="dxa"/>
          </w:tcPr>
          <w:p w14:paraId="34961873" w14:textId="77777777" w:rsidR="0084503A" w:rsidRPr="0084503A" w:rsidRDefault="0084503A" w:rsidP="0084503A">
            <w:pPr>
              <w:jc w:val="center"/>
            </w:pPr>
            <w:r w:rsidRPr="0084503A">
              <w:t>2689</w:t>
            </w:r>
          </w:p>
        </w:tc>
      </w:tr>
      <w:tr w:rsidR="0084503A" w:rsidRPr="0084503A" w14:paraId="08BDEA7E" w14:textId="77777777" w:rsidTr="0084503A">
        <w:tc>
          <w:tcPr>
            <w:tcW w:w="715" w:type="dxa"/>
          </w:tcPr>
          <w:p w14:paraId="69EFA40A" w14:textId="77777777" w:rsidR="0084503A" w:rsidRPr="0084503A" w:rsidRDefault="0084503A" w:rsidP="0084503A">
            <w:pPr>
              <w:jc w:val="center"/>
            </w:pPr>
            <w:r w:rsidRPr="0084503A">
              <w:t>26</w:t>
            </w:r>
          </w:p>
        </w:tc>
        <w:tc>
          <w:tcPr>
            <w:tcW w:w="1350" w:type="dxa"/>
          </w:tcPr>
          <w:p w14:paraId="29750141" w14:textId="77777777" w:rsidR="0084503A" w:rsidRPr="0084503A" w:rsidRDefault="0084503A" w:rsidP="0084503A">
            <w:pPr>
              <w:jc w:val="center"/>
            </w:pPr>
            <w:r w:rsidRPr="0084503A">
              <w:t>2750</w:t>
            </w:r>
          </w:p>
        </w:tc>
      </w:tr>
      <w:tr w:rsidR="0084503A" w:rsidRPr="0084503A" w14:paraId="1DD3F6E6" w14:textId="77777777" w:rsidTr="0084503A">
        <w:tc>
          <w:tcPr>
            <w:tcW w:w="715" w:type="dxa"/>
          </w:tcPr>
          <w:p w14:paraId="78D98902" w14:textId="77777777" w:rsidR="0084503A" w:rsidRPr="0084503A" w:rsidRDefault="0084503A" w:rsidP="0084503A">
            <w:pPr>
              <w:jc w:val="center"/>
            </w:pPr>
            <w:r w:rsidRPr="0084503A">
              <w:t>27</w:t>
            </w:r>
          </w:p>
        </w:tc>
        <w:tc>
          <w:tcPr>
            <w:tcW w:w="1350" w:type="dxa"/>
          </w:tcPr>
          <w:p w14:paraId="4C6A1C7E" w14:textId="77777777" w:rsidR="0084503A" w:rsidRPr="0084503A" w:rsidRDefault="0084503A" w:rsidP="0084503A">
            <w:pPr>
              <w:jc w:val="center"/>
            </w:pPr>
            <w:r w:rsidRPr="0084503A">
              <w:t>2675</w:t>
            </w:r>
          </w:p>
        </w:tc>
      </w:tr>
      <w:tr w:rsidR="0084503A" w:rsidRPr="0084503A" w14:paraId="5B7A5308" w14:textId="77777777" w:rsidTr="0084503A">
        <w:tc>
          <w:tcPr>
            <w:tcW w:w="715" w:type="dxa"/>
          </w:tcPr>
          <w:p w14:paraId="67B3A953" w14:textId="77777777" w:rsidR="0084503A" w:rsidRPr="0084503A" w:rsidRDefault="0084503A" w:rsidP="0084503A">
            <w:pPr>
              <w:jc w:val="center"/>
            </w:pPr>
            <w:r w:rsidRPr="0084503A">
              <w:t>28</w:t>
            </w:r>
          </w:p>
        </w:tc>
        <w:tc>
          <w:tcPr>
            <w:tcW w:w="1350" w:type="dxa"/>
          </w:tcPr>
          <w:p w14:paraId="7273B1D6" w14:textId="77777777" w:rsidR="0084503A" w:rsidRPr="0084503A" w:rsidRDefault="0084503A" w:rsidP="0084503A">
            <w:pPr>
              <w:jc w:val="center"/>
            </w:pPr>
            <w:r w:rsidRPr="0084503A">
              <w:t>2710</w:t>
            </w:r>
          </w:p>
        </w:tc>
      </w:tr>
      <w:tr w:rsidR="0084503A" w:rsidRPr="0084503A" w14:paraId="46CE563D" w14:textId="77777777" w:rsidTr="0084503A">
        <w:tc>
          <w:tcPr>
            <w:tcW w:w="715" w:type="dxa"/>
          </w:tcPr>
          <w:p w14:paraId="7ED03025" w14:textId="77777777" w:rsidR="0084503A" w:rsidRPr="0084503A" w:rsidRDefault="0084503A" w:rsidP="0084503A">
            <w:pPr>
              <w:jc w:val="center"/>
            </w:pPr>
            <w:r w:rsidRPr="0084503A">
              <w:t>29</w:t>
            </w:r>
          </w:p>
        </w:tc>
        <w:tc>
          <w:tcPr>
            <w:tcW w:w="1350" w:type="dxa"/>
          </w:tcPr>
          <w:p w14:paraId="13D3FE45" w14:textId="77777777" w:rsidR="0084503A" w:rsidRPr="0084503A" w:rsidRDefault="0084503A" w:rsidP="0084503A">
            <w:pPr>
              <w:jc w:val="center"/>
            </w:pPr>
            <w:r w:rsidRPr="0084503A">
              <w:t>2690</w:t>
            </w:r>
          </w:p>
        </w:tc>
      </w:tr>
      <w:tr w:rsidR="0084503A" w:rsidRPr="0084503A" w14:paraId="485A35CD" w14:textId="77777777" w:rsidTr="0084503A">
        <w:tc>
          <w:tcPr>
            <w:tcW w:w="715" w:type="dxa"/>
          </w:tcPr>
          <w:p w14:paraId="74CF2C56" w14:textId="77777777" w:rsidR="0084503A" w:rsidRPr="0084503A" w:rsidRDefault="0084503A" w:rsidP="0084503A">
            <w:pPr>
              <w:jc w:val="center"/>
            </w:pPr>
            <w:r w:rsidRPr="0084503A">
              <w:t>30</w:t>
            </w:r>
          </w:p>
        </w:tc>
        <w:tc>
          <w:tcPr>
            <w:tcW w:w="1350" w:type="dxa"/>
          </w:tcPr>
          <w:p w14:paraId="4AE4D8B3" w14:textId="77777777" w:rsidR="0084503A" w:rsidRPr="0084503A" w:rsidRDefault="0084503A" w:rsidP="0084503A">
            <w:pPr>
              <w:jc w:val="center"/>
            </w:pPr>
            <w:r w:rsidRPr="0084503A">
              <w:t>2677</w:t>
            </w:r>
          </w:p>
        </w:tc>
      </w:tr>
      <w:tr w:rsidR="0084503A" w:rsidRPr="0084503A" w14:paraId="611631C2" w14:textId="77777777" w:rsidTr="0084503A">
        <w:tc>
          <w:tcPr>
            <w:tcW w:w="715" w:type="dxa"/>
          </w:tcPr>
          <w:p w14:paraId="47CECD18" w14:textId="77777777" w:rsidR="0084503A" w:rsidRPr="0084503A" w:rsidRDefault="0084503A" w:rsidP="0084503A">
            <w:pPr>
              <w:jc w:val="center"/>
            </w:pPr>
            <w:r w:rsidRPr="0084503A">
              <w:t>31</w:t>
            </w:r>
          </w:p>
        </w:tc>
        <w:tc>
          <w:tcPr>
            <w:tcW w:w="1350" w:type="dxa"/>
          </w:tcPr>
          <w:p w14:paraId="639EE077" w14:textId="77777777" w:rsidR="0084503A" w:rsidRPr="0084503A" w:rsidRDefault="0084503A" w:rsidP="0084503A">
            <w:pPr>
              <w:jc w:val="center"/>
            </w:pPr>
            <w:r w:rsidRPr="0084503A">
              <w:t>2625</w:t>
            </w:r>
          </w:p>
        </w:tc>
      </w:tr>
      <w:tr w:rsidR="0084503A" w:rsidRPr="0084503A" w14:paraId="323CA4D5" w14:textId="77777777" w:rsidTr="0084503A">
        <w:tc>
          <w:tcPr>
            <w:tcW w:w="715" w:type="dxa"/>
          </w:tcPr>
          <w:p w14:paraId="2B7FDB56" w14:textId="77777777" w:rsidR="0084503A" w:rsidRPr="0084503A" w:rsidRDefault="0084503A" w:rsidP="0084503A">
            <w:pPr>
              <w:jc w:val="center"/>
            </w:pPr>
            <w:r w:rsidRPr="0084503A">
              <w:t>32</w:t>
            </w:r>
          </w:p>
        </w:tc>
        <w:tc>
          <w:tcPr>
            <w:tcW w:w="1350" w:type="dxa"/>
          </w:tcPr>
          <w:p w14:paraId="630E2F62" w14:textId="77777777" w:rsidR="0084503A" w:rsidRPr="0084503A" w:rsidRDefault="0084503A" w:rsidP="0084503A">
            <w:pPr>
              <w:jc w:val="center"/>
            </w:pPr>
            <w:r w:rsidRPr="0084503A">
              <w:t>5099</w:t>
            </w:r>
          </w:p>
        </w:tc>
      </w:tr>
      <w:tr w:rsidR="0084503A" w:rsidRPr="0084503A" w14:paraId="5A1AA884" w14:textId="77777777" w:rsidTr="0084503A">
        <w:tc>
          <w:tcPr>
            <w:tcW w:w="715" w:type="dxa"/>
          </w:tcPr>
          <w:p w14:paraId="5B8C5E3D" w14:textId="77777777" w:rsidR="0084503A" w:rsidRPr="0084503A" w:rsidRDefault="0084503A" w:rsidP="0084503A">
            <w:pPr>
              <w:jc w:val="center"/>
            </w:pPr>
            <w:r w:rsidRPr="0084503A">
              <w:t>33</w:t>
            </w:r>
          </w:p>
        </w:tc>
        <w:tc>
          <w:tcPr>
            <w:tcW w:w="1350" w:type="dxa"/>
          </w:tcPr>
          <w:p w14:paraId="3308225A" w14:textId="77777777" w:rsidR="0084503A" w:rsidRPr="0084503A" w:rsidRDefault="0084503A" w:rsidP="0084503A">
            <w:pPr>
              <w:jc w:val="center"/>
            </w:pPr>
            <w:r w:rsidRPr="0084503A">
              <w:t>5098</w:t>
            </w:r>
          </w:p>
        </w:tc>
      </w:tr>
      <w:tr w:rsidR="0084503A" w:rsidRPr="0084503A" w14:paraId="7EA33094" w14:textId="77777777" w:rsidTr="0084503A">
        <w:tc>
          <w:tcPr>
            <w:tcW w:w="715" w:type="dxa"/>
          </w:tcPr>
          <w:p w14:paraId="4BBFB747" w14:textId="77777777" w:rsidR="0084503A" w:rsidRPr="0084503A" w:rsidRDefault="0084503A" w:rsidP="0084503A">
            <w:pPr>
              <w:jc w:val="center"/>
            </w:pPr>
            <w:r w:rsidRPr="0084503A">
              <w:t>34</w:t>
            </w:r>
          </w:p>
        </w:tc>
        <w:tc>
          <w:tcPr>
            <w:tcW w:w="1350" w:type="dxa"/>
          </w:tcPr>
          <w:p w14:paraId="14E70B24" w14:textId="77777777" w:rsidR="0084503A" w:rsidRPr="0084503A" w:rsidRDefault="0084503A" w:rsidP="0084503A">
            <w:pPr>
              <w:jc w:val="center"/>
            </w:pPr>
            <w:r w:rsidRPr="0084503A">
              <w:t>5085</w:t>
            </w:r>
          </w:p>
        </w:tc>
      </w:tr>
      <w:tr w:rsidR="0084503A" w:rsidRPr="0084503A" w14:paraId="195E451A" w14:textId="77777777" w:rsidTr="0084503A">
        <w:tc>
          <w:tcPr>
            <w:tcW w:w="715" w:type="dxa"/>
          </w:tcPr>
          <w:p w14:paraId="558B8910" w14:textId="77777777" w:rsidR="0084503A" w:rsidRPr="0084503A" w:rsidRDefault="0084503A" w:rsidP="0084503A">
            <w:pPr>
              <w:jc w:val="center"/>
            </w:pPr>
            <w:r w:rsidRPr="0084503A">
              <w:t>35</w:t>
            </w:r>
          </w:p>
        </w:tc>
        <w:tc>
          <w:tcPr>
            <w:tcW w:w="1350" w:type="dxa"/>
          </w:tcPr>
          <w:p w14:paraId="651608D8" w14:textId="77777777" w:rsidR="0084503A" w:rsidRPr="0084503A" w:rsidRDefault="0084503A" w:rsidP="0084503A">
            <w:pPr>
              <w:jc w:val="center"/>
            </w:pPr>
            <w:r w:rsidRPr="0084503A">
              <w:t>5102</w:t>
            </w:r>
          </w:p>
        </w:tc>
      </w:tr>
      <w:tr w:rsidR="0084503A" w:rsidRPr="0084503A" w14:paraId="06BC68B5" w14:textId="77777777" w:rsidTr="0084503A">
        <w:tc>
          <w:tcPr>
            <w:tcW w:w="715" w:type="dxa"/>
          </w:tcPr>
          <w:p w14:paraId="508DA8DF" w14:textId="77777777" w:rsidR="0084503A" w:rsidRPr="0084503A" w:rsidRDefault="0084503A" w:rsidP="0084503A">
            <w:pPr>
              <w:jc w:val="center"/>
            </w:pPr>
            <w:r w:rsidRPr="0084503A">
              <w:t>36</w:t>
            </w:r>
          </w:p>
        </w:tc>
        <w:tc>
          <w:tcPr>
            <w:tcW w:w="1350" w:type="dxa"/>
          </w:tcPr>
          <w:p w14:paraId="65945637" w14:textId="77777777" w:rsidR="0084503A" w:rsidRPr="0084503A" w:rsidRDefault="0084503A" w:rsidP="0084503A">
            <w:pPr>
              <w:jc w:val="center"/>
            </w:pPr>
            <w:r w:rsidRPr="0084503A">
              <w:t>5082</w:t>
            </w:r>
          </w:p>
        </w:tc>
      </w:tr>
      <w:tr w:rsidR="0084503A" w:rsidRPr="0084503A" w14:paraId="6E1BEBCC" w14:textId="77777777" w:rsidTr="0084503A">
        <w:tc>
          <w:tcPr>
            <w:tcW w:w="715" w:type="dxa"/>
          </w:tcPr>
          <w:p w14:paraId="05098A60" w14:textId="77777777" w:rsidR="0084503A" w:rsidRPr="0084503A" w:rsidRDefault="0084503A" w:rsidP="0084503A">
            <w:pPr>
              <w:jc w:val="center"/>
            </w:pPr>
            <w:r w:rsidRPr="0084503A">
              <w:t>37</w:t>
            </w:r>
          </w:p>
        </w:tc>
        <w:tc>
          <w:tcPr>
            <w:tcW w:w="1350" w:type="dxa"/>
          </w:tcPr>
          <w:p w14:paraId="5A0E3534" w14:textId="77777777" w:rsidR="0084503A" w:rsidRPr="0084503A" w:rsidRDefault="0084503A" w:rsidP="0084503A">
            <w:pPr>
              <w:jc w:val="center"/>
            </w:pPr>
            <w:r w:rsidRPr="0084503A">
              <w:t>5092</w:t>
            </w:r>
          </w:p>
        </w:tc>
      </w:tr>
      <w:tr w:rsidR="0084503A" w:rsidRPr="0084503A" w14:paraId="707C108B" w14:textId="77777777" w:rsidTr="0084503A">
        <w:tc>
          <w:tcPr>
            <w:tcW w:w="715" w:type="dxa"/>
          </w:tcPr>
          <w:p w14:paraId="4031DE21" w14:textId="77777777" w:rsidR="0084503A" w:rsidRPr="0084503A" w:rsidRDefault="0084503A" w:rsidP="0084503A">
            <w:pPr>
              <w:jc w:val="center"/>
            </w:pPr>
            <w:r w:rsidRPr="0084503A">
              <w:t>38</w:t>
            </w:r>
          </w:p>
        </w:tc>
        <w:tc>
          <w:tcPr>
            <w:tcW w:w="1350" w:type="dxa"/>
          </w:tcPr>
          <w:p w14:paraId="54237CEA" w14:textId="77777777" w:rsidR="0084503A" w:rsidRPr="0084503A" w:rsidRDefault="0084503A" w:rsidP="0084503A">
            <w:pPr>
              <w:jc w:val="center"/>
            </w:pPr>
            <w:r w:rsidRPr="0084503A">
              <w:t>5092</w:t>
            </w:r>
          </w:p>
        </w:tc>
      </w:tr>
      <w:tr w:rsidR="0084503A" w:rsidRPr="0084503A" w14:paraId="6D8FEB41" w14:textId="77777777" w:rsidTr="0084503A">
        <w:tc>
          <w:tcPr>
            <w:tcW w:w="715" w:type="dxa"/>
          </w:tcPr>
          <w:p w14:paraId="6293A825" w14:textId="77777777" w:rsidR="0084503A" w:rsidRPr="0084503A" w:rsidRDefault="0084503A" w:rsidP="0084503A">
            <w:pPr>
              <w:jc w:val="center"/>
            </w:pPr>
            <w:r w:rsidRPr="0084503A">
              <w:t>39</w:t>
            </w:r>
          </w:p>
        </w:tc>
        <w:tc>
          <w:tcPr>
            <w:tcW w:w="1350" w:type="dxa"/>
          </w:tcPr>
          <w:p w14:paraId="55A672D3" w14:textId="77777777" w:rsidR="0084503A" w:rsidRPr="0084503A" w:rsidRDefault="0084503A" w:rsidP="0084503A">
            <w:pPr>
              <w:jc w:val="center"/>
            </w:pPr>
            <w:r w:rsidRPr="0084503A">
              <w:t>5066</w:t>
            </w:r>
          </w:p>
        </w:tc>
      </w:tr>
      <w:tr w:rsidR="0084503A" w:rsidRPr="0084503A" w14:paraId="7AAC9FA7" w14:textId="77777777" w:rsidTr="0084503A">
        <w:tc>
          <w:tcPr>
            <w:tcW w:w="715" w:type="dxa"/>
          </w:tcPr>
          <w:p w14:paraId="45411E50" w14:textId="77777777" w:rsidR="0084503A" w:rsidRPr="0084503A" w:rsidRDefault="0084503A" w:rsidP="0084503A">
            <w:pPr>
              <w:jc w:val="center"/>
            </w:pPr>
            <w:r w:rsidRPr="0084503A">
              <w:t>40</w:t>
            </w:r>
          </w:p>
        </w:tc>
        <w:tc>
          <w:tcPr>
            <w:tcW w:w="1350" w:type="dxa"/>
          </w:tcPr>
          <w:p w14:paraId="6E34CD15" w14:textId="77777777" w:rsidR="0084503A" w:rsidRPr="0084503A" w:rsidRDefault="0084503A" w:rsidP="0084503A">
            <w:pPr>
              <w:jc w:val="center"/>
            </w:pPr>
            <w:r w:rsidRPr="0084503A">
              <w:t>5091</w:t>
            </w:r>
          </w:p>
        </w:tc>
      </w:tr>
    </w:tbl>
    <w:tbl>
      <w:tblPr>
        <w:tblStyle w:val="TableGrid"/>
        <w:tblpPr w:leftFromText="180" w:rightFromText="180" w:vertAnchor="text" w:horzAnchor="page" w:tblpX="8657" w:tblpY="-48"/>
        <w:tblOverlap w:val="never"/>
        <w:tblW w:w="0" w:type="auto"/>
        <w:tblLook w:val="04A0" w:firstRow="1" w:lastRow="0" w:firstColumn="1" w:lastColumn="0" w:noHBand="0" w:noVBand="1"/>
      </w:tblPr>
      <w:tblGrid>
        <w:gridCol w:w="625"/>
        <w:gridCol w:w="1440"/>
      </w:tblGrid>
      <w:tr w:rsidR="0084503A" w:rsidRPr="0084503A" w14:paraId="2CECEC6D" w14:textId="77777777" w:rsidTr="0084503A">
        <w:tc>
          <w:tcPr>
            <w:tcW w:w="625" w:type="dxa"/>
          </w:tcPr>
          <w:p w14:paraId="5F1804C6" w14:textId="30D2DDC0" w:rsidR="0084503A" w:rsidRPr="0084503A" w:rsidRDefault="0084503A" w:rsidP="0084503A">
            <w:pPr>
              <w:jc w:val="center"/>
            </w:pPr>
            <w:r>
              <w:t>n</w:t>
            </w:r>
          </w:p>
        </w:tc>
        <w:tc>
          <w:tcPr>
            <w:tcW w:w="1440" w:type="dxa"/>
          </w:tcPr>
          <w:p w14:paraId="377C0C34" w14:textId="77777777" w:rsidR="0084503A" w:rsidRPr="0084503A" w:rsidRDefault="0084503A" w:rsidP="0084503A">
            <w:pPr>
              <w:jc w:val="center"/>
            </w:pPr>
            <w:r>
              <w:t>Closed</w:t>
            </w:r>
          </w:p>
        </w:tc>
      </w:tr>
      <w:tr w:rsidR="0084503A" w:rsidRPr="0084503A" w14:paraId="3FB8704E" w14:textId="77777777" w:rsidTr="0084503A">
        <w:tc>
          <w:tcPr>
            <w:tcW w:w="625" w:type="dxa"/>
          </w:tcPr>
          <w:p w14:paraId="1836DAA8" w14:textId="77777777" w:rsidR="0084503A" w:rsidRPr="0084503A" w:rsidRDefault="0084503A" w:rsidP="0084503A">
            <w:pPr>
              <w:jc w:val="center"/>
            </w:pPr>
            <w:r w:rsidRPr="0084503A">
              <w:t>1</w:t>
            </w:r>
          </w:p>
        </w:tc>
        <w:tc>
          <w:tcPr>
            <w:tcW w:w="1440" w:type="dxa"/>
          </w:tcPr>
          <w:p w14:paraId="0B6F1655" w14:textId="77777777" w:rsidR="0084503A" w:rsidRPr="0084503A" w:rsidRDefault="0084503A" w:rsidP="0084503A">
            <w:pPr>
              <w:jc w:val="center"/>
            </w:pPr>
            <w:r w:rsidRPr="0084503A">
              <w:t>212</w:t>
            </w:r>
          </w:p>
        </w:tc>
      </w:tr>
      <w:tr w:rsidR="0084503A" w:rsidRPr="0084503A" w14:paraId="39BFA0A6" w14:textId="77777777" w:rsidTr="0084503A">
        <w:tc>
          <w:tcPr>
            <w:tcW w:w="625" w:type="dxa"/>
          </w:tcPr>
          <w:p w14:paraId="21B9275F" w14:textId="77777777" w:rsidR="0084503A" w:rsidRPr="0084503A" w:rsidRDefault="0084503A" w:rsidP="0084503A">
            <w:pPr>
              <w:jc w:val="center"/>
            </w:pPr>
            <w:r w:rsidRPr="0084503A">
              <w:t>2</w:t>
            </w:r>
          </w:p>
        </w:tc>
        <w:tc>
          <w:tcPr>
            <w:tcW w:w="1440" w:type="dxa"/>
          </w:tcPr>
          <w:p w14:paraId="5728227B" w14:textId="77777777" w:rsidR="0084503A" w:rsidRPr="0084503A" w:rsidRDefault="0084503A" w:rsidP="0084503A">
            <w:pPr>
              <w:jc w:val="center"/>
            </w:pPr>
            <w:r w:rsidRPr="0084503A">
              <w:t>721</w:t>
            </w:r>
          </w:p>
        </w:tc>
      </w:tr>
      <w:tr w:rsidR="0084503A" w:rsidRPr="0084503A" w14:paraId="17E24327" w14:textId="77777777" w:rsidTr="0084503A">
        <w:tc>
          <w:tcPr>
            <w:tcW w:w="625" w:type="dxa"/>
          </w:tcPr>
          <w:p w14:paraId="0782E397" w14:textId="77777777" w:rsidR="0084503A" w:rsidRPr="0084503A" w:rsidRDefault="0084503A" w:rsidP="0084503A">
            <w:pPr>
              <w:jc w:val="center"/>
            </w:pPr>
            <w:r w:rsidRPr="0084503A">
              <w:t>3</w:t>
            </w:r>
          </w:p>
        </w:tc>
        <w:tc>
          <w:tcPr>
            <w:tcW w:w="1440" w:type="dxa"/>
          </w:tcPr>
          <w:p w14:paraId="4361BED1" w14:textId="77777777" w:rsidR="0084503A" w:rsidRPr="0084503A" w:rsidRDefault="0084503A" w:rsidP="0084503A">
            <w:pPr>
              <w:jc w:val="center"/>
            </w:pPr>
            <w:r w:rsidRPr="0084503A">
              <w:t>602</w:t>
            </w:r>
          </w:p>
        </w:tc>
      </w:tr>
      <w:tr w:rsidR="0084503A" w:rsidRPr="0084503A" w14:paraId="362E0379" w14:textId="77777777" w:rsidTr="0084503A">
        <w:tc>
          <w:tcPr>
            <w:tcW w:w="625" w:type="dxa"/>
          </w:tcPr>
          <w:p w14:paraId="5E36DFDF" w14:textId="77777777" w:rsidR="0084503A" w:rsidRPr="0084503A" w:rsidRDefault="0084503A" w:rsidP="0084503A">
            <w:pPr>
              <w:jc w:val="center"/>
            </w:pPr>
            <w:r w:rsidRPr="0084503A">
              <w:t>4</w:t>
            </w:r>
          </w:p>
        </w:tc>
        <w:tc>
          <w:tcPr>
            <w:tcW w:w="1440" w:type="dxa"/>
          </w:tcPr>
          <w:p w14:paraId="7A374A65" w14:textId="77777777" w:rsidR="0084503A" w:rsidRPr="0084503A" w:rsidRDefault="0084503A" w:rsidP="0084503A">
            <w:pPr>
              <w:jc w:val="center"/>
            </w:pPr>
            <w:r w:rsidRPr="0084503A">
              <w:t>1093</w:t>
            </w:r>
          </w:p>
        </w:tc>
      </w:tr>
      <w:tr w:rsidR="0084503A" w:rsidRPr="0084503A" w14:paraId="5EFB4838" w14:textId="77777777" w:rsidTr="0084503A">
        <w:tc>
          <w:tcPr>
            <w:tcW w:w="625" w:type="dxa"/>
          </w:tcPr>
          <w:p w14:paraId="1E47F953" w14:textId="77777777" w:rsidR="0084503A" w:rsidRPr="0084503A" w:rsidRDefault="0084503A" w:rsidP="0084503A">
            <w:pPr>
              <w:jc w:val="center"/>
            </w:pPr>
            <w:r w:rsidRPr="0084503A">
              <w:t>5</w:t>
            </w:r>
          </w:p>
        </w:tc>
        <w:tc>
          <w:tcPr>
            <w:tcW w:w="1440" w:type="dxa"/>
          </w:tcPr>
          <w:p w14:paraId="4A3499C0" w14:textId="77777777" w:rsidR="0084503A" w:rsidRPr="0084503A" w:rsidRDefault="0084503A" w:rsidP="0084503A">
            <w:pPr>
              <w:jc w:val="center"/>
            </w:pPr>
            <w:r w:rsidRPr="0084503A">
              <w:t>1101</w:t>
            </w:r>
          </w:p>
        </w:tc>
      </w:tr>
      <w:tr w:rsidR="0084503A" w:rsidRPr="0084503A" w14:paraId="3EBA4FAD" w14:textId="77777777" w:rsidTr="0084503A">
        <w:tc>
          <w:tcPr>
            <w:tcW w:w="625" w:type="dxa"/>
          </w:tcPr>
          <w:p w14:paraId="690E74A4" w14:textId="77777777" w:rsidR="0084503A" w:rsidRPr="0084503A" w:rsidRDefault="0084503A" w:rsidP="0084503A">
            <w:pPr>
              <w:jc w:val="center"/>
            </w:pPr>
            <w:r w:rsidRPr="0084503A">
              <w:t>6</w:t>
            </w:r>
          </w:p>
        </w:tc>
        <w:tc>
          <w:tcPr>
            <w:tcW w:w="1440" w:type="dxa"/>
          </w:tcPr>
          <w:p w14:paraId="6A9DB1C9" w14:textId="77777777" w:rsidR="0084503A" w:rsidRPr="0084503A" w:rsidRDefault="0084503A" w:rsidP="0084503A">
            <w:pPr>
              <w:jc w:val="center"/>
            </w:pPr>
            <w:r w:rsidRPr="0084503A">
              <w:t>1100</w:t>
            </w:r>
          </w:p>
        </w:tc>
      </w:tr>
      <w:tr w:rsidR="0084503A" w:rsidRPr="0084503A" w14:paraId="2AC58376" w14:textId="77777777" w:rsidTr="0084503A">
        <w:tc>
          <w:tcPr>
            <w:tcW w:w="625" w:type="dxa"/>
          </w:tcPr>
          <w:p w14:paraId="0C8F69A8" w14:textId="77777777" w:rsidR="0084503A" w:rsidRPr="0084503A" w:rsidRDefault="0084503A" w:rsidP="0084503A">
            <w:pPr>
              <w:jc w:val="center"/>
            </w:pPr>
            <w:r w:rsidRPr="0084503A">
              <w:t>7</w:t>
            </w:r>
          </w:p>
        </w:tc>
        <w:tc>
          <w:tcPr>
            <w:tcW w:w="1440" w:type="dxa"/>
          </w:tcPr>
          <w:p w14:paraId="74D50248" w14:textId="77777777" w:rsidR="0084503A" w:rsidRPr="0084503A" w:rsidRDefault="0084503A" w:rsidP="0084503A">
            <w:pPr>
              <w:jc w:val="center"/>
            </w:pPr>
            <w:r w:rsidRPr="0084503A">
              <w:t>1127</w:t>
            </w:r>
          </w:p>
        </w:tc>
      </w:tr>
      <w:tr w:rsidR="0084503A" w:rsidRPr="0084503A" w14:paraId="29F75902" w14:textId="77777777" w:rsidTr="0084503A">
        <w:tc>
          <w:tcPr>
            <w:tcW w:w="625" w:type="dxa"/>
          </w:tcPr>
          <w:p w14:paraId="765110B8" w14:textId="77777777" w:rsidR="0084503A" w:rsidRPr="0084503A" w:rsidRDefault="0084503A" w:rsidP="0084503A">
            <w:pPr>
              <w:jc w:val="center"/>
            </w:pPr>
            <w:r w:rsidRPr="0084503A">
              <w:t>8</w:t>
            </w:r>
          </w:p>
        </w:tc>
        <w:tc>
          <w:tcPr>
            <w:tcW w:w="1440" w:type="dxa"/>
          </w:tcPr>
          <w:p w14:paraId="1EFB4E4B" w14:textId="77777777" w:rsidR="0084503A" w:rsidRPr="0084503A" w:rsidRDefault="0084503A" w:rsidP="0084503A">
            <w:pPr>
              <w:jc w:val="center"/>
            </w:pPr>
            <w:r w:rsidRPr="0084503A">
              <w:t>1972</w:t>
            </w:r>
          </w:p>
        </w:tc>
      </w:tr>
      <w:tr w:rsidR="0084503A" w:rsidRPr="0084503A" w14:paraId="727996B0" w14:textId="77777777" w:rsidTr="0084503A">
        <w:tc>
          <w:tcPr>
            <w:tcW w:w="625" w:type="dxa"/>
          </w:tcPr>
          <w:p w14:paraId="111E5954" w14:textId="77777777" w:rsidR="0084503A" w:rsidRPr="0084503A" w:rsidRDefault="0084503A" w:rsidP="0084503A">
            <w:pPr>
              <w:jc w:val="center"/>
            </w:pPr>
            <w:r w:rsidRPr="0084503A">
              <w:t>9</w:t>
            </w:r>
          </w:p>
        </w:tc>
        <w:tc>
          <w:tcPr>
            <w:tcW w:w="1440" w:type="dxa"/>
          </w:tcPr>
          <w:p w14:paraId="54559673" w14:textId="77777777" w:rsidR="0084503A" w:rsidRPr="0084503A" w:rsidRDefault="0084503A" w:rsidP="0084503A">
            <w:pPr>
              <w:jc w:val="center"/>
            </w:pPr>
            <w:r w:rsidRPr="0084503A">
              <w:t>1995</w:t>
            </w:r>
          </w:p>
        </w:tc>
      </w:tr>
      <w:tr w:rsidR="0084503A" w:rsidRPr="0084503A" w14:paraId="285645DF" w14:textId="77777777" w:rsidTr="0084503A">
        <w:tc>
          <w:tcPr>
            <w:tcW w:w="625" w:type="dxa"/>
          </w:tcPr>
          <w:p w14:paraId="3D96C0C5" w14:textId="77777777" w:rsidR="0084503A" w:rsidRPr="0084503A" w:rsidRDefault="0084503A" w:rsidP="0084503A">
            <w:pPr>
              <w:jc w:val="center"/>
            </w:pPr>
            <w:r w:rsidRPr="0084503A">
              <w:t>10</w:t>
            </w:r>
          </w:p>
        </w:tc>
        <w:tc>
          <w:tcPr>
            <w:tcW w:w="1440" w:type="dxa"/>
          </w:tcPr>
          <w:p w14:paraId="5B6E0F85" w14:textId="77777777" w:rsidR="0084503A" w:rsidRPr="0084503A" w:rsidRDefault="0084503A" w:rsidP="0084503A">
            <w:pPr>
              <w:jc w:val="center"/>
            </w:pPr>
            <w:r w:rsidRPr="0084503A">
              <w:t>2046</w:t>
            </w:r>
          </w:p>
        </w:tc>
      </w:tr>
      <w:tr w:rsidR="0084503A" w:rsidRPr="0084503A" w14:paraId="77AC7060" w14:textId="77777777" w:rsidTr="0084503A">
        <w:tc>
          <w:tcPr>
            <w:tcW w:w="625" w:type="dxa"/>
          </w:tcPr>
          <w:p w14:paraId="10C34CB6" w14:textId="77777777" w:rsidR="0084503A" w:rsidRPr="0084503A" w:rsidRDefault="0084503A" w:rsidP="0084503A">
            <w:pPr>
              <w:jc w:val="center"/>
            </w:pPr>
            <w:r w:rsidRPr="0084503A">
              <w:t>11</w:t>
            </w:r>
          </w:p>
        </w:tc>
        <w:tc>
          <w:tcPr>
            <w:tcW w:w="1440" w:type="dxa"/>
          </w:tcPr>
          <w:p w14:paraId="2F62ADA5" w14:textId="77777777" w:rsidR="0084503A" w:rsidRPr="0084503A" w:rsidRDefault="0084503A" w:rsidP="0084503A">
            <w:pPr>
              <w:jc w:val="center"/>
            </w:pPr>
            <w:r w:rsidRPr="0084503A">
              <w:t>2158</w:t>
            </w:r>
          </w:p>
        </w:tc>
      </w:tr>
      <w:tr w:rsidR="0084503A" w:rsidRPr="0084503A" w14:paraId="08B464FC" w14:textId="77777777" w:rsidTr="0084503A">
        <w:tc>
          <w:tcPr>
            <w:tcW w:w="625" w:type="dxa"/>
          </w:tcPr>
          <w:p w14:paraId="2D60001F" w14:textId="77777777" w:rsidR="0084503A" w:rsidRPr="0084503A" w:rsidRDefault="0084503A" w:rsidP="0084503A">
            <w:pPr>
              <w:jc w:val="center"/>
            </w:pPr>
            <w:r w:rsidRPr="0084503A">
              <w:t>12</w:t>
            </w:r>
          </w:p>
        </w:tc>
        <w:tc>
          <w:tcPr>
            <w:tcW w:w="1440" w:type="dxa"/>
          </w:tcPr>
          <w:p w14:paraId="56F178CE" w14:textId="77777777" w:rsidR="0084503A" w:rsidRPr="0084503A" w:rsidRDefault="0084503A" w:rsidP="0084503A">
            <w:pPr>
              <w:jc w:val="center"/>
            </w:pPr>
            <w:r w:rsidRPr="0084503A">
              <w:t>2184</w:t>
            </w:r>
          </w:p>
        </w:tc>
      </w:tr>
      <w:tr w:rsidR="0084503A" w:rsidRPr="0084503A" w14:paraId="7919DDED" w14:textId="77777777" w:rsidTr="0084503A">
        <w:tc>
          <w:tcPr>
            <w:tcW w:w="625" w:type="dxa"/>
          </w:tcPr>
          <w:p w14:paraId="0B92CB7A" w14:textId="77777777" w:rsidR="0084503A" w:rsidRPr="0084503A" w:rsidRDefault="0084503A" w:rsidP="0084503A">
            <w:pPr>
              <w:jc w:val="center"/>
            </w:pPr>
            <w:r w:rsidRPr="0084503A">
              <w:t>13</w:t>
            </w:r>
          </w:p>
        </w:tc>
        <w:tc>
          <w:tcPr>
            <w:tcW w:w="1440" w:type="dxa"/>
          </w:tcPr>
          <w:p w14:paraId="1994B614" w14:textId="77777777" w:rsidR="0084503A" w:rsidRPr="0084503A" w:rsidRDefault="0084503A" w:rsidP="0084503A">
            <w:pPr>
              <w:jc w:val="center"/>
            </w:pPr>
            <w:r w:rsidRPr="0084503A">
              <w:t>2165</w:t>
            </w:r>
          </w:p>
        </w:tc>
      </w:tr>
      <w:tr w:rsidR="0084503A" w:rsidRPr="0084503A" w14:paraId="17D9A2D1" w14:textId="77777777" w:rsidTr="0084503A">
        <w:tc>
          <w:tcPr>
            <w:tcW w:w="625" w:type="dxa"/>
          </w:tcPr>
          <w:p w14:paraId="7063C3EE" w14:textId="77777777" w:rsidR="0084503A" w:rsidRPr="0084503A" w:rsidRDefault="0084503A" w:rsidP="0084503A">
            <w:pPr>
              <w:jc w:val="center"/>
            </w:pPr>
            <w:r w:rsidRPr="0084503A">
              <w:t>14</w:t>
            </w:r>
          </w:p>
        </w:tc>
        <w:tc>
          <w:tcPr>
            <w:tcW w:w="1440" w:type="dxa"/>
          </w:tcPr>
          <w:p w14:paraId="3E6084F6" w14:textId="77777777" w:rsidR="0084503A" w:rsidRPr="0084503A" w:rsidRDefault="0084503A" w:rsidP="0084503A">
            <w:pPr>
              <w:jc w:val="center"/>
            </w:pPr>
            <w:r w:rsidRPr="0084503A">
              <w:t>2078</w:t>
            </w:r>
          </w:p>
        </w:tc>
      </w:tr>
      <w:tr w:rsidR="0084503A" w:rsidRPr="0084503A" w14:paraId="027AE4EE" w14:textId="77777777" w:rsidTr="0084503A">
        <w:tc>
          <w:tcPr>
            <w:tcW w:w="625" w:type="dxa"/>
          </w:tcPr>
          <w:p w14:paraId="1347F06A" w14:textId="77777777" w:rsidR="0084503A" w:rsidRPr="0084503A" w:rsidRDefault="0084503A" w:rsidP="0084503A">
            <w:pPr>
              <w:jc w:val="center"/>
            </w:pPr>
            <w:r w:rsidRPr="0084503A">
              <w:t>15</w:t>
            </w:r>
          </w:p>
        </w:tc>
        <w:tc>
          <w:tcPr>
            <w:tcW w:w="1440" w:type="dxa"/>
          </w:tcPr>
          <w:p w14:paraId="49DEC6BC" w14:textId="77777777" w:rsidR="0084503A" w:rsidRPr="0084503A" w:rsidRDefault="0084503A" w:rsidP="0084503A">
            <w:pPr>
              <w:jc w:val="center"/>
            </w:pPr>
            <w:r w:rsidRPr="0084503A">
              <w:t>2082</w:t>
            </w:r>
          </w:p>
        </w:tc>
      </w:tr>
      <w:tr w:rsidR="0084503A" w:rsidRPr="0084503A" w14:paraId="30A4D620" w14:textId="77777777" w:rsidTr="0084503A">
        <w:tc>
          <w:tcPr>
            <w:tcW w:w="625" w:type="dxa"/>
          </w:tcPr>
          <w:p w14:paraId="3FAD2EA4" w14:textId="77777777" w:rsidR="0084503A" w:rsidRPr="0084503A" w:rsidRDefault="0084503A" w:rsidP="0084503A">
            <w:pPr>
              <w:jc w:val="center"/>
            </w:pPr>
            <w:r w:rsidRPr="0084503A">
              <w:t>16</w:t>
            </w:r>
          </w:p>
        </w:tc>
        <w:tc>
          <w:tcPr>
            <w:tcW w:w="1440" w:type="dxa"/>
          </w:tcPr>
          <w:p w14:paraId="71E31B8D" w14:textId="77777777" w:rsidR="0084503A" w:rsidRPr="0084503A" w:rsidRDefault="0084503A" w:rsidP="0084503A">
            <w:pPr>
              <w:jc w:val="center"/>
            </w:pPr>
            <w:r w:rsidRPr="0084503A">
              <w:t>3767</w:t>
            </w:r>
          </w:p>
        </w:tc>
      </w:tr>
      <w:tr w:rsidR="0084503A" w:rsidRPr="0084503A" w14:paraId="65701E8E" w14:textId="77777777" w:rsidTr="0084503A">
        <w:tc>
          <w:tcPr>
            <w:tcW w:w="625" w:type="dxa"/>
          </w:tcPr>
          <w:p w14:paraId="3EB764AA" w14:textId="77777777" w:rsidR="0084503A" w:rsidRPr="0084503A" w:rsidRDefault="0084503A" w:rsidP="0084503A">
            <w:pPr>
              <w:jc w:val="center"/>
            </w:pPr>
            <w:r w:rsidRPr="0084503A">
              <w:t>17</w:t>
            </w:r>
          </w:p>
        </w:tc>
        <w:tc>
          <w:tcPr>
            <w:tcW w:w="1440" w:type="dxa"/>
          </w:tcPr>
          <w:p w14:paraId="1C9D9BD6" w14:textId="77777777" w:rsidR="0084503A" w:rsidRPr="0084503A" w:rsidRDefault="0084503A" w:rsidP="0084503A">
            <w:pPr>
              <w:jc w:val="center"/>
            </w:pPr>
            <w:r w:rsidRPr="0084503A">
              <w:t>3729</w:t>
            </w:r>
          </w:p>
        </w:tc>
      </w:tr>
      <w:tr w:rsidR="0084503A" w:rsidRPr="0084503A" w14:paraId="72749CAC" w14:textId="77777777" w:rsidTr="0084503A">
        <w:tc>
          <w:tcPr>
            <w:tcW w:w="625" w:type="dxa"/>
          </w:tcPr>
          <w:p w14:paraId="1951282C" w14:textId="77777777" w:rsidR="0084503A" w:rsidRPr="0084503A" w:rsidRDefault="0084503A" w:rsidP="0084503A">
            <w:pPr>
              <w:jc w:val="center"/>
            </w:pPr>
            <w:r w:rsidRPr="0084503A">
              <w:t>18</w:t>
            </w:r>
          </w:p>
        </w:tc>
        <w:tc>
          <w:tcPr>
            <w:tcW w:w="1440" w:type="dxa"/>
          </w:tcPr>
          <w:p w14:paraId="597ED9C1" w14:textId="77777777" w:rsidR="0084503A" w:rsidRPr="0084503A" w:rsidRDefault="0084503A" w:rsidP="0084503A">
            <w:pPr>
              <w:jc w:val="center"/>
            </w:pPr>
            <w:r w:rsidRPr="0084503A">
              <w:t>3783</w:t>
            </w:r>
          </w:p>
        </w:tc>
      </w:tr>
      <w:tr w:rsidR="0084503A" w:rsidRPr="0084503A" w14:paraId="1E7CF6FA" w14:textId="77777777" w:rsidTr="0084503A">
        <w:tc>
          <w:tcPr>
            <w:tcW w:w="625" w:type="dxa"/>
          </w:tcPr>
          <w:p w14:paraId="7EAB7156" w14:textId="77777777" w:rsidR="0084503A" w:rsidRPr="0084503A" w:rsidRDefault="0084503A" w:rsidP="0084503A">
            <w:pPr>
              <w:jc w:val="center"/>
            </w:pPr>
            <w:r w:rsidRPr="0084503A">
              <w:t>19</w:t>
            </w:r>
          </w:p>
        </w:tc>
        <w:tc>
          <w:tcPr>
            <w:tcW w:w="1440" w:type="dxa"/>
          </w:tcPr>
          <w:p w14:paraId="1227DE04" w14:textId="77777777" w:rsidR="0084503A" w:rsidRPr="0084503A" w:rsidRDefault="0084503A" w:rsidP="0084503A">
            <w:pPr>
              <w:jc w:val="center"/>
            </w:pPr>
            <w:r w:rsidRPr="0084503A">
              <w:t>3694</w:t>
            </w:r>
          </w:p>
        </w:tc>
      </w:tr>
      <w:tr w:rsidR="0084503A" w:rsidRPr="0084503A" w14:paraId="20AAD533" w14:textId="77777777" w:rsidTr="0084503A">
        <w:tc>
          <w:tcPr>
            <w:tcW w:w="625" w:type="dxa"/>
          </w:tcPr>
          <w:p w14:paraId="3B1B9F26" w14:textId="77777777" w:rsidR="0084503A" w:rsidRPr="0084503A" w:rsidRDefault="0084503A" w:rsidP="0084503A">
            <w:pPr>
              <w:jc w:val="center"/>
            </w:pPr>
            <w:r w:rsidRPr="0084503A">
              <w:t>20</w:t>
            </w:r>
          </w:p>
        </w:tc>
        <w:tc>
          <w:tcPr>
            <w:tcW w:w="1440" w:type="dxa"/>
          </w:tcPr>
          <w:p w14:paraId="2DB555D7" w14:textId="77777777" w:rsidR="0084503A" w:rsidRPr="0084503A" w:rsidRDefault="0084503A" w:rsidP="0084503A">
            <w:pPr>
              <w:jc w:val="center"/>
            </w:pPr>
            <w:r w:rsidRPr="0084503A">
              <w:t>3815</w:t>
            </w:r>
          </w:p>
        </w:tc>
      </w:tr>
      <w:tr w:rsidR="0084503A" w:rsidRPr="0084503A" w14:paraId="7F6EA9D3" w14:textId="77777777" w:rsidTr="0084503A">
        <w:tc>
          <w:tcPr>
            <w:tcW w:w="625" w:type="dxa"/>
          </w:tcPr>
          <w:p w14:paraId="54C1D2ED" w14:textId="77777777" w:rsidR="0084503A" w:rsidRPr="0084503A" w:rsidRDefault="0084503A" w:rsidP="0084503A">
            <w:pPr>
              <w:jc w:val="center"/>
            </w:pPr>
            <w:r w:rsidRPr="0084503A">
              <w:t>21</w:t>
            </w:r>
          </w:p>
        </w:tc>
        <w:tc>
          <w:tcPr>
            <w:tcW w:w="1440" w:type="dxa"/>
          </w:tcPr>
          <w:p w14:paraId="2AC5C04A" w14:textId="77777777" w:rsidR="0084503A" w:rsidRPr="0084503A" w:rsidRDefault="0084503A" w:rsidP="0084503A">
            <w:pPr>
              <w:jc w:val="center"/>
            </w:pPr>
            <w:r w:rsidRPr="0084503A">
              <w:t>3841</w:t>
            </w:r>
          </w:p>
        </w:tc>
      </w:tr>
      <w:tr w:rsidR="0084503A" w:rsidRPr="0084503A" w14:paraId="727B244C" w14:textId="77777777" w:rsidTr="0084503A">
        <w:tc>
          <w:tcPr>
            <w:tcW w:w="625" w:type="dxa"/>
          </w:tcPr>
          <w:p w14:paraId="537606C7" w14:textId="77777777" w:rsidR="0084503A" w:rsidRPr="0084503A" w:rsidRDefault="0084503A" w:rsidP="0084503A">
            <w:pPr>
              <w:jc w:val="center"/>
            </w:pPr>
            <w:r w:rsidRPr="0084503A">
              <w:t>22</w:t>
            </w:r>
          </w:p>
        </w:tc>
        <w:tc>
          <w:tcPr>
            <w:tcW w:w="1440" w:type="dxa"/>
          </w:tcPr>
          <w:p w14:paraId="71EED555" w14:textId="77777777" w:rsidR="0084503A" w:rsidRPr="0084503A" w:rsidRDefault="0084503A" w:rsidP="0084503A">
            <w:pPr>
              <w:jc w:val="center"/>
            </w:pPr>
            <w:r w:rsidRPr="0084503A">
              <w:t>3731</w:t>
            </w:r>
          </w:p>
        </w:tc>
      </w:tr>
      <w:tr w:rsidR="0084503A" w:rsidRPr="0084503A" w14:paraId="77B1EE90" w14:textId="77777777" w:rsidTr="0084503A">
        <w:tc>
          <w:tcPr>
            <w:tcW w:w="625" w:type="dxa"/>
          </w:tcPr>
          <w:p w14:paraId="792C72B7" w14:textId="77777777" w:rsidR="0084503A" w:rsidRPr="0084503A" w:rsidRDefault="0084503A" w:rsidP="0084503A">
            <w:pPr>
              <w:jc w:val="center"/>
            </w:pPr>
            <w:r w:rsidRPr="0084503A">
              <w:t>23</w:t>
            </w:r>
          </w:p>
        </w:tc>
        <w:tc>
          <w:tcPr>
            <w:tcW w:w="1440" w:type="dxa"/>
          </w:tcPr>
          <w:p w14:paraId="3939C11B" w14:textId="77777777" w:rsidR="0084503A" w:rsidRPr="0084503A" w:rsidRDefault="0084503A" w:rsidP="0084503A">
            <w:pPr>
              <w:jc w:val="center"/>
            </w:pPr>
            <w:r w:rsidRPr="0084503A">
              <w:t>3791</w:t>
            </w:r>
          </w:p>
        </w:tc>
      </w:tr>
      <w:tr w:rsidR="0084503A" w:rsidRPr="0084503A" w14:paraId="41ACC23E" w14:textId="77777777" w:rsidTr="0084503A">
        <w:tc>
          <w:tcPr>
            <w:tcW w:w="625" w:type="dxa"/>
          </w:tcPr>
          <w:p w14:paraId="001A0EA4" w14:textId="77777777" w:rsidR="0084503A" w:rsidRPr="0084503A" w:rsidRDefault="0084503A" w:rsidP="0084503A">
            <w:pPr>
              <w:jc w:val="center"/>
            </w:pPr>
            <w:r w:rsidRPr="0084503A">
              <w:t>24</w:t>
            </w:r>
          </w:p>
        </w:tc>
        <w:tc>
          <w:tcPr>
            <w:tcW w:w="1440" w:type="dxa"/>
          </w:tcPr>
          <w:p w14:paraId="02B054AA" w14:textId="77777777" w:rsidR="0084503A" w:rsidRPr="0084503A" w:rsidRDefault="0084503A" w:rsidP="0084503A">
            <w:pPr>
              <w:jc w:val="center"/>
            </w:pPr>
            <w:r w:rsidRPr="0084503A">
              <w:t>3852</w:t>
            </w:r>
          </w:p>
        </w:tc>
      </w:tr>
      <w:tr w:rsidR="0084503A" w:rsidRPr="0084503A" w14:paraId="7DB5C152" w14:textId="77777777" w:rsidTr="0084503A">
        <w:tc>
          <w:tcPr>
            <w:tcW w:w="625" w:type="dxa"/>
          </w:tcPr>
          <w:p w14:paraId="1BA4AD7D" w14:textId="77777777" w:rsidR="0084503A" w:rsidRPr="0084503A" w:rsidRDefault="0084503A" w:rsidP="0084503A">
            <w:pPr>
              <w:jc w:val="center"/>
            </w:pPr>
            <w:r w:rsidRPr="0084503A">
              <w:t>25</w:t>
            </w:r>
          </w:p>
        </w:tc>
        <w:tc>
          <w:tcPr>
            <w:tcW w:w="1440" w:type="dxa"/>
          </w:tcPr>
          <w:p w14:paraId="17A05A52" w14:textId="77777777" w:rsidR="0084503A" w:rsidRPr="0084503A" w:rsidRDefault="0084503A" w:rsidP="0084503A">
            <w:pPr>
              <w:jc w:val="center"/>
            </w:pPr>
            <w:r w:rsidRPr="0084503A">
              <w:t>3851</w:t>
            </w:r>
          </w:p>
        </w:tc>
      </w:tr>
      <w:tr w:rsidR="0084503A" w:rsidRPr="0084503A" w14:paraId="7B8D28AA" w14:textId="77777777" w:rsidTr="0084503A">
        <w:tc>
          <w:tcPr>
            <w:tcW w:w="625" w:type="dxa"/>
          </w:tcPr>
          <w:p w14:paraId="40C65635" w14:textId="77777777" w:rsidR="0084503A" w:rsidRPr="0084503A" w:rsidRDefault="0084503A" w:rsidP="0084503A">
            <w:pPr>
              <w:jc w:val="center"/>
            </w:pPr>
            <w:r w:rsidRPr="0084503A">
              <w:t>26</w:t>
            </w:r>
          </w:p>
        </w:tc>
        <w:tc>
          <w:tcPr>
            <w:tcW w:w="1440" w:type="dxa"/>
          </w:tcPr>
          <w:p w14:paraId="13E60CFE" w14:textId="77777777" w:rsidR="0084503A" w:rsidRPr="0084503A" w:rsidRDefault="0084503A" w:rsidP="0084503A">
            <w:pPr>
              <w:jc w:val="center"/>
            </w:pPr>
            <w:r w:rsidRPr="0084503A">
              <w:t>3803</w:t>
            </w:r>
          </w:p>
        </w:tc>
      </w:tr>
      <w:tr w:rsidR="0084503A" w:rsidRPr="0084503A" w14:paraId="3479026D" w14:textId="77777777" w:rsidTr="0084503A">
        <w:tc>
          <w:tcPr>
            <w:tcW w:w="625" w:type="dxa"/>
          </w:tcPr>
          <w:p w14:paraId="715DEB08" w14:textId="77777777" w:rsidR="0084503A" w:rsidRPr="0084503A" w:rsidRDefault="0084503A" w:rsidP="0084503A">
            <w:pPr>
              <w:jc w:val="center"/>
            </w:pPr>
            <w:r w:rsidRPr="0084503A">
              <w:t>27</w:t>
            </w:r>
          </w:p>
        </w:tc>
        <w:tc>
          <w:tcPr>
            <w:tcW w:w="1440" w:type="dxa"/>
          </w:tcPr>
          <w:p w14:paraId="3B0E73B0" w14:textId="77777777" w:rsidR="0084503A" w:rsidRPr="0084503A" w:rsidRDefault="0084503A" w:rsidP="0084503A">
            <w:pPr>
              <w:jc w:val="center"/>
            </w:pPr>
            <w:r w:rsidRPr="0084503A">
              <w:t>3799</w:t>
            </w:r>
          </w:p>
        </w:tc>
      </w:tr>
      <w:tr w:rsidR="0084503A" w:rsidRPr="0084503A" w14:paraId="25B99BF3" w14:textId="77777777" w:rsidTr="0084503A">
        <w:tc>
          <w:tcPr>
            <w:tcW w:w="625" w:type="dxa"/>
          </w:tcPr>
          <w:p w14:paraId="215EE11F" w14:textId="77777777" w:rsidR="0084503A" w:rsidRPr="0084503A" w:rsidRDefault="0084503A" w:rsidP="0084503A">
            <w:pPr>
              <w:jc w:val="center"/>
            </w:pPr>
            <w:r w:rsidRPr="0084503A">
              <w:t>28</w:t>
            </w:r>
          </w:p>
        </w:tc>
        <w:tc>
          <w:tcPr>
            <w:tcW w:w="1440" w:type="dxa"/>
          </w:tcPr>
          <w:p w14:paraId="4FEF2DB7" w14:textId="77777777" w:rsidR="0084503A" w:rsidRPr="0084503A" w:rsidRDefault="0084503A" w:rsidP="0084503A">
            <w:pPr>
              <w:jc w:val="center"/>
            </w:pPr>
            <w:r w:rsidRPr="0084503A">
              <w:t>3811</w:t>
            </w:r>
          </w:p>
        </w:tc>
      </w:tr>
      <w:tr w:rsidR="0084503A" w:rsidRPr="0084503A" w14:paraId="2B714F14" w14:textId="77777777" w:rsidTr="0084503A">
        <w:tc>
          <w:tcPr>
            <w:tcW w:w="625" w:type="dxa"/>
          </w:tcPr>
          <w:p w14:paraId="5CA08447" w14:textId="77777777" w:rsidR="0084503A" w:rsidRPr="0084503A" w:rsidRDefault="0084503A" w:rsidP="0084503A">
            <w:pPr>
              <w:jc w:val="center"/>
            </w:pPr>
            <w:r w:rsidRPr="0084503A">
              <w:t>29</w:t>
            </w:r>
          </w:p>
        </w:tc>
        <w:tc>
          <w:tcPr>
            <w:tcW w:w="1440" w:type="dxa"/>
          </w:tcPr>
          <w:p w14:paraId="14FF912E" w14:textId="77777777" w:rsidR="0084503A" w:rsidRPr="0084503A" w:rsidRDefault="0084503A" w:rsidP="0084503A">
            <w:pPr>
              <w:jc w:val="center"/>
            </w:pPr>
            <w:r w:rsidRPr="0084503A">
              <w:t>3799</w:t>
            </w:r>
          </w:p>
        </w:tc>
      </w:tr>
      <w:tr w:rsidR="0084503A" w:rsidRPr="0084503A" w14:paraId="275A704E" w14:textId="77777777" w:rsidTr="0084503A">
        <w:tc>
          <w:tcPr>
            <w:tcW w:w="625" w:type="dxa"/>
          </w:tcPr>
          <w:p w14:paraId="34F3830A" w14:textId="77777777" w:rsidR="0084503A" w:rsidRPr="0084503A" w:rsidRDefault="0084503A" w:rsidP="0084503A">
            <w:pPr>
              <w:jc w:val="center"/>
            </w:pPr>
            <w:r w:rsidRPr="0084503A">
              <w:t>30</w:t>
            </w:r>
          </w:p>
        </w:tc>
        <w:tc>
          <w:tcPr>
            <w:tcW w:w="1440" w:type="dxa"/>
          </w:tcPr>
          <w:p w14:paraId="7CF6E920" w14:textId="77777777" w:rsidR="0084503A" w:rsidRPr="0084503A" w:rsidRDefault="0084503A" w:rsidP="0084503A">
            <w:pPr>
              <w:jc w:val="center"/>
            </w:pPr>
            <w:r w:rsidRPr="0084503A">
              <w:t>3724</w:t>
            </w:r>
          </w:p>
        </w:tc>
      </w:tr>
      <w:tr w:rsidR="0084503A" w:rsidRPr="0084503A" w14:paraId="1ABCDE53" w14:textId="77777777" w:rsidTr="0084503A">
        <w:tc>
          <w:tcPr>
            <w:tcW w:w="625" w:type="dxa"/>
          </w:tcPr>
          <w:p w14:paraId="53932798" w14:textId="77777777" w:rsidR="0084503A" w:rsidRPr="0084503A" w:rsidRDefault="0084503A" w:rsidP="0084503A">
            <w:pPr>
              <w:jc w:val="center"/>
            </w:pPr>
            <w:r w:rsidRPr="0084503A">
              <w:t>31</w:t>
            </w:r>
          </w:p>
        </w:tc>
        <w:tc>
          <w:tcPr>
            <w:tcW w:w="1440" w:type="dxa"/>
          </w:tcPr>
          <w:p w14:paraId="4F62C217" w14:textId="77777777" w:rsidR="0084503A" w:rsidRPr="0084503A" w:rsidRDefault="0084503A" w:rsidP="0084503A">
            <w:pPr>
              <w:jc w:val="center"/>
            </w:pPr>
            <w:r w:rsidRPr="0084503A">
              <w:t>3746</w:t>
            </w:r>
          </w:p>
        </w:tc>
      </w:tr>
      <w:tr w:rsidR="0084503A" w:rsidRPr="0084503A" w14:paraId="2FE70BDE" w14:textId="77777777" w:rsidTr="0084503A">
        <w:tc>
          <w:tcPr>
            <w:tcW w:w="625" w:type="dxa"/>
          </w:tcPr>
          <w:p w14:paraId="5AA9D431" w14:textId="77777777" w:rsidR="0084503A" w:rsidRPr="0084503A" w:rsidRDefault="0084503A" w:rsidP="0084503A">
            <w:pPr>
              <w:jc w:val="center"/>
            </w:pPr>
            <w:r w:rsidRPr="0084503A">
              <w:t>32</w:t>
            </w:r>
          </w:p>
        </w:tc>
        <w:tc>
          <w:tcPr>
            <w:tcW w:w="1440" w:type="dxa"/>
          </w:tcPr>
          <w:p w14:paraId="403E44ED" w14:textId="77777777" w:rsidR="0084503A" w:rsidRPr="0084503A" w:rsidRDefault="0084503A" w:rsidP="0084503A">
            <w:pPr>
              <w:jc w:val="center"/>
            </w:pPr>
            <w:r w:rsidRPr="0084503A">
              <w:t>7329</w:t>
            </w:r>
          </w:p>
        </w:tc>
      </w:tr>
      <w:tr w:rsidR="0084503A" w:rsidRPr="0084503A" w14:paraId="495EB4DD" w14:textId="77777777" w:rsidTr="0084503A">
        <w:tc>
          <w:tcPr>
            <w:tcW w:w="625" w:type="dxa"/>
          </w:tcPr>
          <w:p w14:paraId="4DBF2056" w14:textId="77777777" w:rsidR="0084503A" w:rsidRPr="0084503A" w:rsidRDefault="0084503A" w:rsidP="0084503A">
            <w:pPr>
              <w:jc w:val="center"/>
            </w:pPr>
            <w:r w:rsidRPr="0084503A">
              <w:t>33</w:t>
            </w:r>
          </w:p>
        </w:tc>
        <w:tc>
          <w:tcPr>
            <w:tcW w:w="1440" w:type="dxa"/>
          </w:tcPr>
          <w:p w14:paraId="3848512B" w14:textId="77777777" w:rsidR="0084503A" w:rsidRPr="0084503A" w:rsidRDefault="0084503A" w:rsidP="0084503A">
            <w:pPr>
              <w:jc w:val="center"/>
            </w:pPr>
            <w:r w:rsidRPr="0084503A">
              <w:t>7311</w:t>
            </w:r>
          </w:p>
        </w:tc>
      </w:tr>
      <w:tr w:rsidR="0084503A" w:rsidRPr="0084503A" w14:paraId="3815FC2C" w14:textId="77777777" w:rsidTr="0084503A">
        <w:tc>
          <w:tcPr>
            <w:tcW w:w="625" w:type="dxa"/>
          </w:tcPr>
          <w:p w14:paraId="514D5EBF" w14:textId="77777777" w:rsidR="0084503A" w:rsidRPr="0084503A" w:rsidRDefault="0084503A" w:rsidP="0084503A">
            <w:pPr>
              <w:jc w:val="center"/>
            </w:pPr>
            <w:r w:rsidRPr="0084503A">
              <w:t>34</w:t>
            </w:r>
          </w:p>
        </w:tc>
        <w:tc>
          <w:tcPr>
            <w:tcW w:w="1440" w:type="dxa"/>
          </w:tcPr>
          <w:p w14:paraId="2038A4C6" w14:textId="77777777" w:rsidR="0084503A" w:rsidRPr="0084503A" w:rsidRDefault="0084503A" w:rsidP="0084503A">
            <w:pPr>
              <w:jc w:val="center"/>
            </w:pPr>
            <w:r w:rsidRPr="0084503A">
              <w:t>7344</w:t>
            </w:r>
          </w:p>
        </w:tc>
      </w:tr>
      <w:tr w:rsidR="0084503A" w:rsidRPr="0084503A" w14:paraId="155CE45C" w14:textId="77777777" w:rsidTr="0084503A">
        <w:tc>
          <w:tcPr>
            <w:tcW w:w="625" w:type="dxa"/>
          </w:tcPr>
          <w:p w14:paraId="3E77FF53" w14:textId="77777777" w:rsidR="0084503A" w:rsidRPr="0084503A" w:rsidRDefault="0084503A" w:rsidP="0084503A">
            <w:pPr>
              <w:jc w:val="center"/>
            </w:pPr>
            <w:r w:rsidRPr="0084503A">
              <w:t>35</w:t>
            </w:r>
          </w:p>
        </w:tc>
        <w:tc>
          <w:tcPr>
            <w:tcW w:w="1440" w:type="dxa"/>
          </w:tcPr>
          <w:p w14:paraId="1C8AD6BD" w14:textId="77777777" w:rsidR="0084503A" w:rsidRPr="0084503A" w:rsidRDefault="0084503A" w:rsidP="0084503A">
            <w:pPr>
              <w:jc w:val="center"/>
            </w:pPr>
            <w:r w:rsidRPr="0084503A">
              <w:t>7255</w:t>
            </w:r>
          </w:p>
        </w:tc>
      </w:tr>
      <w:tr w:rsidR="0084503A" w:rsidRPr="0084503A" w14:paraId="11401F7A" w14:textId="77777777" w:rsidTr="0084503A">
        <w:tc>
          <w:tcPr>
            <w:tcW w:w="625" w:type="dxa"/>
          </w:tcPr>
          <w:p w14:paraId="27B14CC7" w14:textId="77777777" w:rsidR="0084503A" w:rsidRPr="0084503A" w:rsidRDefault="0084503A" w:rsidP="0084503A">
            <w:pPr>
              <w:jc w:val="center"/>
            </w:pPr>
            <w:r w:rsidRPr="0084503A">
              <w:t>36</w:t>
            </w:r>
          </w:p>
        </w:tc>
        <w:tc>
          <w:tcPr>
            <w:tcW w:w="1440" w:type="dxa"/>
          </w:tcPr>
          <w:p w14:paraId="57DB4057" w14:textId="77777777" w:rsidR="0084503A" w:rsidRPr="0084503A" w:rsidRDefault="0084503A" w:rsidP="0084503A">
            <w:pPr>
              <w:jc w:val="center"/>
            </w:pPr>
            <w:r w:rsidRPr="0084503A">
              <w:t>7276</w:t>
            </w:r>
          </w:p>
        </w:tc>
      </w:tr>
      <w:tr w:rsidR="0084503A" w:rsidRPr="0084503A" w14:paraId="28486215" w14:textId="77777777" w:rsidTr="0084503A">
        <w:tc>
          <w:tcPr>
            <w:tcW w:w="625" w:type="dxa"/>
          </w:tcPr>
          <w:p w14:paraId="640444F0" w14:textId="77777777" w:rsidR="0084503A" w:rsidRPr="0084503A" w:rsidRDefault="0084503A" w:rsidP="0084503A">
            <w:pPr>
              <w:jc w:val="center"/>
            </w:pPr>
            <w:r w:rsidRPr="0084503A">
              <w:t>37</w:t>
            </w:r>
          </w:p>
        </w:tc>
        <w:tc>
          <w:tcPr>
            <w:tcW w:w="1440" w:type="dxa"/>
          </w:tcPr>
          <w:p w14:paraId="12D59F2E" w14:textId="77777777" w:rsidR="0084503A" w:rsidRPr="0084503A" w:rsidRDefault="0084503A" w:rsidP="0084503A">
            <w:pPr>
              <w:jc w:val="center"/>
            </w:pPr>
            <w:r w:rsidRPr="0084503A">
              <w:t>7299</w:t>
            </w:r>
          </w:p>
        </w:tc>
      </w:tr>
      <w:tr w:rsidR="0084503A" w:rsidRPr="0084503A" w14:paraId="3ED15644" w14:textId="77777777" w:rsidTr="0084503A">
        <w:tc>
          <w:tcPr>
            <w:tcW w:w="625" w:type="dxa"/>
          </w:tcPr>
          <w:p w14:paraId="7BE78635" w14:textId="77777777" w:rsidR="0084503A" w:rsidRPr="0084503A" w:rsidRDefault="0084503A" w:rsidP="0084503A">
            <w:pPr>
              <w:jc w:val="center"/>
            </w:pPr>
            <w:r w:rsidRPr="0084503A">
              <w:t>38</w:t>
            </w:r>
          </w:p>
        </w:tc>
        <w:tc>
          <w:tcPr>
            <w:tcW w:w="1440" w:type="dxa"/>
          </w:tcPr>
          <w:p w14:paraId="7C14A380" w14:textId="77777777" w:rsidR="0084503A" w:rsidRPr="0084503A" w:rsidRDefault="0084503A" w:rsidP="0084503A">
            <w:pPr>
              <w:jc w:val="center"/>
            </w:pPr>
            <w:r w:rsidRPr="0084503A">
              <w:t>7172</w:t>
            </w:r>
          </w:p>
        </w:tc>
      </w:tr>
      <w:tr w:rsidR="0084503A" w:rsidRPr="0084503A" w14:paraId="31F2B83D" w14:textId="77777777" w:rsidTr="0084503A">
        <w:tc>
          <w:tcPr>
            <w:tcW w:w="625" w:type="dxa"/>
          </w:tcPr>
          <w:p w14:paraId="7FE756C6" w14:textId="77777777" w:rsidR="0084503A" w:rsidRPr="0084503A" w:rsidRDefault="0084503A" w:rsidP="0084503A">
            <w:pPr>
              <w:jc w:val="center"/>
            </w:pPr>
            <w:r w:rsidRPr="0084503A">
              <w:t>39</w:t>
            </w:r>
          </w:p>
        </w:tc>
        <w:tc>
          <w:tcPr>
            <w:tcW w:w="1440" w:type="dxa"/>
          </w:tcPr>
          <w:p w14:paraId="68F8F598" w14:textId="77777777" w:rsidR="0084503A" w:rsidRPr="0084503A" w:rsidRDefault="0084503A" w:rsidP="0084503A">
            <w:pPr>
              <w:jc w:val="center"/>
            </w:pPr>
            <w:r w:rsidRPr="0084503A">
              <w:t>7284</w:t>
            </w:r>
          </w:p>
        </w:tc>
      </w:tr>
      <w:tr w:rsidR="0084503A" w:rsidRPr="0084503A" w14:paraId="751FD9E9" w14:textId="77777777" w:rsidTr="0084503A">
        <w:tc>
          <w:tcPr>
            <w:tcW w:w="625" w:type="dxa"/>
          </w:tcPr>
          <w:p w14:paraId="4792C4D7" w14:textId="77777777" w:rsidR="0084503A" w:rsidRPr="0084503A" w:rsidRDefault="0084503A" w:rsidP="0084503A">
            <w:pPr>
              <w:jc w:val="center"/>
            </w:pPr>
            <w:r w:rsidRPr="0084503A">
              <w:t>40</w:t>
            </w:r>
          </w:p>
        </w:tc>
        <w:tc>
          <w:tcPr>
            <w:tcW w:w="1440" w:type="dxa"/>
          </w:tcPr>
          <w:p w14:paraId="64964D49" w14:textId="77777777" w:rsidR="0084503A" w:rsidRPr="0084503A" w:rsidRDefault="0084503A" w:rsidP="0084503A">
            <w:pPr>
              <w:jc w:val="center"/>
            </w:pPr>
            <w:r w:rsidRPr="0084503A">
              <w:t>7220</w:t>
            </w:r>
          </w:p>
        </w:tc>
      </w:tr>
    </w:tbl>
    <w:p w14:paraId="3E6FF295" w14:textId="3A7D4029" w:rsidR="00356D5D" w:rsidRDefault="00356D5D" w:rsidP="00356D5D">
      <w:r>
        <w:br w:type="page"/>
      </w:r>
    </w:p>
    <w:p w14:paraId="5AF9C0CF" w14:textId="0C556A44" w:rsidR="001518D2" w:rsidRDefault="001518D2" w:rsidP="0084503A">
      <w:r>
        <w:lastRenderedPageBreak/>
        <w:t>c.</w:t>
      </w:r>
    </w:p>
    <w:p w14:paraId="4F4F183C" w14:textId="5637C543" w:rsidR="001518D2" w:rsidRDefault="003A25B3" w:rsidP="004A3170">
      <w:pPr>
        <w:rPr>
          <w:rFonts w:eastAsiaTheme="minorEastAsia"/>
        </w:rPr>
      </w:pPr>
      <w:r>
        <w:t>For the same value of n, all four methods might not return the same Fibonacci number! This is because, as the value of n gets larger and closer to infinity,</w:t>
      </w:r>
      <w:r w:rsidR="007446DA">
        <w:t xml:space="preserve"> </w:t>
      </w:r>
      <w:r w:rsidR="00D41DEF">
        <w:t>the Closed Form approach contain floating-point errors.</w:t>
      </w:r>
      <w:r w:rsidR="004D284F">
        <w:t xml:space="preserve"> We use the </w:t>
      </w:r>
      <w:r w:rsidR="00CE444A">
        <w:t>equation involving the term</w:t>
      </w:r>
      <w:r w:rsidR="001A33A8">
        <w:t>s</w:t>
      </w:r>
      <w:r w:rsidR="004D284F">
        <w:t xml:space="preserve"> </w:t>
      </w:r>
      <m:oMath>
        <m:r>
          <w:rPr>
            <w:rFonts w:ascii="Cambria Math" w:hAnsi="Cambria Math"/>
          </w:rPr>
          <m:t xml:space="preserve">pos=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 xml:space="preserve"> </m:t>
                </m:r>
              </m:e>
            </m:d>
          </m:num>
          <m:den>
            <m:r>
              <w:rPr>
                <w:rFonts w:ascii="Cambria Math" w:eastAsiaTheme="minorEastAsia" w:hAnsi="Cambria Math"/>
              </w:rPr>
              <m:t>2</m:t>
            </m:r>
          </m:den>
        </m:f>
      </m:oMath>
      <w:r w:rsidR="00CE444A">
        <w:rPr>
          <w:rFonts w:eastAsiaTheme="minorEastAsia"/>
        </w:rPr>
        <w:t xml:space="preserve">  </w:t>
      </w:r>
      <w:r w:rsidR="001A33A8">
        <w:rPr>
          <w:rFonts w:eastAsiaTheme="minorEastAsia"/>
        </w:rPr>
        <w:t xml:space="preserve">and </w:t>
      </w:r>
      <m:oMath>
        <m:r>
          <w:rPr>
            <w:rFonts w:ascii="Cambria Math" w:hAnsi="Cambria Math"/>
          </w:rPr>
          <m:t xml:space="preserve">neg=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 xml:space="preserve"> </m:t>
                </m:r>
              </m:e>
            </m:d>
          </m:num>
          <m:den>
            <m:r>
              <w:rPr>
                <w:rFonts w:ascii="Cambria Math" w:eastAsiaTheme="minorEastAsia" w:hAnsi="Cambria Math"/>
              </w:rPr>
              <m:t>2</m:t>
            </m:r>
          </m:den>
        </m:f>
      </m:oMath>
      <w:r w:rsidR="001A33A8">
        <w:rPr>
          <w:rFonts w:eastAsiaTheme="minorEastAsia"/>
        </w:rPr>
        <w:t xml:space="preserve"> </w:t>
      </w:r>
      <w:r w:rsidR="00CE444A">
        <w:rPr>
          <w:rFonts w:eastAsiaTheme="minorEastAsia"/>
        </w:rPr>
        <w:t xml:space="preserve">as a </w:t>
      </w:r>
      <w:r w:rsidR="006664DD">
        <w:rPr>
          <w:rFonts w:eastAsiaTheme="minorEastAsia"/>
        </w:rPr>
        <w:t xml:space="preserve">long </w:t>
      </w:r>
      <w:r w:rsidR="00CE444A">
        <w:rPr>
          <w:rFonts w:eastAsiaTheme="minorEastAsia"/>
        </w:rPr>
        <w:t>double</w:t>
      </w:r>
      <w:r w:rsidR="001A33A8">
        <w:rPr>
          <w:rFonts w:eastAsiaTheme="minorEastAsia"/>
        </w:rPr>
        <w:t xml:space="preserve"> values</w:t>
      </w:r>
      <w:r w:rsidR="0010153B">
        <w:rPr>
          <w:rFonts w:eastAsiaTheme="minorEastAsia"/>
        </w:rPr>
        <w:t xml:space="preserve">, then </w:t>
      </w:r>
      <w:r w:rsidR="001A33A8">
        <w:rPr>
          <w:rFonts w:eastAsiaTheme="minorEastAsia"/>
        </w:rPr>
        <w:t>subtract neg from pos</w:t>
      </w:r>
      <w:r w:rsidR="00E617E8">
        <w:rPr>
          <w:rFonts w:eastAsiaTheme="minorEastAsia"/>
        </w:rPr>
        <w:t xml:space="preserve">, </w:t>
      </w:r>
      <w:r w:rsidR="001A33A8">
        <w:rPr>
          <w:rFonts w:eastAsiaTheme="minorEastAsia"/>
        </w:rPr>
        <w:t xml:space="preserve">compute the power of </w:t>
      </w:r>
      <w:r w:rsidR="00E617E8">
        <w:rPr>
          <w:rFonts w:eastAsiaTheme="minorEastAsia"/>
        </w:rPr>
        <w:t xml:space="preserve">the term </w:t>
      </w:r>
      <w:proofErr w:type="spellStart"/>
      <w:r w:rsidR="00E617E8">
        <w:rPr>
          <w:rFonts w:eastAsiaTheme="minorEastAsia"/>
        </w:rPr>
        <w:t>to n</w:t>
      </w:r>
      <w:proofErr w:type="spellEnd"/>
      <w:r w:rsidR="00E617E8">
        <w:rPr>
          <w:rFonts w:eastAsiaTheme="minorEastAsia"/>
        </w:rPr>
        <w:t>, then finally divide the term by the square root of 5</w:t>
      </w:r>
      <w:r w:rsidR="00CE444A">
        <w:rPr>
          <w:rFonts w:eastAsiaTheme="minorEastAsia"/>
        </w:rPr>
        <w:t>! This val</w:t>
      </w:r>
      <w:r w:rsidR="00E617E8">
        <w:rPr>
          <w:rFonts w:eastAsiaTheme="minorEastAsia"/>
        </w:rPr>
        <w:t>ue may round off certain terms based on the property and size of the data type “double”, which may give possible errors.</w:t>
      </w:r>
    </w:p>
    <w:p w14:paraId="34978A76" w14:textId="77777777" w:rsidR="006D2C4E" w:rsidRDefault="006D2C4E" w:rsidP="004A3170">
      <w:pPr>
        <w:rPr>
          <w:rFonts w:eastAsiaTheme="minorEastAsia"/>
        </w:rPr>
      </w:pPr>
    </w:p>
    <w:p w14:paraId="680029B2" w14:textId="67FAD00B" w:rsidR="00EA06C9" w:rsidRDefault="006D2C4E" w:rsidP="004A3170">
      <w:pPr>
        <w:rPr>
          <w:rFonts w:eastAsiaTheme="minorEastAsia"/>
        </w:rPr>
      </w:pPr>
      <w:r>
        <w:rPr>
          <w:rFonts w:eastAsiaTheme="minorEastAsia"/>
          <w:noProof/>
        </w:rPr>
        <w:drawing>
          <wp:inline distT="0" distB="0" distL="0" distR="0" wp14:anchorId="1C0C2A36" wp14:editId="2BE06549">
            <wp:extent cx="5943600" cy="691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09 at 6.09.23 PM.png"/>
                    <pic:cNvPicPr/>
                  </pic:nvPicPr>
                  <pic:blipFill rotWithShape="1">
                    <a:blip r:embed="rId9">
                      <a:extLst>
                        <a:ext uri="{28A0092B-C50C-407E-A947-70E740481C1C}">
                          <a14:useLocalDpi xmlns:a14="http://schemas.microsoft.com/office/drawing/2010/main"/>
                        </a:ext>
                      </a:extLst>
                    </a:blip>
                    <a:srcRect/>
                    <a:stretch/>
                  </pic:blipFill>
                  <pic:spPr bwMode="auto">
                    <a:xfrm>
                      <a:off x="0" y="0"/>
                      <a:ext cx="5943600" cy="691563"/>
                    </a:xfrm>
                    <a:prstGeom prst="rect">
                      <a:avLst/>
                    </a:prstGeom>
                    <a:ln>
                      <a:noFill/>
                    </a:ln>
                    <a:extLst>
                      <a:ext uri="{53640926-AAD7-44D8-BBD7-CCE9431645EC}">
                        <a14:shadowObscured xmlns:a14="http://schemas.microsoft.com/office/drawing/2010/main"/>
                      </a:ext>
                    </a:extLst>
                  </pic:spPr>
                </pic:pic>
              </a:graphicData>
            </a:graphic>
          </wp:inline>
        </w:drawing>
      </w:r>
    </w:p>
    <w:p w14:paraId="1D6919F4" w14:textId="6346FF04" w:rsidR="00EA06C9" w:rsidRDefault="006664DD" w:rsidP="004A3170">
      <w:pPr>
        <w:rPr>
          <w:vertAlign w:val="subscript"/>
        </w:rPr>
      </w:pPr>
      <w:r>
        <w:rPr>
          <w:noProof/>
          <w:vertAlign w:val="subscript"/>
        </w:rPr>
        <w:drawing>
          <wp:inline distT="0" distB="0" distL="0" distR="0" wp14:anchorId="35B22A99" wp14:editId="18D4ABEE">
            <wp:extent cx="5943600" cy="418973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9 at 6.08.57 PM.png"/>
                    <pic:cNvPicPr/>
                  </pic:nvPicPr>
                  <pic:blipFill>
                    <a:blip r:embed="rId10">
                      <a:extLst>
                        <a:ext uri="{28A0092B-C50C-407E-A947-70E740481C1C}">
                          <a14:useLocalDpi xmlns:a14="http://schemas.microsoft.com/office/drawing/2010/main"/>
                        </a:ext>
                      </a:extLst>
                    </a:blip>
                    <a:stretch>
                      <a:fillRect/>
                    </a:stretch>
                  </pic:blipFill>
                  <pic:spPr>
                    <a:xfrm>
                      <a:off x="0" y="0"/>
                      <a:ext cx="5943600" cy="4189730"/>
                    </a:xfrm>
                    <a:prstGeom prst="rect">
                      <a:avLst/>
                    </a:prstGeom>
                  </pic:spPr>
                </pic:pic>
              </a:graphicData>
            </a:graphic>
          </wp:inline>
        </w:drawing>
      </w:r>
    </w:p>
    <w:p w14:paraId="782C734F" w14:textId="77777777" w:rsidR="00D92CD8" w:rsidRPr="00D92CD8" w:rsidRDefault="00D92CD8" w:rsidP="004A3170"/>
    <w:p w14:paraId="5C3DDF0C" w14:textId="5A9A66D4" w:rsidR="006D2C4E" w:rsidRDefault="006D2C4E" w:rsidP="004A3170"/>
    <w:p w14:paraId="7067AD87" w14:textId="5478FE11" w:rsidR="006D2C4E" w:rsidRDefault="006D2C4E" w:rsidP="004A3170"/>
    <w:p w14:paraId="40B7ACEA" w14:textId="61716592" w:rsidR="006D2C4E" w:rsidRDefault="006D2C4E" w:rsidP="004A3170"/>
    <w:p w14:paraId="565286B4" w14:textId="37067A1D" w:rsidR="006D2C4E" w:rsidRDefault="006D2C4E" w:rsidP="004A3170"/>
    <w:p w14:paraId="0E877265" w14:textId="44A49278" w:rsidR="006D2C4E" w:rsidRDefault="006D2C4E" w:rsidP="004A3170"/>
    <w:p w14:paraId="7893E19A" w14:textId="77777777" w:rsidR="007735B3" w:rsidRDefault="007735B3" w:rsidP="004A3170"/>
    <w:p w14:paraId="168423BD" w14:textId="77777777" w:rsidR="006D2C4E" w:rsidRDefault="006D2C4E" w:rsidP="004A3170"/>
    <w:p w14:paraId="501C3C03" w14:textId="4CA2A441" w:rsidR="00D92CD8" w:rsidRPr="00D92CD8" w:rsidRDefault="00D92CD8" w:rsidP="004A3170">
      <w:r w:rsidRPr="00D92CD8">
        <w:lastRenderedPageBreak/>
        <w:t xml:space="preserve">d. </w:t>
      </w:r>
    </w:p>
    <w:p w14:paraId="1E880F3F" w14:textId="4E0F070B" w:rsidR="00D92CD8" w:rsidRDefault="00D92CD8" w:rsidP="004A3170">
      <w:r w:rsidRPr="00D92CD8">
        <w:t xml:space="preserve">The graph has </w:t>
      </w:r>
      <w:r>
        <w:t xml:space="preserve">been plotted using </w:t>
      </w:r>
      <w:proofErr w:type="spellStart"/>
      <w:r>
        <w:t>gnuplot</w:t>
      </w:r>
      <w:proofErr w:type="spellEnd"/>
      <w:r>
        <w:t>. To get the graph, one must type “</w:t>
      </w:r>
      <w:proofErr w:type="spellStart"/>
      <w:r>
        <w:t>gnuplot</w:t>
      </w:r>
      <w:proofErr w:type="spellEnd"/>
      <w:r>
        <w:t xml:space="preserve"> </w:t>
      </w:r>
      <w:proofErr w:type="spellStart"/>
      <w:r>
        <w:t>plot.plt</w:t>
      </w:r>
      <w:proofErr w:type="spellEnd"/>
      <w:r>
        <w:t>” into the terminal.</w:t>
      </w:r>
      <w:r w:rsidR="006D2C4E">
        <w:t xml:space="preserve"> I have attached a picture of the graph below (and also in my zip file for reference). The graph shows that Naïve Recursive takes exponential time (the most).</w:t>
      </w:r>
      <w:r w:rsidR="007735B3">
        <w:t xml:space="preserve"> The graph is made with logarithmic scales so that the values can be seen clearly.</w:t>
      </w:r>
    </w:p>
    <w:p w14:paraId="5660920E" w14:textId="51D007DD" w:rsidR="006F4CAD" w:rsidRDefault="006F4CAD" w:rsidP="004A3170"/>
    <w:p w14:paraId="34CA8EE4" w14:textId="0E48428A" w:rsidR="006F4CAD" w:rsidRPr="00F33702" w:rsidRDefault="006F4CAD" w:rsidP="004A3170">
      <w:pPr>
        <w:rPr>
          <w:b/>
          <w:bCs/>
        </w:rPr>
      </w:pPr>
      <w:r w:rsidRPr="00F33702">
        <w:rPr>
          <w:b/>
          <w:bCs/>
        </w:rPr>
        <w:t>Time complexity for the following methods:</w:t>
      </w:r>
    </w:p>
    <w:p w14:paraId="052D6E58" w14:textId="30221E19" w:rsidR="006F4CAD" w:rsidRDefault="006F4CAD" w:rsidP="004A3170">
      <w:pPr>
        <w:rPr>
          <w:rFonts w:eastAsiaTheme="minorEastAsia"/>
        </w:rPr>
      </w:pPr>
      <w:r>
        <w:t xml:space="preserve">Naïve Recursi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eastAsiaTheme="minorEastAsia" w:hAnsi="Cambria Math"/>
          </w:rPr>
          <m:t>)</m:t>
        </m:r>
      </m:oMath>
    </w:p>
    <w:p w14:paraId="27E97CC0" w14:textId="49ED999E" w:rsidR="006F4CAD" w:rsidRDefault="006F4CAD" w:rsidP="004A3170">
      <w:pPr>
        <w:rPr>
          <w:rFonts w:eastAsiaTheme="minorEastAsia"/>
        </w:rPr>
      </w:pPr>
      <w:r>
        <w:rPr>
          <w:rFonts w:eastAsiaTheme="minorEastAsia"/>
        </w:rPr>
        <w:t xml:space="preserve">Closed Form: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hAnsi="Cambria Math"/>
          </w:rPr>
          <m:t>Ω</m:t>
        </m:r>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4631A8">
        <w:rPr>
          <w:rFonts w:eastAsiaTheme="minorEastAsia"/>
        </w:rPr>
        <w:t xml:space="preserve"> when using the “power of number” recursion</w:t>
      </w:r>
    </w:p>
    <w:p w14:paraId="1CE821E5" w14:textId="1FF53153" w:rsidR="004631A8" w:rsidRDefault="004631A8" w:rsidP="004A3170">
      <w:pPr>
        <w:rPr>
          <w:rFonts w:eastAsiaTheme="minorEastAsia"/>
        </w:rPr>
      </w:pPr>
      <w:r>
        <w:rPr>
          <w:rFonts w:eastAsiaTheme="minorEastAsia"/>
        </w:rPr>
        <w:t xml:space="preserve">Bottom Up Approac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m:t>
            </m:r>
          </m:e>
        </m:func>
        <m:r>
          <w:rPr>
            <w:rFonts w:ascii="Cambria Math" w:eastAsiaTheme="minorEastAsia" w:hAnsi="Cambria Math"/>
          </w:rPr>
          <m:t>)</m:t>
        </m:r>
      </m:oMath>
    </w:p>
    <w:p w14:paraId="016290C4" w14:textId="18BC442A" w:rsidR="004631A8" w:rsidRPr="004631A8" w:rsidRDefault="004631A8" w:rsidP="004A3170">
      <w:pPr>
        <w:rPr>
          <w:vertAlign w:val="subscript"/>
        </w:rPr>
      </w:pPr>
      <w:r>
        <w:rPr>
          <w:rFonts w:eastAsiaTheme="minorEastAsia"/>
        </w:rPr>
        <w:t xml:space="preserve">Matrix Representatio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m:t>
            </m:r>
          </m:e>
        </m:func>
      </m:oMath>
    </w:p>
    <w:p w14:paraId="0C93167E" w14:textId="01D2A0E4" w:rsidR="006D2C4E" w:rsidRDefault="006D2C4E" w:rsidP="004A3170"/>
    <w:p w14:paraId="0872F863" w14:textId="304BF379" w:rsidR="006D2C4E" w:rsidRDefault="006D2C4E" w:rsidP="004A3170">
      <w:r>
        <w:rPr>
          <w:noProof/>
        </w:rPr>
        <w:drawing>
          <wp:inline distT="0" distB="0" distL="0" distR="0" wp14:anchorId="6CC8421F" wp14:editId="44689926">
            <wp:extent cx="6392565" cy="3595818"/>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Complexity.png"/>
                    <pic:cNvPicPr/>
                  </pic:nvPicPr>
                  <pic:blipFill>
                    <a:blip r:embed="rId11" cstate="print">
                      <a:extLst>
                        <a:ext uri="{28A0092B-C50C-407E-A947-70E740481C1C}">
                          <a14:useLocalDpi xmlns:a14="http://schemas.microsoft.com/office/drawing/2010/main"/>
                        </a:ext>
                      </a:extLst>
                    </a:blip>
                    <a:stretch>
                      <a:fillRect/>
                    </a:stretch>
                  </pic:blipFill>
                  <pic:spPr>
                    <a:xfrm>
                      <a:off x="0" y="0"/>
                      <a:ext cx="6398784" cy="3599316"/>
                    </a:xfrm>
                    <a:prstGeom prst="rect">
                      <a:avLst/>
                    </a:prstGeom>
                  </pic:spPr>
                </pic:pic>
              </a:graphicData>
            </a:graphic>
          </wp:inline>
        </w:drawing>
      </w:r>
    </w:p>
    <w:p w14:paraId="27761EC2" w14:textId="7986CA12" w:rsidR="0062591F" w:rsidRDefault="0062591F" w:rsidP="004A3170"/>
    <w:p w14:paraId="5FB79F28" w14:textId="77777777" w:rsidR="00F33702" w:rsidRDefault="00F33702">
      <w:r>
        <w:br w:type="page"/>
      </w:r>
    </w:p>
    <w:p w14:paraId="64B6DD70" w14:textId="79D44713" w:rsidR="0062591F" w:rsidRDefault="0062591F" w:rsidP="004A3170">
      <w:r>
        <w:lastRenderedPageBreak/>
        <w:t>Problem 5.2</w:t>
      </w:r>
    </w:p>
    <w:p w14:paraId="504E299A" w14:textId="4A8C18F4" w:rsidR="0062591F" w:rsidRDefault="0062591F" w:rsidP="004A3170"/>
    <w:p w14:paraId="7BA6361C" w14:textId="359D36B0" w:rsidR="00B03D79" w:rsidRDefault="00B03D79" w:rsidP="004A3170">
      <w:r>
        <w:t xml:space="preserve">(I took help from </w:t>
      </w:r>
      <w:hyperlink r:id="rId12" w:history="1">
        <w:r w:rsidRPr="00E800F4">
          <w:rPr>
            <w:rStyle w:val="Hyperlink"/>
          </w:rPr>
          <w:t>https://people.eecs.berkeley.edu/~vazirani/algorithms/chap2.pdf</w:t>
        </w:r>
      </w:hyperlink>
      <w:r>
        <w:t>)</w:t>
      </w:r>
    </w:p>
    <w:p w14:paraId="738C152B" w14:textId="77777777" w:rsidR="00B03D79" w:rsidRDefault="00B03D79" w:rsidP="004A3170"/>
    <w:p w14:paraId="650B73FD" w14:textId="556A994E" w:rsidR="00AE7330" w:rsidRDefault="00597EA9" w:rsidP="00AE7330">
      <w:r>
        <w:t>a.</w:t>
      </w:r>
    </w:p>
    <w:p w14:paraId="37695375" w14:textId="1C49E7D2" w:rsidR="00AE7330" w:rsidRDefault="006C46AC" w:rsidP="006C46AC">
      <w:pPr>
        <w:jc w:val="center"/>
      </w:pPr>
      <w:r w:rsidRPr="006C46AC">
        <w:drawing>
          <wp:inline distT="0" distB="0" distL="0" distR="0" wp14:anchorId="27BA1E45" wp14:editId="48DE8966">
            <wp:extent cx="3543300" cy="2351600"/>
            <wp:effectExtent l="0" t="0" r="0" b="0"/>
            <wp:docPr id="8" name="Picture 8"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0186" cy="2362807"/>
                    </a:xfrm>
                    <a:prstGeom prst="rect">
                      <a:avLst/>
                    </a:prstGeom>
                  </pic:spPr>
                </pic:pic>
              </a:graphicData>
            </a:graphic>
          </wp:inline>
        </w:drawing>
      </w:r>
    </w:p>
    <w:p w14:paraId="4F30E66E" w14:textId="77777777" w:rsidR="006C46AC" w:rsidRDefault="006C46AC" w:rsidP="00AE7330"/>
    <w:p w14:paraId="5EB3702A" w14:textId="219794B7" w:rsidR="00AE7330" w:rsidRDefault="00AE7330" w:rsidP="00AE7330">
      <w:r>
        <w:t xml:space="preserve">let </w:t>
      </w:r>
      <w:proofErr w:type="spellStart"/>
      <w:r>
        <w:t>firstNum</w:t>
      </w:r>
      <w:proofErr w:type="spellEnd"/>
      <w:r>
        <w:t xml:space="preserve"> = 1011</w:t>
      </w:r>
    </w:p>
    <w:p w14:paraId="24E2F219" w14:textId="77777777" w:rsidR="00AE7330" w:rsidRDefault="00AE7330" w:rsidP="00AE7330">
      <w:r>
        <w:t xml:space="preserve">let </w:t>
      </w:r>
      <w:proofErr w:type="spellStart"/>
      <w:r>
        <w:t>secondNum</w:t>
      </w:r>
      <w:proofErr w:type="spellEnd"/>
      <w:r>
        <w:t xml:space="preserve"> = 11010</w:t>
      </w:r>
    </w:p>
    <w:p w14:paraId="316E5FB5" w14:textId="77777777" w:rsidR="00AE7330" w:rsidRDefault="00AE7330" w:rsidP="00AE7330">
      <w:r>
        <w:t>let sum = 0;</w:t>
      </w:r>
    </w:p>
    <w:p w14:paraId="725A6630" w14:textId="77777777" w:rsidR="00AE7330" w:rsidRDefault="00AE7330" w:rsidP="00AE7330">
      <w:r>
        <w:t xml:space="preserve">let </w:t>
      </w:r>
      <w:proofErr w:type="spellStart"/>
      <w:r>
        <w:t>tempSum</w:t>
      </w:r>
      <w:proofErr w:type="spellEnd"/>
      <w:r>
        <w:t xml:space="preserve"> = 0;</w:t>
      </w:r>
    </w:p>
    <w:p w14:paraId="110F2B90" w14:textId="77777777" w:rsidR="00AE7330" w:rsidRDefault="00AE7330" w:rsidP="00AE7330">
      <w:r>
        <w:t xml:space="preserve">let </w:t>
      </w:r>
      <w:proofErr w:type="spellStart"/>
      <w:r>
        <w:t>totalSum</w:t>
      </w:r>
      <w:proofErr w:type="spellEnd"/>
      <w:r>
        <w:t xml:space="preserve"> = 0;</w:t>
      </w:r>
    </w:p>
    <w:p w14:paraId="0E06EAFD" w14:textId="77777777" w:rsidR="00AE7330" w:rsidRDefault="00AE7330" w:rsidP="00AE7330"/>
    <w:p w14:paraId="3A719DD0" w14:textId="77777777" w:rsidR="00AE7330" w:rsidRDefault="00AE7330" w:rsidP="00AE7330">
      <w:r>
        <w:t xml:space="preserve">for </w:t>
      </w:r>
      <w:proofErr w:type="spellStart"/>
      <w:r>
        <w:t>i</w:t>
      </w:r>
      <w:proofErr w:type="spellEnd"/>
      <w:r>
        <w:t xml:space="preserve"> = 1 </w:t>
      </w:r>
      <w:proofErr w:type="spellStart"/>
      <w:r>
        <w:t>upto</w:t>
      </w:r>
      <w:proofErr w:type="spellEnd"/>
      <w:r>
        <w:t xml:space="preserve"> </w:t>
      </w:r>
      <w:proofErr w:type="spellStart"/>
      <w:proofErr w:type="gramStart"/>
      <w:r>
        <w:t>lengthof.firstNum</w:t>
      </w:r>
      <w:proofErr w:type="spellEnd"/>
      <w:proofErr w:type="gramEnd"/>
    </w:p>
    <w:p w14:paraId="33C00D5B" w14:textId="77777777" w:rsidR="00AE7330" w:rsidRDefault="00AE7330" w:rsidP="00AE7330">
      <w:r>
        <w:t xml:space="preserve">    for j = 1 </w:t>
      </w:r>
      <w:proofErr w:type="spellStart"/>
      <w:r>
        <w:t>upto</w:t>
      </w:r>
      <w:proofErr w:type="spellEnd"/>
      <w:r>
        <w:t xml:space="preserve"> </w:t>
      </w:r>
      <w:proofErr w:type="spellStart"/>
      <w:proofErr w:type="gramStart"/>
      <w:r>
        <w:t>lengthof.secondNum</w:t>
      </w:r>
      <w:proofErr w:type="spellEnd"/>
      <w:proofErr w:type="gramEnd"/>
    </w:p>
    <w:p w14:paraId="69CD18E6" w14:textId="77777777" w:rsidR="00AE7330" w:rsidRDefault="00AE7330" w:rsidP="00AE7330">
      <w:r>
        <w:t xml:space="preserve">        </w:t>
      </w:r>
      <w:proofErr w:type="spellStart"/>
      <w:r>
        <w:t>ans</w:t>
      </w:r>
      <w:proofErr w:type="spellEnd"/>
      <w:r>
        <w:t xml:space="preserve"> = </w:t>
      </w:r>
      <w:proofErr w:type="spellStart"/>
      <w:r>
        <w:t>firstNum</w:t>
      </w:r>
      <w:proofErr w:type="spellEnd"/>
      <w:r>
        <w:t xml:space="preserve">[j] * </w:t>
      </w:r>
      <w:proofErr w:type="spellStart"/>
      <w:r>
        <w:t>secondNum</w:t>
      </w:r>
      <w:proofErr w:type="spellEnd"/>
      <w:r>
        <w:t>[</w:t>
      </w:r>
      <w:proofErr w:type="spellStart"/>
      <w:r>
        <w:t>i</w:t>
      </w:r>
      <w:proofErr w:type="spellEnd"/>
      <w:r>
        <w:t>]</w:t>
      </w:r>
    </w:p>
    <w:p w14:paraId="7C411C46" w14:textId="77777777" w:rsidR="00AE7330" w:rsidRDefault="00AE7330" w:rsidP="00AE7330">
      <w:r>
        <w:t xml:space="preserve">        </w:t>
      </w:r>
      <w:proofErr w:type="spellStart"/>
      <w:r>
        <w:t>bitshift</w:t>
      </w:r>
      <w:proofErr w:type="spellEnd"/>
      <w:r>
        <w:t xml:space="preserve"> </w:t>
      </w:r>
      <w:proofErr w:type="spellStart"/>
      <w:r>
        <w:t>ans</w:t>
      </w:r>
      <w:proofErr w:type="spellEnd"/>
      <w:r>
        <w:t xml:space="preserve"> &lt;&lt; j-1</w:t>
      </w:r>
    </w:p>
    <w:p w14:paraId="68E698C5" w14:textId="77777777" w:rsidR="00AE7330" w:rsidRDefault="00AE7330" w:rsidP="00AE7330">
      <w:r>
        <w:t xml:space="preserve">        sum += </w:t>
      </w:r>
      <w:proofErr w:type="spellStart"/>
      <w:r>
        <w:t>ans</w:t>
      </w:r>
      <w:proofErr w:type="spellEnd"/>
      <w:r>
        <w:t>;</w:t>
      </w:r>
    </w:p>
    <w:p w14:paraId="717FBAC5" w14:textId="77777777" w:rsidR="00AE7330" w:rsidRDefault="00AE7330" w:rsidP="00AE7330">
      <w:r>
        <w:t xml:space="preserve">    </w:t>
      </w:r>
      <w:proofErr w:type="spellStart"/>
      <w:r>
        <w:t>tempSum</w:t>
      </w:r>
      <w:proofErr w:type="spellEnd"/>
      <w:r>
        <w:t xml:space="preserve"> += </w:t>
      </w:r>
      <w:proofErr w:type="spellStart"/>
      <w:r>
        <w:t>ans</w:t>
      </w:r>
      <w:proofErr w:type="spellEnd"/>
      <w:r>
        <w:t xml:space="preserve"> &lt;&lt; i-1</w:t>
      </w:r>
    </w:p>
    <w:p w14:paraId="4C2D0569" w14:textId="77777777" w:rsidR="00AE7330" w:rsidRDefault="00AE7330" w:rsidP="00AE7330">
      <w:proofErr w:type="spellStart"/>
      <w:r>
        <w:t>totalSum</w:t>
      </w:r>
      <w:proofErr w:type="spellEnd"/>
      <w:r>
        <w:t xml:space="preserve"> += </w:t>
      </w:r>
      <w:proofErr w:type="spellStart"/>
      <w:r>
        <w:t>tempSum</w:t>
      </w:r>
      <w:proofErr w:type="spellEnd"/>
      <w:r>
        <w:t>;</w:t>
      </w:r>
    </w:p>
    <w:p w14:paraId="76357212" w14:textId="77777777" w:rsidR="00AE7330" w:rsidRDefault="00AE7330" w:rsidP="00AE7330"/>
    <w:p w14:paraId="7B661013" w14:textId="77777777" w:rsidR="00AE7330" w:rsidRDefault="00AE7330" w:rsidP="00AE7330">
      <w:r>
        <w:t xml:space="preserve">//time complexity for one </w:t>
      </w:r>
      <w:proofErr w:type="spellStart"/>
      <w:r>
        <w:t>multiplicatin</w:t>
      </w:r>
      <w:proofErr w:type="spellEnd"/>
      <w:r>
        <w:t xml:space="preserve"> is n. There </w:t>
      </w:r>
    </w:p>
    <w:p w14:paraId="1583ACB4" w14:textId="77777777" w:rsidR="00AE7330" w:rsidRDefault="00AE7330" w:rsidP="00AE7330">
      <w:r>
        <w:t>are two nested loops running n times, therefore,</w:t>
      </w:r>
    </w:p>
    <w:p w14:paraId="77853C58" w14:textId="77777777" w:rsidR="00AE7330" w:rsidRDefault="00AE7330" w:rsidP="00AE7330">
      <w:r>
        <w:t xml:space="preserve">time complexity is </w:t>
      </w:r>
      <w:proofErr w:type="spellStart"/>
      <w:r>
        <w:t>bigO</w:t>
      </w:r>
      <w:proofErr w:type="spellEnd"/>
      <w:r>
        <w:t xml:space="preserve"> (n^2).</w:t>
      </w:r>
    </w:p>
    <w:p w14:paraId="4D68FCB2" w14:textId="009B7C6E" w:rsidR="00AE7330" w:rsidRDefault="00AE7330" w:rsidP="00AE7330"/>
    <w:p w14:paraId="2AA446C9" w14:textId="77777777" w:rsidR="006C46AC" w:rsidRDefault="006C46AC">
      <w:r>
        <w:br w:type="page"/>
      </w:r>
    </w:p>
    <w:p w14:paraId="122AA2E0" w14:textId="5A4F2DFE" w:rsidR="00AE7330" w:rsidRDefault="00AE7330" w:rsidP="00AE7330">
      <w:r>
        <w:lastRenderedPageBreak/>
        <w:t>b.</w:t>
      </w:r>
    </w:p>
    <w:p w14:paraId="2435AC66" w14:textId="0CFED07B" w:rsidR="00AE7330" w:rsidRDefault="00AE7330" w:rsidP="00AE7330">
      <w:r>
        <w:t>//assume n to be a power of 2 = even</w:t>
      </w:r>
    </w:p>
    <w:p w14:paraId="2690ADBE" w14:textId="77777777" w:rsidR="00C64538" w:rsidRDefault="00C64538" w:rsidP="00AE7330"/>
    <w:p w14:paraId="5C078E20" w14:textId="405B5C5C" w:rsidR="0052765D" w:rsidRDefault="00C64538" w:rsidP="00C64538">
      <w:pPr>
        <w:jc w:val="center"/>
      </w:pPr>
      <w:r w:rsidRPr="00C64538">
        <w:drawing>
          <wp:inline distT="0" distB="0" distL="0" distR="0" wp14:anchorId="1BF8277E" wp14:editId="779ADA74">
            <wp:extent cx="5528647" cy="2542233"/>
            <wp:effectExtent l="0" t="0" r="0" b="0"/>
            <wp:docPr id="9" name="Picture 9" descr="A picture containing text, map,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3232" cy="2562735"/>
                    </a:xfrm>
                    <a:prstGeom prst="rect">
                      <a:avLst/>
                    </a:prstGeom>
                  </pic:spPr>
                </pic:pic>
              </a:graphicData>
            </a:graphic>
          </wp:inline>
        </w:drawing>
      </w:r>
    </w:p>
    <w:p w14:paraId="29D5C7DF" w14:textId="77777777" w:rsidR="0052765D" w:rsidRDefault="0052765D" w:rsidP="00AE7330"/>
    <w:p w14:paraId="00FE669D" w14:textId="77777777" w:rsidR="00AE7330" w:rsidRDefault="00AE7330" w:rsidP="00AE7330">
      <w:r>
        <w:t xml:space="preserve">let </w:t>
      </w:r>
      <w:proofErr w:type="spellStart"/>
      <w:r>
        <w:t>firstNum</w:t>
      </w:r>
      <w:proofErr w:type="spellEnd"/>
      <w:r>
        <w:t xml:space="preserve"> = 11100111</w:t>
      </w:r>
    </w:p>
    <w:p w14:paraId="3AB33CD3" w14:textId="77777777" w:rsidR="00AE7330" w:rsidRDefault="00AE7330" w:rsidP="00AE7330">
      <w:r>
        <w:t xml:space="preserve">let </w:t>
      </w:r>
      <w:proofErr w:type="spellStart"/>
      <w:r>
        <w:t>secondNum</w:t>
      </w:r>
      <w:proofErr w:type="spellEnd"/>
      <w:r>
        <w:t xml:space="preserve"> = 1101</w:t>
      </w:r>
    </w:p>
    <w:p w14:paraId="09312F71" w14:textId="77777777" w:rsidR="00AE7330" w:rsidRDefault="00AE7330" w:rsidP="00AE7330"/>
    <w:p w14:paraId="3EF5B740" w14:textId="77777777" w:rsidR="00AE7330" w:rsidRDefault="00AE7330" w:rsidP="00AE7330">
      <w:proofErr w:type="spellStart"/>
      <w:r>
        <w:t>divAndConq</w:t>
      </w:r>
      <w:proofErr w:type="spellEnd"/>
      <w:r>
        <w:t xml:space="preserve"> (</w:t>
      </w:r>
      <w:proofErr w:type="spellStart"/>
      <w:r>
        <w:t>firstElem</w:t>
      </w:r>
      <w:proofErr w:type="spellEnd"/>
      <w:r>
        <w:t xml:space="preserve">, </w:t>
      </w:r>
      <w:proofErr w:type="spellStart"/>
      <w:r>
        <w:t>secondElem</w:t>
      </w:r>
      <w:proofErr w:type="spellEnd"/>
      <w:r>
        <w:t>) {</w:t>
      </w:r>
    </w:p>
    <w:p w14:paraId="7383EABD" w14:textId="77777777" w:rsidR="00AE7330" w:rsidRDefault="00AE7330" w:rsidP="00AE7330">
      <w:r>
        <w:t xml:space="preserve">    int </w:t>
      </w:r>
      <w:proofErr w:type="spellStart"/>
      <w:r>
        <w:t>len</w:t>
      </w:r>
      <w:proofErr w:type="spellEnd"/>
      <w:r>
        <w:t xml:space="preserve"> = </w:t>
      </w:r>
      <w:proofErr w:type="spellStart"/>
      <w:proofErr w:type="gramStart"/>
      <w:r>
        <w:t>maximumOf</w:t>
      </w:r>
      <w:proofErr w:type="spellEnd"/>
      <w:r>
        <w:t>(</w:t>
      </w:r>
      <w:proofErr w:type="spellStart"/>
      <w:proofErr w:type="gramEnd"/>
      <w:r>
        <w:t>lengthof.firstElem</w:t>
      </w:r>
      <w:proofErr w:type="spellEnd"/>
      <w:r>
        <w:t xml:space="preserve">, </w:t>
      </w:r>
      <w:proofErr w:type="spellStart"/>
      <w:r>
        <w:t>lengthof.secondElem</w:t>
      </w:r>
      <w:proofErr w:type="spellEnd"/>
      <w:r>
        <w:t>)</w:t>
      </w:r>
    </w:p>
    <w:p w14:paraId="26D1425B" w14:textId="77777777" w:rsidR="00AE7330" w:rsidRDefault="00AE7330" w:rsidP="00AE7330">
      <w:r>
        <w:t xml:space="preserve">    if (</w:t>
      </w:r>
      <w:proofErr w:type="spellStart"/>
      <w:r>
        <w:t>len</w:t>
      </w:r>
      <w:proofErr w:type="spellEnd"/>
      <w:r>
        <w:t xml:space="preserve"> == 1) {</w:t>
      </w:r>
    </w:p>
    <w:p w14:paraId="44EB73E7" w14:textId="77777777" w:rsidR="00AE7330" w:rsidRDefault="00AE7330" w:rsidP="00AE7330">
      <w:r>
        <w:t xml:space="preserve">        return </w:t>
      </w:r>
      <w:proofErr w:type="spellStart"/>
      <w:r>
        <w:t>firstElem</w:t>
      </w:r>
      <w:proofErr w:type="spellEnd"/>
      <w:r>
        <w:t xml:space="preserve"> * </w:t>
      </w:r>
      <w:proofErr w:type="spellStart"/>
      <w:r>
        <w:t>secondElem</w:t>
      </w:r>
      <w:proofErr w:type="spellEnd"/>
    </w:p>
    <w:p w14:paraId="17CA2C67" w14:textId="77777777" w:rsidR="00AE7330" w:rsidRDefault="00AE7330" w:rsidP="00AE7330">
      <w:r>
        <w:t xml:space="preserve">    }</w:t>
      </w:r>
    </w:p>
    <w:p w14:paraId="421629D5" w14:textId="77777777" w:rsidR="00AE7330" w:rsidRDefault="00AE7330" w:rsidP="00AE7330">
      <w:r>
        <w:t xml:space="preserve">    else {</w:t>
      </w:r>
    </w:p>
    <w:p w14:paraId="674FB5FB" w14:textId="77777777" w:rsidR="00AE7330" w:rsidRDefault="00AE7330" w:rsidP="00AE7330">
      <w:r>
        <w:t xml:space="preserve">        </w:t>
      </w:r>
      <w:proofErr w:type="spellStart"/>
      <w:r>
        <w:t>firstL</w:t>
      </w:r>
      <w:proofErr w:type="spellEnd"/>
      <w:r>
        <w:t xml:space="preserve"> = left [0 -&gt; </w:t>
      </w:r>
      <w:proofErr w:type="spellStart"/>
      <w:proofErr w:type="gramStart"/>
      <w:r>
        <w:t>lengthof.firstElem</w:t>
      </w:r>
      <w:proofErr w:type="spellEnd"/>
      <w:proofErr w:type="gramEnd"/>
      <w:r>
        <w:t>/2]</w:t>
      </w:r>
    </w:p>
    <w:p w14:paraId="780543B5" w14:textId="77777777" w:rsidR="00AE7330" w:rsidRDefault="00AE7330" w:rsidP="00AE7330">
      <w:r>
        <w:t xml:space="preserve">        </w:t>
      </w:r>
      <w:proofErr w:type="spellStart"/>
      <w:r>
        <w:t>firstR</w:t>
      </w:r>
      <w:proofErr w:type="spellEnd"/>
      <w:r>
        <w:t xml:space="preserve"> = right [(</w:t>
      </w:r>
      <w:proofErr w:type="spellStart"/>
      <w:proofErr w:type="gramStart"/>
      <w:r>
        <w:t>lengthof.firstElem</w:t>
      </w:r>
      <w:proofErr w:type="spellEnd"/>
      <w:proofErr w:type="gramEnd"/>
      <w:r>
        <w:t xml:space="preserve">/2)+1 -&gt; </w:t>
      </w:r>
      <w:proofErr w:type="spellStart"/>
      <w:r>
        <w:t>lengthof.firstElem</w:t>
      </w:r>
      <w:proofErr w:type="spellEnd"/>
      <w:r>
        <w:t>]</w:t>
      </w:r>
    </w:p>
    <w:p w14:paraId="7D037BAC" w14:textId="77777777" w:rsidR="00AE7330" w:rsidRDefault="00AE7330" w:rsidP="00AE7330">
      <w:r>
        <w:t xml:space="preserve">        </w:t>
      </w:r>
      <w:proofErr w:type="spellStart"/>
      <w:r>
        <w:t>secondL</w:t>
      </w:r>
      <w:proofErr w:type="spellEnd"/>
      <w:r>
        <w:t xml:space="preserve"> = left [0 -&gt; </w:t>
      </w:r>
      <w:proofErr w:type="spellStart"/>
      <w:proofErr w:type="gramStart"/>
      <w:r>
        <w:t>lengthof.secondElem</w:t>
      </w:r>
      <w:proofErr w:type="spellEnd"/>
      <w:proofErr w:type="gramEnd"/>
      <w:r>
        <w:t>/2]</w:t>
      </w:r>
    </w:p>
    <w:p w14:paraId="09AC7EAF" w14:textId="77777777" w:rsidR="00AE7330" w:rsidRDefault="00AE7330" w:rsidP="00AE7330">
      <w:r>
        <w:t xml:space="preserve">        </w:t>
      </w:r>
      <w:proofErr w:type="spellStart"/>
      <w:r>
        <w:t>secondR</w:t>
      </w:r>
      <w:proofErr w:type="spellEnd"/>
      <w:r>
        <w:t xml:space="preserve"> = right [(</w:t>
      </w:r>
      <w:proofErr w:type="spellStart"/>
      <w:proofErr w:type="gramStart"/>
      <w:r>
        <w:t>lengthof.secondElem</w:t>
      </w:r>
      <w:proofErr w:type="spellEnd"/>
      <w:proofErr w:type="gramEnd"/>
      <w:r>
        <w:t xml:space="preserve">/2)+1 -&gt; </w:t>
      </w:r>
      <w:proofErr w:type="spellStart"/>
      <w:r>
        <w:t>lengthof.secondElem</w:t>
      </w:r>
      <w:proofErr w:type="spellEnd"/>
      <w:r>
        <w:t>]</w:t>
      </w:r>
    </w:p>
    <w:p w14:paraId="3984A32A" w14:textId="77777777" w:rsidR="00AE7330" w:rsidRDefault="00AE7330" w:rsidP="00AE7330">
      <w:r>
        <w:t xml:space="preserve">        Mult1 = </w:t>
      </w:r>
      <w:proofErr w:type="spellStart"/>
      <w:r>
        <w:t>divAndConq</w:t>
      </w:r>
      <w:proofErr w:type="spellEnd"/>
      <w:r>
        <w:t xml:space="preserve"> (</w:t>
      </w:r>
      <w:proofErr w:type="spellStart"/>
      <w:r>
        <w:t>firstL</w:t>
      </w:r>
      <w:proofErr w:type="spellEnd"/>
      <w:r>
        <w:t xml:space="preserve">, </w:t>
      </w:r>
      <w:proofErr w:type="spellStart"/>
      <w:r>
        <w:t>secondL</w:t>
      </w:r>
      <w:proofErr w:type="spellEnd"/>
      <w:r>
        <w:t>)</w:t>
      </w:r>
    </w:p>
    <w:p w14:paraId="307466D0" w14:textId="77777777" w:rsidR="00AE7330" w:rsidRDefault="00AE7330" w:rsidP="00AE7330">
      <w:r>
        <w:t xml:space="preserve">        Mult2 = </w:t>
      </w:r>
      <w:proofErr w:type="spellStart"/>
      <w:r>
        <w:t>divAndConq</w:t>
      </w:r>
      <w:proofErr w:type="spellEnd"/>
      <w:r>
        <w:t xml:space="preserve"> (</w:t>
      </w:r>
      <w:proofErr w:type="spellStart"/>
      <w:r>
        <w:t>firstR</w:t>
      </w:r>
      <w:proofErr w:type="spellEnd"/>
      <w:r>
        <w:t xml:space="preserve">, </w:t>
      </w:r>
      <w:proofErr w:type="spellStart"/>
      <w:r>
        <w:t>secondR</w:t>
      </w:r>
      <w:proofErr w:type="spellEnd"/>
      <w:r>
        <w:t>)</w:t>
      </w:r>
    </w:p>
    <w:p w14:paraId="7C990A42" w14:textId="77777777" w:rsidR="00AE7330" w:rsidRDefault="00AE7330" w:rsidP="00AE7330">
      <w:r>
        <w:t xml:space="preserve">        temp = </w:t>
      </w:r>
      <w:proofErr w:type="spellStart"/>
      <w:r>
        <w:t>divAndConq</w:t>
      </w:r>
      <w:proofErr w:type="spellEnd"/>
      <w:r>
        <w:t xml:space="preserve"> (</w:t>
      </w:r>
      <w:proofErr w:type="spellStart"/>
      <w:r>
        <w:t>firstL+firstR</w:t>
      </w:r>
      <w:proofErr w:type="spellEnd"/>
      <w:r>
        <w:t xml:space="preserve">, </w:t>
      </w:r>
      <w:proofErr w:type="spellStart"/>
      <w:r>
        <w:t>secondL+secondR</w:t>
      </w:r>
      <w:proofErr w:type="spellEnd"/>
      <w:r>
        <w:t>)</w:t>
      </w:r>
    </w:p>
    <w:p w14:paraId="162B77DF" w14:textId="77777777" w:rsidR="00AE7330" w:rsidRDefault="00AE7330" w:rsidP="00AE7330">
      <w:r>
        <w:t xml:space="preserve">        return Mult1*2^n + (temp-Mult1-Mult2) * 2^n/2 + Mult2 //multiplied by 2^n to bit shift</w:t>
      </w:r>
    </w:p>
    <w:p w14:paraId="1CA25D16" w14:textId="77777777" w:rsidR="00AE7330" w:rsidRDefault="00AE7330" w:rsidP="00AE7330">
      <w:r>
        <w:t xml:space="preserve">    }</w:t>
      </w:r>
    </w:p>
    <w:p w14:paraId="368ECAE5" w14:textId="2176DD44" w:rsidR="00B03D79" w:rsidRDefault="00AE7330" w:rsidP="00AE7330">
      <w:r>
        <w:t>}</w:t>
      </w:r>
    </w:p>
    <w:p w14:paraId="68133A84" w14:textId="77777777" w:rsidR="006C46AC" w:rsidRDefault="006C46AC" w:rsidP="00AE7330"/>
    <w:p w14:paraId="556571AF" w14:textId="77777777" w:rsidR="003C5C52" w:rsidRDefault="003C5C52">
      <w:r>
        <w:br w:type="page"/>
      </w:r>
    </w:p>
    <w:p w14:paraId="0E437DFA" w14:textId="0ABB7ADF" w:rsidR="00B03D79" w:rsidRDefault="0052765D" w:rsidP="00F74CD1">
      <w:r>
        <w:lastRenderedPageBreak/>
        <w:t>c.</w:t>
      </w:r>
    </w:p>
    <w:p w14:paraId="7CF2F7DE" w14:textId="68D4A5AE" w:rsidR="003C5C52" w:rsidRDefault="003C5C52" w:rsidP="00F74CD1"/>
    <w:p w14:paraId="40E4E4CB" w14:textId="08D6194A" w:rsidR="003C5C52" w:rsidRDefault="003C5C52" w:rsidP="00F74CD1">
      <w:r>
        <w:t>The recurrence for the time complexity of the Divide and Conquer algorithm was created by looking at the tree I made in question 5.2b and the recurrence tree made in question 5.2c.</w:t>
      </w:r>
    </w:p>
    <w:p w14:paraId="1894E5A8" w14:textId="77777777" w:rsidR="003C5C52" w:rsidRDefault="003C5C52" w:rsidP="00F74CD1"/>
    <w:p w14:paraId="1145E490" w14:textId="7E9C29DC" w:rsidR="0052765D" w:rsidRDefault="003C5C52" w:rsidP="00F74CD1">
      <w:r w:rsidRPr="003C5C52">
        <w:drawing>
          <wp:inline distT="0" distB="0" distL="0" distR="0" wp14:anchorId="47FEDE9F" wp14:editId="0E3E60C0">
            <wp:extent cx="5561319" cy="1939332"/>
            <wp:effectExtent l="0" t="0" r="1905" b="3810"/>
            <wp:docPr id="10" name="Picture 10"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772" cy="1954136"/>
                    </a:xfrm>
                    <a:prstGeom prst="rect">
                      <a:avLst/>
                    </a:prstGeom>
                  </pic:spPr>
                </pic:pic>
              </a:graphicData>
            </a:graphic>
          </wp:inline>
        </w:drawing>
      </w:r>
    </w:p>
    <w:p w14:paraId="4661A6C0" w14:textId="667F110B" w:rsidR="00C3425D" w:rsidRDefault="00C3425D" w:rsidP="00F74CD1"/>
    <w:p w14:paraId="42C3464F" w14:textId="77777777" w:rsidR="003C5C52" w:rsidRDefault="003C5C52" w:rsidP="00F74CD1">
      <w:r>
        <w:t>d.</w:t>
      </w:r>
    </w:p>
    <w:p w14:paraId="2D4954BD" w14:textId="3090EC3A" w:rsidR="00C3425D" w:rsidRDefault="003C5C52" w:rsidP="00F74CD1">
      <w:r>
        <w:br/>
        <w:t>Using recurrence tree:</w:t>
      </w:r>
    </w:p>
    <w:p w14:paraId="3CD41E08" w14:textId="77777777" w:rsidR="003C5C52" w:rsidRDefault="003C5C52" w:rsidP="00F74CD1"/>
    <w:p w14:paraId="7E0357CD" w14:textId="586D2B5A" w:rsidR="003C5C52" w:rsidRDefault="003C5C52" w:rsidP="00F74CD1">
      <w:r w:rsidRPr="003C5C52">
        <w:drawing>
          <wp:inline distT="0" distB="0" distL="0" distR="0" wp14:anchorId="4348337E" wp14:editId="674EAE49">
            <wp:extent cx="5943600" cy="2834640"/>
            <wp:effectExtent l="0" t="0" r="0" b="0"/>
            <wp:docPr id="11" name="Picture 1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4640"/>
                    </a:xfrm>
                    <a:prstGeom prst="rect">
                      <a:avLst/>
                    </a:prstGeom>
                  </pic:spPr>
                </pic:pic>
              </a:graphicData>
            </a:graphic>
          </wp:inline>
        </w:drawing>
      </w:r>
    </w:p>
    <w:p w14:paraId="6F24EFB0" w14:textId="3DBB3AED" w:rsidR="003C5C52" w:rsidRDefault="003C5C52" w:rsidP="00F74CD1"/>
    <w:p w14:paraId="52D05855" w14:textId="3F9C3B6B" w:rsidR="005A6A97" w:rsidRDefault="005A6A97" w:rsidP="00F74CD1"/>
    <w:p w14:paraId="67A04066" w14:textId="09D382AB" w:rsidR="005A6A97" w:rsidRDefault="005A6A97" w:rsidP="00F74CD1"/>
    <w:p w14:paraId="12488608" w14:textId="034AA552" w:rsidR="005A6A97" w:rsidRDefault="005A6A97" w:rsidP="00F74CD1"/>
    <w:p w14:paraId="61B4E80B" w14:textId="7436E31C" w:rsidR="005A6A97" w:rsidRDefault="005A6A97" w:rsidP="00F74CD1"/>
    <w:p w14:paraId="78B39657" w14:textId="1C9B7A79" w:rsidR="005A6A97" w:rsidRDefault="005A6A97" w:rsidP="00F74CD1"/>
    <w:p w14:paraId="13B638F8" w14:textId="50B440BC" w:rsidR="005A6A97" w:rsidRDefault="005A6A97" w:rsidP="00F74CD1"/>
    <w:p w14:paraId="2E244071" w14:textId="77777777" w:rsidR="005A6A97" w:rsidRDefault="005A6A97" w:rsidP="00F74CD1"/>
    <w:p w14:paraId="721FE806" w14:textId="532E0642" w:rsidR="003C5C52" w:rsidRDefault="003C5C52" w:rsidP="00F74CD1">
      <w:r>
        <w:lastRenderedPageBreak/>
        <w:t>e.</w:t>
      </w:r>
    </w:p>
    <w:p w14:paraId="27B303A5" w14:textId="199F997A" w:rsidR="003C5C52" w:rsidRDefault="003C5C52" w:rsidP="00F74CD1"/>
    <w:p w14:paraId="1ACF8A34" w14:textId="48E0BA84" w:rsidR="003C5C52" w:rsidRDefault="005A6A97" w:rsidP="00F74CD1">
      <w:bookmarkStart w:id="0" w:name="_GoBack"/>
      <w:r w:rsidRPr="005A6A97">
        <w:drawing>
          <wp:inline distT="0" distB="0" distL="0" distR="0" wp14:anchorId="27D7A4E5" wp14:editId="5E4284B2">
            <wp:extent cx="5943600" cy="7006590"/>
            <wp:effectExtent l="0" t="0" r="0" b="3810"/>
            <wp:docPr id="13" name="Picture 1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006590"/>
                    </a:xfrm>
                    <a:prstGeom prst="rect">
                      <a:avLst/>
                    </a:prstGeom>
                  </pic:spPr>
                </pic:pic>
              </a:graphicData>
            </a:graphic>
          </wp:inline>
        </w:drawing>
      </w:r>
      <w:bookmarkEnd w:id="0"/>
    </w:p>
    <w:p w14:paraId="706045EC" w14:textId="3867651F" w:rsidR="00DF0A49" w:rsidRDefault="00DF0A49" w:rsidP="00F74CD1"/>
    <w:p w14:paraId="719F2FCC" w14:textId="241619B7" w:rsidR="00DF0A49" w:rsidRPr="00C3425D" w:rsidRDefault="00DF0A49" w:rsidP="00406977">
      <w:pPr>
        <w:jc w:val="right"/>
      </w:pPr>
      <w:r>
        <w:t>*I have included all the pictures in file “5_2picture</w:t>
      </w:r>
      <w:r w:rsidR="006E539B">
        <w:t>s</w:t>
      </w:r>
      <w:r>
        <w:t>”</w:t>
      </w:r>
    </w:p>
    <w:sectPr w:rsidR="00DF0A49" w:rsidRPr="00C3425D" w:rsidSect="003C681C">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05522" w14:textId="77777777" w:rsidR="008963CA" w:rsidRDefault="008963CA" w:rsidP="008963CA">
      <w:r>
        <w:separator/>
      </w:r>
    </w:p>
  </w:endnote>
  <w:endnote w:type="continuationSeparator" w:id="0">
    <w:p w14:paraId="58D2463A" w14:textId="77777777" w:rsidR="008963CA" w:rsidRDefault="008963CA" w:rsidP="0089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1450279"/>
      <w:docPartObj>
        <w:docPartGallery w:val="Page Numbers (Bottom of Page)"/>
        <w:docPartUnique/>
      </w:docPartObj>
    </w:sdtPr>
    <w:sdtContent>
      <w:p w14:paraId="08E5D007" w14:textId="4EEBD43D" w:rsidR="008963CA" w:rsidRDefault="008963CA" w:rsidP="00E800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34C60" w14:textId="77777777" w:rsidR="008963CA" w:rsidRDefault="0089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3681889"/>
      <w:docPartObj>
        <w:docPartGallery w:val="Page Numbers (Bottom of Page)"/>
        <w:docPartUnique/>
      </w:docPartObj>
    </w:sdtPr>
    <w:sdtContent>
      <w:p w14:paraId="30B4C994" w14:textId="005B235C" w:rsidR="008963CA" w:rsidRDefault="008963CA" w:rsidP="00E800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522079" w14:textId="77777777" w:rsidR="008963CA" w:rsidRDefault="00896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9B1F1" w14:textId="77777777" w:rsidR="008963CA" w:rsidRDefault="008963CA" w:rsidP="008963CA">
      <w:r>
        <w:separator/>
      </w:r>
    </w:p>
  </w:footnote>
  <w:footnote w:type="continuationSeparator" w:id="0">
    <w:p w14:paraId="0763C74A" w14:textId="77777777" w:rsidR="008963CA" w:rsidRDefault="008963CA" w:rsidP="0089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83148"/>
    <w:multiLevelType w:val="hybridMultilevel"/>
    <w:tmpl w:val="57A00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E7"/>
    <w:rsid w:val="00040888"/>
    <w:rsid w:val="00095042"/>
    <w:rsid w:val="000A5A44"/>
    <w:rsid w:val="0010153B"/>
    <w:rsid w:val="001518D2"/>
    <w:rsid w:val="0015542E"/>
    <w:rsid w:val="001762D3"/>
    <w:rsid w:val="001A33A8"/>
    <w:rsid w:val="002274E7"/>
    <w:rsid w:val="00256B47"/>
    <w:rsid w:val="002E1373"/>
    <w:rsid w:val="00356D5D"/>
    <w:rsid w:val="00396249"/>
    <w:rsid w:val="003A25B3"/>
    <w:rsid w:val="003C5C52"/>
    <w:rsid w:val="003C681C"/>
    <w:rsid w:val="00406977"/>
    <w:rsid w:val="004412F8"/>
    <w:rsid w:val="004631A8"/>
    <w:rsid w:val="004A3170"/>
    <w:rsid w:val="004D284F"/>
    <w:rsid w:val="004E104C"/>
    <w:rsid w:val="004E7545"/>
    <w:rsid w:val="0052765D"/>
    <w:rsid w:val="0053572F"/>
    <w:rsid w:val="00535DCF"/>
    <w:rsid w:val="00597EA9"/>
    <w:rsid w:val="005A3214"/>
    <w:rsid w:val="005A6A97"/>
    <w:rsid w:val="0062591F"/>
    <w:rsid w:val="0066518B"/>
    <w:rsid w:val="006664DD"/>
    <w:rsid w:val="00675777"/>
    <w:rsid w:val="006C46AC"/>
    <w:rsid w:val="006D2C4E"/>
    <w:rsid w:val="006E106E"/>
    <w:rsid w:val="006E539B"/>
    <w:rsid w:val="006F4CAD"/>
    <w:rsid w:val="007446DA"/>
    <w:rsid w:val="007735B3"/>
    <w:rsid w:val="00791131"/>
    <w:rsid w:val="00800D2B"/>
    <w:rsid w:val="0084503A"/>
    <w:rsid w:val="00874D4A"/>
    <w:rsid w:val="00886ADA"/>
    <w:rsid w:val="008963CA"/>
    <w:rsid w:val="008E4436"/>
    <w:rsid w:val="008E50FE"/>
    <w:rsid w:val="00976C42"/>
    <w:rsid w:val="009C547F"/>
    <w:rsid w:val="00A00F7A"/>
    <w:rsid w:val="00AC2479"/>
    <w:rsid w:val="00AC50D6"/>
    <w:rsid w:val="00AD7DFD"/>
    <w:rsid w:val="00AE7330"/>
    <w:rsid w:val="00B03D79"/>
    <w:rsid w:val="00B436CD"/>
    <w:rsid w:val="00B473DA"/>
    <w:rsid w:val="00BD143E"/>
    <w:rsid w:val="00BF1BBC"/>
    <w:rsid w:val="00BF6281"/>
    <w:rsid w:val="00C242C6"/>
    <w:rsid w:val="00C3425D"/>
    <w:rsid w:val="00C64538"/>
    <w:rsid w:val="00C71FBA"/>
    <w:rsid w:val="00C73853"/>
    <w:rsid w:val="00CD0467"/>
    <w:rsid w:val="00CE12D4"/>
    <w:rsid w:val="00CE444A"/>
    <w:rsid w:val="00D20EFC"/>
    <w:rsid w:val="00D41DEF"/>
    <w:rsid w:val="00D92CD8"/>
    <w:rsid w:val="00DF0A49"/>
    <w:rsid w:val="00E617E8"/>
    <w:rsid w:val="00EA06C9"/>
    <w:rsid w:val="00EF6800"/>
    <w:rsid w:val="00F131A3"/>
    <w:rsid w:val="00F1512A"/>
    <w:rsid w:val="00F33702"/>
    <w:rsid w:val="00F7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B022"/>
  <w15:chartTrackingRefBased/>
  <w15:docId w15:val="{2CA4097A-3A73-1A42-85AB-F739867F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4A3170"/>
    <w:pPr>
      <w:ind w:left="720"/>
      <w:contextualSpacing/>
    </w:pPr>
  </w:style>
  <w:style w:type="character" w:styleId="PlaceholderText">
    <w:name w:val="Placeholder Text"/>
    <w:basedOn w:val="DefaultParagraphFont"/>
    <w:uiPriority w:val="99"/>
    <w:semiHidden/>
    <w:rsid w:val="004D284F"/>
    <w:rPr>
      <w:color w:val="808080"/>
    </w:rPr>
  </w:style>
  <w:style w:type="table" w:styleId="TableGrid">
    <w:name w:val="Table Grid"/>
    <w:basedOn w:val="TableNormal"/>
    <w:uiPriority w:val="39"/>
    <w:rsid w:val="0035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uiPriority w:val="99"/>
    <w:unhideWhenUsed/>
    <w:rsid w:val="00B03D79"/>
    <w:rPr>
      <w:color w:val="0563C1" w:themeColor="hyperlink"/>
      <w:u w:val="single"/>
    </w:rPr>
  </w:style>
  <w:style w:type="character" w:styleId="UnresolvedMention">
    <w:name w:val="Unresolved Mention"/>
    <w:basedOn w:val="DefaultParagraphFont"/>
    <w:uiPriority w:val="99"/>
    <w:semiHidden/>
    <w:unhideWhenUsed/>
    <w:rsid w:val="00B03D79"/>
    <w:rPr>
      <w:color w:val="605E5C"/>
      <w:shd w:val="clear" w:color="auto" w:fill="E1DFDD"/>
    </w:rPr>
  </w:style>
  <w:style w:type="paragraph" w:styleId="Footer">
    <w:name w:val="footer"/>
    <w:basedOn w:val="Normal"/>
    <w:link w:val="FooterChar"/>
    <w:uiPriority w:val="99"/>
    <w:unhideWhenUsed/>
    <w:rsid w:val="008963CA"/>
    <w:pPr>
      <w:tabs>
        <w:tab w:val="center" w:pos="4680"/>
        <w:tab w:val="right" w:pos="9360"/>
      </w:tabs>
    </w:pPr>
  </w:style>
  <w:style w:type="character" w:customStyle="1" w:styleId="FooterChar">
    <w:name w:val="Footer Char"/>
    <w:basedOn w:val="DefaultParagraphFont"/>
    <w:link w:val="Footer"/>
    <w:uiPriority w:val="99"/>
    <w:rsid w:val="008963CA"/>
  </w:style>
  <w:style w:type="character" w:styleId="PageNumber">
    <w:name w:val="page number"/>
    <w:basedOn w:val="DefaultParagraphFont"/>
    <w:uiPriority w:val="99"/>
    <w:semiHidden/>
    <w:unhideWhenUsed/>
    <w:rsid w:val="00896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ople.eecs.berkeley.edu/~vazirani/algorithms/chap2.pdf" TargetMode="External"/><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7D24-1491-6842-8FCD-DE39537A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han, Nayan Man Singh</dc:creator>
  <cp:keywords/>
  <dc:description/>
  <cp:lastModifiedBy>Pradhan, Nayan Man Singh</cp:lastModifiedBy>
  <cp:revision>3</cp:revision>
  <dcterms:created xsi:type="dcterms:W3CDTF">2020-03-09T21:41:00Z</dcterms:created>
  <dcterms:modified xsi:type="dcterms:W3CDTF">2020-03-09T21:48:00Z</dcterms:modified>
</cp:coreProperties>
</file>